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8FB" w:rsidRPr="008F574F" w:rsidRDefault="004E68FB" w:rsidP="004E68FB">
      <w:pPr>
        <w:ind w:left="-900" w:right="-1080"/>
        <w:contextualSpacing/>
        <w:jc w:val="center"/>
        <w:rPr>
          <w:b/>
          <w:sz w:val="24"/>
          <w:szCs w:val="24"/>
        </w:rPr>
      </w:pPr>
    </w:p>
    <w:p w:rsidR="008F574F" w:rsidRPr="008F574F" w:rsidRDefault="008F574F" w:rsidP="008F574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8F574F">
        <w:rPr>
          <w:rFonts w:ascii="Arial" w:hAnsi="Arial" w:cs="Arial"/>
        </w:rPr>
        <w:br/>
      </w:r>
    </w:p>
    <w:p w:rsidR="005F574E" w:rsidRPr="008F574F" w:rsidRDefault="00E511E3" w:rsidP="005F574E">
      <w:pPr>
        <w:contextualSpacing/>
        <w:rPr>
          <w:sz w:val="22"/>
          <w:szCs w:val="22"/>
        </w:rPr>
      </w:pPr>
      <w:r>
        <w:rPr>
          <w:sz w:val="22"/>
          <w:szCs w:val="22"/>
        </w:rPr>
        <w:t>Date of R</w:t>
      </w:r>
      <w:r w:rsidR="005F574E">
        <w:rPr>
          <w:sz w:val="22"/>
          <w:szCs w:val="22"/>
        </w:rPr>
        <w:t>equest</w:t>
      </w:r>
      <w:r w:rsidR="005F574E" w:rsidRPr="008F574F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-339243833"/>
          <w:placeholder>
            <w:docPart w:val="711533AD44EB428DB428347DF0C77EB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B223C9">
            <w:rPr>
              <w:rStyle w:val="PlaceholderText"/>
              <w:rFonts w:eastAsiaTheme="minorHAnsi"/>
              <w:color w:val="000000" w:themeColor="text1"/>
            </w:rPr>
            <w:t>Date</w:t>
          </w:r>
        </w:sdtContent>
      </w:sdt>
      <w:r w:rsidR="005F574E">
        <w:rPr>
          <w:sz w:val="22"/>
          <w:szCs w:val="22"/>
        </w:rPr>
        <w:tab/>
      </w:r>
      <w:r w:rsidR="005F574E">
        <w:rPr>
          <w:sz w:val="22"/>
          <w:szCs w:val="22"/>
        </w:rPr>
        <w:tab/>
      </w:r>
      <w:r w:rsidR="005F574E">
        <w:rPr>
          <w:sz w:val="22"/>
          <w:szCs w:val="22"/>
        </w:rPr>
        <w:tab/>
        <w:t xml:space="preserve">Project </w:t>
      </w:r>
      <w:r>
        <w:rPr>
          <w:sz w:val="22"/>
          <w:szCs w:val="22"/>
        </w:rPr>
        <w:t>N</w:t>
      </w:r>
      <w:r w:rsidR="005F574E">
        <w:rPr>
          <w:sz w:val="22"/>
          <w:szCs w:val="22"/>
        </w:rPr>
        <w:t xml:space="preserve">ame: </w:t>
      </w:r>
    </w:p>
    <w:p w:rsidR="004E68FB" w:rsidRPr="00F26EAC" w:rsidRDefault="004E68FB" w:rsidP="004E68FB">
      <w:pPr>
        <w:contextualSpacing/>
        <w:jc w:val="center"/>
        <w:rPr>
          <w:sz w:val="6"/>
        </w:rPr>
      </w:pPr>
    </w:p>
    <w:p w:rsidR="0002612E" w:rsidRPr="005F574E" w:rsidRDefault="0002612E" w:rsidP="00E07140">
      <w:pPr>
        <w:jc w:val="center"/>
        <w:rPr>
          <w:color w:val="00B0F0"/>
          <w:sz w:val="28"/>
          <w:szCs w:val="28"/>
        </w:rPr>
      </w:pPr>
    </w:p>
    <w:p w:rsidR="004E68FB" w:rsidRPr="00F26EAC" w:rsidRDefault="007109BE" w:rsidP="00E07140">
      <w:pPr>
        <w:jc w:val="center"/>
        <w:rPr>
          <w:b/>
          <w:color w:val="CF6400"/>
          <w:sz w:val="48"/>
          <w:szCs w:val="28"/>
        </w:rPr>
      </w:pPr>
      <w:r>
        <w:rPr>
          <w:b/>
          <w:color w:val="CF6400"/>
          <w:sz w:val="48"/>
          <w:szCs w:val="28"/>
        </w:rPr>
        <w:t>DEM</w:t>
      </w:r>
      <w:r w:rsidR="008F574F" w:rsidRPr="00F26EAC">
        <w:rPr>
          <w:b/>
          <w:color w:val="CF6400"/>
          <w:sz w:val="48"/>
          <w:szCs w:val="28"/>
        </w:rPr>
        <w:t xml:space="preserve"> Data Request Form</w:t>
      </w:r>
    </w:p>
    <w:p w:rsidR="004E68FB" w:rsidRPr="00F26EAC" w:rsidRDefault="004E68FB" w:rsidP="004E68FB">
      <w:pPr>
        <w:contextualSpacing/>
        <w:rPr>
          <w:color w:val="FF6600"/>
          <w:sz w:val="8"/>
        </w:rPr>
      </w:pPr>
    </w:p>
    <w:p w:rsidR="004E68FB" w:rsidRPr="005F574E" w:rsidRDefault="004E68FB" w:rsidP="004E68FB">
      <w:pPr>
        <w:contextualSpacing/>
        <w:rPr>
          <w:sz w:val="12"/>
          <w:szCs w:val="22"/>
        </w:rPr>
      </w:pPr>
    </w:p>
    <w:p w:rsidR="00E07140" w:rsidRPr="008F574F" w:rsidRDefault="00E07140" w:rsidP="004E68FB">
      <w:pPr>
        <w:contextualSpacing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4E68FB" w:rsidRPr="005F574E" w:rsidTr="00F26EAC">
        <w:tc>
          <w:tcPr>
            <w:tcW w:w="9576" w:type="dxa"/>
            <w:shd w:val="clear" w:color="auto" w:fill="auto"/>
          </w:tcPr>
          <w:p w:rsidR="004E68FB" w:rsidRPr="00F26EAC" w:rsidRDefault="00E511E3" w:rsidP="00F26EAC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9050</wp:posOffset>
                      </wp:positionV>
                      <wp:extent cx="71755" cy="179705"/>
                      <wp:effectExtent l="13970" t="9525" r="9525" b="10795"/>
                      <wp:wrapNone/>
                      <wp:docPr id="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6400"/>
                              </a:solidFill>
                              <a:ln w="9525">
                                <a:solidFill>
                                  <a:srgbClr val="CF64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-3.4pt;margin-top:1.5pt;width:5.6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" fillcolor="#cf6400" strokecolor="#cf6400"/>
                  </w:pict>
                </mc:Fallback>
              </mc:AlternateContent>
            </w:r>
            <w:r w:rsidR="00F26EAC">
              <w:rPr>
                <w:b/>
                <w:color w:val="3A94D5"/>
                <w:sz w:val="24"/>
                <w:szCs w:val="22"/>
              </w:rPr>
              <w:t xml:space="preserve">  </w:t>
            </w:r>
            <w:r w:rsidR="003C4B63" w:rsidRPr="00F26EAC">
              <w:rPr>
                <w:b/>
                <w:sz w:val="32"/>
                <w:szCs w:val="22"/>
              </w:rPr>
              <w:t>Contact Information</w:t>
            </w:r>
          </w:p>
        </w:tc>
      </w:tr>
    </w:tbl>
    <w:p w:rsidR="00DD66C4" w:rsidRPr="00DD66C4" w:rsidRDefault="00DD66C4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774"/>
      </w:tblGrid>
      <w:tr w:rsidR="003C4B63" w:rsidRPr="008F574F" w:rsidTr="00CD2C9B">
        <w:tc>
          <w:tcPr>
            <w:tcW w:w="9576" w:type="dxa"/>
            <w:gridSpan w:val="2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</w:tcPr>
          <w:p w:rsidR="003C4B63" w:rsidRPr="0002612E" w:rsidRDefault="003C4B63" w:rsidP="00E511E3">
            <w:pPr>
              <w:rPr>
                <w:sz w:val="22"/>
                <w:szCs w:val="22"/>
              </w:rPr>
            </w:pPr>
            <w:r w:rsidRPr="0002612E">
              <w:rPr>
                <w:b/>
                <w:sz w:val="22"/>
                <w:szCs w:val="22"/>
              </w:rPr>
              <w:t xml:space="preserve">Billing </w:t>
            </w:r>
            <w:r w:rsidR="00E511E3">
              <w:rPr>
                <w:b/>
                <w:sz w:val="22"/>
                <w:szCs w:val="22"/>
              </w:rPr>
              <w:t>A</w:t>
            </w:r>
            <w:r w:rsidRPr="0002612E">
              <w:rPr>
                <w:b/>
                <w:sz w:val="22"/>
                <w:szCs w:val="22"/>
              </w:rPr>
              <w:t>ddress</w:t>
            </w:r>
          </w:p>
        </w:tc>
      </w:tr>
      <w:tr w:rsidR="004E68FB" w:rsidRPr="008F574F" w:rsidTr="00F26EAC">
        <w:tc>
          <w:tcPr>
            <w:tcW w:w="280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3A94D5"/>
          </w:tcPr>
          <w:p w:rsidR="004E68FB" w:rsidRPr="00F26EAC" w:rsidRDefault="003C4B63" w:rsidP="0010468C">
            <w:pPr>
              <w:rPr>
                <w:color w:val="FFFFFF" w:themeColor="background1"/>
                <w:sz w:val="20"/>
                <w:szCs w:val="22"/>
              </w:rPr>
            </w:pPr>
            <w:r w:rsidRPr="00F26EAC">
              <w:rPr>
                <w:color w:val="FFFFFF" w:themeColor="background1"/>
                <w:sz w:val="20"/>
                <w:szCs w:val="22"/>
              </w:rPr>
              <w:t xml:space="preserve">    </w:t>
            </w:r>
            <w:r w:rsidR="004E68FB" w:rsidRPr="00F26EAC">
              <w:rPr>
                <w:color w:val="FFFFFF" w:themeColor="background1"/>
                <w:sz w:val="20"/>
                <w:szCs w:val="22"/>
              </w:rPr>
              <w:t>Company Name:</w:t>
            </w:r>
          </w:p>
        </w:tc>
        <w:tc>
          <w:tcPr>
            <w:tcW w:w="677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:rsidR="004E68FB" w:rsidRPr="00B223C9" w:rsidRDefault="004E68FB" w:rsidP="0010468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E68FB" w:rsidRPr="008F574F" w:rsidTr="00F26EAC">
        <w:tc>
          <w:tcPr>
            <w:tcW w:w="280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3A94D5"/>
          </w:tcPr>
          <w:p w:rsidR="004E68FB" w:rsidRPr="00F26EAC" w:rsidRDefault="003C4B63" w:rsidP="0010468C">
            <w:pPr>
              <w:rPr>
                <w:color w:val="FFFFFF" w:themeColor="background1"/>
                <w:sz w:val="20"/>
                <w:szCs w:val="22"/>
              </w:rPr>
            </w:pPr>
            <w:r w:rsidRPr="00F26EAC">
              <w:rPr>
                <w:color w:val="FFFFFF" w:themeColor="background1"/>
                <w:sz w:val="20"/>
                <w:szCs w:val="22"/>
              </w:rPr>
              <w:t xml:space="preserve">    </w:t>
            </w:r>
            <w:r w:rsidR="004E68FB" w:rsidRPr="00F26EAC">
              <w:rPr>
                <w:color w:val="FFFFFF" w:themeColor="background1"/>
                <w:sz w:val="20"/>
                <w:szCs w:val="22"/>
              </w:rPr>
              <w:t>Contact Name:</w:t>
            </w:r>
          </w:p>
        </w:tc>
        <w:tc>
          <w:tcPr>
            <w:tcW w:w="677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:rsidR="004E68FB" w:rsidRPr="00B223C9" w:rsidRDefault="004E68FB" w:rsidP="0010468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E68FB" w:rsidRPr="008F574F" w:rsidTr="00F26EAC">
        <w:tc>
          <w:tcPr>
            <w:tcW w:w="280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3A94D5"/>
          </w:tcPr>
          <w:p w:rsidR="004E68FB" w:rsidRPr="00F26EAC" w:rsidRDefault="003C4B63" w:rsidP="0002612E">
            <w:pPr>
              <w:rPr>
                <w:color w:val="FFFFFF" w:themeColor="background1"/>
                <w:sz w:val="20"/>
                <w:szCs w:val="22"/>
              </w:rPr>
            </w:pPr>
            <w:r w:rsidRPr="00F26EAC">
              <w:rPr>
                <w:color w:val="FFFFFF" w:themeColor="background1"/>
                <w:sz w:val="20"/>
                <w:szCs w:val="22"/>
              </w:rPr>
              <w:t xml:space="preserve">    </w:t>
            </w:r>
            <w:r w:rsidR="0002612E" w:rsidRPr="00F26EAC">
              <w:rPr>
                <w:color w:val="FFFFFF" w:themeColor="background1"/>
                <w:sz w:val="20"/>
                <w:szCs w:val="22"/>
              </w:rPr>
              <w:t>Address, Country</w:t>
            </w:r>
            <w:r w:rsidR="004E68FB" w:rsidRPr="00F26EAC">
              <w:rPr>
                <w:color w:val="FFFFFF" w:themeColor="background1"/>
                <w:sz w:val="20"/>
                <w:szCs w:val="22"/>
              </w:rPr>
              <w:t>:</w:t>
            </w:r>
          </w:p>
        </w:tc>
        <w:tc>
          <w:tcPr>
            <w:tcW w:w="677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:rsidR="004E68FB" w:rsidRPr="00B223C9" w:rsidRDefault="004E68FB" w:rsidP="0010468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E68FB" w:rsidRPr="008F574F" w:rsidTr="00F26EAC">
        <w:tc>
          <w:tcPr>
            <w:tcW w:w="280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3A94D5"/>
          </w:tcPr>
          <w:p w:rsidR="004E68FB" w:rsidRPr="00F26EAC" w:rsidRDefault="003C4B63" w:rsidP="0010468C">
            <w:pPr>
              <w:rPr>
                <w:color w:val="FFFFFF" w:themeColor="background1"/>
                <w:sz w:val="20"/>
                <w:szCs w:val="22"/>
              </w:rPr>
            </w:pPr>
            <w:r w:rsidRPr="00F26EAC">
              <w:rPr>
                <w:color w:val="FFFFFF" w:themeColor="background1"/>
                <w:sz w:val="20"/>
                <w:szCs w:val="22"/>
              </w:rPr>
              <w:t xml:space="preserve">    </w:t>
            </w:r>
            <w:r w:rsidR="004E68FB" w:rsidRPr="00F26EAC">
              <w:rPr>
                <w:color w:val="FFFFFF" w:themeColor="background1"/>
                <w:sz w:val="20"/>
                <w:szCs w:val="22"/>
              </w:rPr>
              <w:t>Telephone Number:</w:t>
            </w:r>
          </w:p>
        </w:tc>
        <w:tc>
          <w:tcPr>
            <w:tcW w:w="677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:rsidR="004E68FB" w:rsidRPr="00B223C9" w:rsidRDefault="004E68FB" w:rsidP="0010468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E68FB" w:rsidRPr="008F574F" w:rsidTr="00F26EAC">
        <w:tc>
          <w:tcPr>
            <w:tcW w:w="280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3A94D5"/>
          </w:tcPr>
          <w:p w:rsidR="004E68FB" w:rsidRPr="00F26EAC" w:rsidRDefault="003C4B63" w:rsidP="0010468C">
            <w:pPr>
              <w:rPr>
                <w:color w:val="FFFFFF" w:themeColor="background1"/>
                <w:sz w:val="20"/>
                <w:szCs w:val="22"/>
              </w:rPr>
            </w:pPr>
            <w:r w:rsidRPr="00F26EAC">
              <w:rPr>
                <w:color w:val="FFFFFF" w:themeColor="background1"/>
                <w:sz w:val="20"/>
                <w:szCs w:val="22"/>
              </w:rPr>
              <w:t xml:space="preserve">    </w:t>
            </w:r>
            <w:r w:rsidR="004E68FB" w:rsidRPr="00F26EAC">
              <w:rPr>
                <w:color w:val="FFFFFF" w:themeColor="background1"/>
                <w:sz w:val="20"/>
                <w:szCs w:val="22"/>
              </w:rPr>
              <w:t>Email:</w:t>
            </w:r>
          </w:p>
        </w:tc>
        <w:tc>
          <w:tcPr>
            <w:tcW w:w="677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:rsidR="004E68FB" w:rsidRPr="00B223C9" w:rsidRDefault="004E68FB" w:rsidP="0010468C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DD66C4" w:rsidRPr="00DD66C4" w:rsidRDefault="00DD66C4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774"/>
      </w:tblGrid>
      <w:tr w:rsidR="003C4B63" w:rsidRPr="0002612E" w:rsidTr="00CD2C9B">
        <w:tc>
          <w:tcPr>
            <w:tcW w:w="9576" w:type="dxa"/>
            <w:gridSpan w:val="2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</w:tcPr>
          <w:p w:rsidR="003C4B63" w:rsidRPr="0002612E" w:rsidRDefault="00E511E3" w:rsidP="0010468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livery A</w:t>
            </w:r>
            <w:r w:rsidR="003C4B63" w:rsidRPr="0002612E">
              <w:rPr>
                <w:b/>
                <w:sz w:val="22"/>
                <w:szCs w:val="22"/>
              </w:rPr>
              <w:t>ddress</w:t>
            </w:r>
            <w:r w:rsidR="00DD66C4" w:rsidRPr="0002612E">
              <w:rPr>
                <w:b/>
                <w:sz w:val="22"/>
                <w:szCs w:val="22"/>
              </w:rPr>
              <w:t xml:space="preserve"> (if different  from above</w:t>
            </w:r>
            <w:r w:rsidR="003C4B63" w:rsidRPr="0002612E">
              <w:rPr>
                <w:b/>
                <w:sz w:val="22"/>
                <w:szCs w:val="22"/>
              </w:rPr>
              <w:t>)</w:t>
            </w:r>
          </w:p>
        </w:tc>
      </w:tr>
      <w:tr w:rsidR="004E68FB" w:rsidRPr="008F574F" w:rsidTr="00F26EAC">
        <w:tc>
          <w:tcPr>
            <w:tcW w:w="280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3A94D5"/>
          </w:tcPr>
          <w:p w:rsidR="004E68FB" w:rsidRPr="00F26EAC" w:rsidRDefault="003C4B63" w:rsidP="0010468C">
            <w:pPr>
              <w:rPr>
                <w:color w:val="FFFFFF" w:themeColor="background1"/>
                <w:sz w:val="20"/>
                <w:szCs w:val="20"/>
              </w:rPr>
            </w:pPr>
            <w:r w:rsidRPr="00F26EAC">
              <w:rPr>
                <w:color w:val="FFFFFF" w:themeColor="background1"/>
                <w:sz w:val="20"/>
                <w:szCs w:val="20"/>
              </w:rPr>
              <w:t xml:space="preserve">    </w:t>
            </w:r>
            <w:r w:rsidR="004E68FB" w:rsidRPr="00F26EAC">
              <w:rPr>
                <w:color w:val="FFFFFF" w:themeColor="background1"/>
                <w:sz w:val="20"/>
                <w:szCs w:val="20"/>
              </w:rPr>
              <w:t>Company Name:</w:t>
            </w:r>
          </w:p>
        </w:tc>
        <w:tc>
          <w:tcPr>
            <w:tcW w:w="677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4E68FB" w:rsidRPr="00B223C9" w:rsidRDefault="004E68FB" w:rsidP="0010468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E68FB" w:rsidRPr="008F574F" w:rsidTr="00F26EAC">
        <w:tc>
          <w:tcPr>
            <w:tcW w:w="280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3A94D5"/>
          </w:tcPr>
          <w:p w:rsidR="004E68FB" w:rsidRPr="00F26EAC" w:rsidRDefault="003C4B63" w:rsidP="0010468C">
            <w:pPr>
              <w:rPr>
                <w:color w:val="FFFFFF" w:themeColor="background1"/>
                <w:sz w:val="20"/>
                <w:szCs w:val="20"/>
              </w:rPr>
            </w:pPr>
            <w:r w:rsidRPr="00F26EAC">
              <w:rPr>
                <w:color w:val="FFFFFF" w:themeColor="background1"/>
                <w:sz w:val="20"/>
                <w:szCs w:val="20"/>
              </w:rPr>
              <w:t xml:space="preserve">    </w:t>
            </w:r>
            <w:r w:rsidR="004E68FB" w:rsidRPr="00F26EAC">
              <w:rPr>
                <w:color w:val="FFFFFF" w:themeColor="background1"/>
                <w:sz w:val="20"/>
                <w:szCs w:val="20"/>
              </w:rPr>
              <w:t>Contact Name:</w:t>
            </w:r>
          </w:p>
        </w:tc>
        <w:tc>
          <w:tcPr>
            <w:tcW w:w="677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4E68FB" w:rsidRPr="00B223C9" w:rsidRDefault="004E68FB" w:rsidP="0010468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E68FB" w:rsidRPr="008F574F" w:rsidTr="00F26EAC">
        <w:tc>
          <w:tcPr>
            <w:tcW w:w="280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3A94D5"/>
          </w:tcPr>
          <w:p w:rsidR="004E68FB" w:rsidRPr="00F26EAC" w:rsidRDefault="003C4B63" w:rsidP="0002612E">
            <w:pPr>
              <w:rPr>
                <w:color w:val="FFFFFF" w:themeColor="background1"/>
                <w:sz w:val="20"/>
                <w:szCs w:val="20"/>
              </w:rPr>
            </w:pPr>
            <w:r w:rsidRPr="00F26EAC">
              <w:rPr>
                <w:color w:val="FFFFFF" w:themeColor="background1"/>
                <w:sz w:val="20"/>
                <w:szCs w:val="20"/>
              </w:rPr>
              <w:t xml:space="preserve">    </w:t>
            </w:r>
            <w:r w:rsidR="004E68FB" w:rsidRPr="00F26EAC">
              <w:rPr>
                <w:color w:val="FFFFFF" w:themeColor="background1"/>
                <w:sz w:val="20"/>
                <w:szCs w:val="20"/>
              </w:rPr>
              <w:t xml:space="preserve">Address, </w:t>
            </w:r>
            <w:r w:rsidR="0002612E" w:rsidRPr="00F26EAC">
              <w:rPr>
                <w:color w:val="FFFFFF" w:themeColor="background1"/>
                <w:sz w:val="20"/>
                <w:szCs w:val="20"/>
              </w:rPr>
              <w:t>Country</w:t>
            </w:r>
            <w:r w:rsidR="004E68FB" w:rsidRPr="00F26EAC">
              <w:rPr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677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4E68FB" w:rsidRPr="00B223C9" w:rsidRDefault="004E68FB" w:rsidP="0010468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E68FB" w:rsidRPr="008F574F" w:rsidTr="00F26EAC">
        <w:tc>
          <w:tcPr>
            <w:tcW w:w="280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3A94D5"/>
          </w:tcPr>
          <w:p w:rsidR="004E68FB" w:rsidRPr="00F26EAC" w:rsidRDefault="003C4B63" w:rsidP="0010468C">
            <w:pPr>
              <w:rPr>
                <w:color w:val="FFFFFF" w:themeColor="background1"/>
                <w:sz w:val="20"/>
                <w:szCs w:val="20"/>
              </w:rPr>
            </w:pPr>
            <w:r w:rsidRPr="00F26EAC">
              <w:rPr>
                <w:color w:val="FFFFFF" w:themeColor="background1"/>
                <w:sz w:val="20"/>
                <w:szCs w:val="20"/>
              </w:rPr>
              <w:t xml:space="preserve">    </w:t>
            </w:r>
            <w:r w:rsidR="004E68FB" w:rsidRPr="00F26EAC">
              <w:rPr>
                <w:color w:val="FFFFFF" w:themeColor="background1"/>
                <w:sz w:val="20"/>
                <w:szCs w:val="20"/>
              </w:rPr>
              <w:t>Telephone Number:</w:t>
            </w:r>
          </w:p>
        </w:tc>
        <w:tc>
          <w:tcPr>
            <w:tcW w:w="677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4E68FB" w:rsidRPr="00B223C9" w:rsidRDefault="004E68FB" w:rsidP="0010468C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DD66C4" w:rsidRPr="00DD66C4" w:rsidRDefault="00DD66C4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774"/>
      </w:tblGrid>
      <w:tr w:rsidR="003C4B63" w:rsidRPr="0002612E" w:rsidTr="00CD2C9B">
        <w:tc>
          <w:tcPr>
            <w:tcW w:w="9576" w:type="dxa"/>
            <w:gridSpan w:val="2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</w:tcPr>
          <w:p w:rsidR="003C4B63" w:rsidRPr="0002612E" w:rsidRDefault="003C4B63" w:rsidP="0010468C">
            <w:pPr>
              <w:rPr>
                <w:sz w:val="22"/>
                <w:szCs w:val="22"/>
              </w:rPr>
            </w:pPr>
            <w:r w:rsidRPr="0002612E">
              <w:rPr>
                <w:b/>
                <w:sz w:val="22"/>
                <w:szCs w:val="22"/>
              </w:rPr>
              <w:t>Delivery</w:t>
            </w:r>
          </w:p>
        </w:tc>
      </w:tr>
      <w:tr w:rsidR="006D5AF4" w:rsidRPr="008F574F" w:rsidTr="00F26EAC">
        <w:tc>
          <w:tcPr>
            <w:tcW w:w="280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3A94D5"/>
          </w:tcPr>
          <w:p w:rsidR="006D5AF4" w:rsidRPr="00F26EAC" w:rsidRDefault="003C4B63" w:rsidP="00DD66C4">
            <w:pPr>
              <w:rPr>
                <w:color w:val="FFFFFF" w:themeColor="background1"/>
                <w:sz w:val="20"/>
                <w:szCs w:val="22"/>
              </w:rPr>
            </w:pPr>
            <w:r w:rsidRPr="00F26EAC">
              <w:rPr>
                <w:color w:val="FFFFFF" w:themeColor="background1"/>
                <w:sz w:val="20"/>
                <w:szCs w:val="22"/>
              </w:rPr>
              <w:t xml:space="preserve">    </w:t>
            </w:r>
            <w:r w:rsidR="006D5AF4" w:rsidRPr="00F26EAC">
              <w:rPr>
                <w:color w:val="FFFFFF" w:themeColor="background1"/>
                <w:sz w:val="20"/>
                <w:szCs w:val="22"/>
              </w:rPr>
              <w:t>Media:</w:t>
            </w:r>
          </w:p>
        </w:tc>
        <w:tc>
          <w:tcPr>
            <w:tcW w:w="677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sdt>
            <w:sdtPr>
              <w:rPr>
                <w:sz w:val="20"/>
                <w:szCs w:val="22"/>
              </w:rPr>
              <w:alias w:val="Media"/>
              <w:tag w:val="Media"/>
              <w:id w:val="709153966"/>
              <w:lock w:val="sdtLocked"/>
              <w:placeholder>
                <w:docPart w:val="DefaultPlaceholder_1082065159"/>
              </w:placeholder>
              <w:showingPlcHdr/>
              <w:dropDownList>
                <w:listItem w:value="Choose an item."/>
                <w:listItem w:displayText="FTP" w:value="FTP"/>
                <w:listItem w:displayText="DVD" w:value="DVD"/>
                <w:listItem w:displayText="USB" w:value="USB"/>
                <w:listItem w:displayText="Hard Drive" w:value="Hard Drive"/>
              </w:dropDownList>
            </w:sdtPr>
            <w:sdtEndPr/>
            <w:sdtContent>
              <w:p w:rsidR="006D5AF4" w:rsidRPr="00B223C9" w:rsidRDefault="00B627D8" w:rsidP="0020293F">
                <w:pPr>
                  <w:rPr>
                    <w:sz w:val="20"/>
                    <w:szCs w:val="22"/>
                  </w:rPr>
                </w:pPr>
                <w:r w:rsidRPr="00B223C9">
                  <w:rPr>
                    <w:rStyle w:val="PlaceholderText"/>
                    <w:rFonts w:eastAsiaTheme="minorHAnsi"/>
                    <w:color w:val="auto"/>
                  </w:rPr>
                  <w:t>Choose an item.</w:t>
                </w:r>
              </w:p>
            </w:sdtContent>
          </w:sdt>
        </w:tc>
      </w:tr>
      <w:tr w:rsidR="004E68FB" w:rsidRPr="008F574F" w:rsidTr="00F26EAC">
        <w:trPr>
          <w:trHeight w:val="491"/>
        </w:trPr>
        <w:tc>
          <w:tcPr>
            <w:tcW w:w="280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3A94D5"/>
          </w:tcPr>
          <w:p w:rsidR="004E68FB" w:rsidRPr="00F26EAC" w:rsidRDefault="003C4B63" w:rsidP="0010468C">
            <w:pPr>
              <w:rPr>
                <w:color w:val="FFFFFF" w:themeColor="background1"/>
                <w:sz w:val="20"/>
                <w:szCs w:val="22"/>
              </w:rPr>
            </w:pPr>
            <w:r w:rsidRPr="00F26EAC">
              <w:rPr>
                <w:color w:val="FFFFFF" w:themeColor="background1"/>
                <w:sz w:val="20"/>
                <w:szCs w:val="22"/>
              </w:rPr>
              <w:t xml:space="preserve">    </w:t>
            </w:r>
            <w:r w:rsidR="004E68FB" w:rsidRPr="00F26EAC">
              <w:rPr>
                <w:color w:val="FFFFFF" w:themeColor="background1"/>
                <w:sz w:val="20"/>
                <w:szCs w:val="22"/>
              </w:rPr>
              <w:t>Email Address(</w:t>
            </w:r>
            <w:proofErr w:type="spellStart"/>
            <w:r w:rsidR="004E68FB" w:rsidRPr="00F26EAC">
              <w:rPr>
                <w:color w:val="FFFFFF" w:themeColor="background1"/>
                <w:sz w:val="20"/>
                <w:szCs w:val="22"/>
              </w:rPr>
              <w:t>es</w:t>
            </w:r>
            <w:proofErr w:type="spellEnd"/>
            <w:r w:rsidR="004E68FB" w:rsidRPr="00F26EAC">
              <w:rPr>
                <w:color w:val="FFFFFF" w:themeColor="background1"/>
                <w:sz w:val="20"/>
                <w:szCs w:val="22"/>
              </w:rPr>
              <w:t>):</w:t>
            </w:r>
          </w:p>
          <w:p w:rsidR="004E68FB" w:rsidRPr="00F26EAC" w:rsidRDefault="004E68FB" w:rsidP="0010468C">
            <w:pPr>
              <w:rPr>
                <w:color w:val="FFFFFF" w:themeColor="background1"/>
                <w:sz w:val="20"/>
                <w:szCs w:val="22"/>
              </w:rPr>
            </w:pPr>
          </w:p>
        </w:tc>
        <w:tc>
          <w:tcPr>
            <w:tcW w:w="677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:rsidR="004E68FB" w:rsidRPr="00B223C9" w:rsidRDefault="004E68FB" w:rsidP="0010468C">
            <w:pPr>
              <w:rPr>
                <w:sz w:val="20"/>
                <w:szCs w:val="22"/>
              </w:rPr>
            </w:pPr>
          </w:p>
          <w:p w:rsidR="00B627D8" w:rsidRPr="00B223C9" w:rsidRDefault="00B627D8" w:rsidP="0010468C">
            <w:pPr>
              <w:rPr>
                <w:sz w:val="20"/>
                <w:szCs w:val="22"/>
              </w:rPr>
            </w:pPr>
          </w:p>
          <w:p w:rsidR="00B627D8" w:rsidRPr="00B223C9" w:rsidRDefault="00B627D8" w:rsidP="0010468C">
            <w:pPr>
              <w:rPr>
                <w:sz w:val="20"/>
                <w:szCs w:val="22"/>
              </w:rPr>
            </w:pPr>
          </w:p>
          <w:p w:rsidR="004E68FB" w:rsidRPr="00B223C9" w:rsidRDefault="004E68FB" w:rsidP="0010468C">
            <w:pPr>
              <w:rPr>
                <w:sz w:val="20"/>
                <w:szCs w:val="22"/>
              </w:rPr>
            </w:pPr>
          </w:p>
        </w:tc>
      </w:tr>
    </w:tbl>
    <w:p w:rsidR="004E68FB" w:rsidRPr="005F574E" w:rsidRDefault="004E68FB" w:rsidP="004E68FB">
      <w:pPr>
        <w:contextualSpacing/>
        <w:rPr>
          <w:sz w:val="24"/>
          <w:szCs w:val="22"/>
        </w:rPr>
      </w:pPr>
    </w:p>
    <w:p w:rsidR="0002612E" w:rsidRPr="005F574E" w:rsidRDefault="0002612E" w:rsidP="004E68FB">
      <w:pPr>
        <w:contextualSpacing/>
        <w:rPr>
          <w:sz w:val="6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4E68FB" w:rsidRPr="005F574E" w:rsidTr="00F26EAC">
        <w:tc>
          <w:tcPr>
            <w:tcW w:w="9576" w:type="dxa"/>
            <w:shd w:val="clear" w:color="auto" w:fill="auto"/>
          </w:tcPr>
          <w:p w:rsidR="004E68FB" w:rsidRPr="00F26EAC" w:rsidRDefault="00E511E3" w:rsidP="00F26EAC">
            <w:pPr>
              <w:rPr>
                <w:b/>
                <w:sz w:val="3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26670</wp:posOffset>
                      </wp:positionV>
                      <wp:extent cx="71755" cy="179705"/>
                      <wp:effectExtent l="9525" t="7620" r="13970" b="12700"/>
                      <wp:wrapNone/>
                      <wp:docPr id="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6400"/>
                              </a:solidFill>
                              <a:ln w="9525">
                                <a:solidFill>
                                  <a:srgbClr val="CF64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-3.75pt;margin-top:2.1pt;width:5.6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" fillcolor="#cf6400" strokecolor="#cf6400"/>
                  </w:pict>
                </mc:Fallback>
              </mc:AlternateContent>
            </w:r>
            <w:r w:rsidR="00F26EAC">
              <w:rPr>
                <w:b/>
                <w:sz w:val="24"/>
                <w:szCs w:val="22"/>
              </w:rPr>
              <w:t xml:space="preserve">  </w:t>
            </w:r>
            <w:r w:rsidR="003C4B63" w:rsidRPr="00F26EAC">
              <w:rPr>
                <w:b/>
                <w:sz w:val="32"/>
                <w:szCs w:val="22"/>
              </w:rPr>
              <w:t>End User information</w:t>
            </w:r>
          </w:p>
        </w:tc>
      </w:tr>
    </w:tbl>
    <w:p w:rsidR="0002612E" w:rsidRPr="0002612E" w:rsidRDefault="0002612E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2802"/>
        <w:gridCol w:w="6774"/>
      </w:tblGrid>
      <w:tr w:rsidR="003C4B63" w:rsidRPr="0002612E" w:rsidTr="00CD2C9B">
        <w:tc>
          <w:tcPr>
            <w:tcW w:w="9576" w:type="dxa"/>
            <w:gridSpan w:val="2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</w:tcPr>
          <w:p w:rsidR="003C4B63" w:rsidRPr="0002612E" w:rsidRDefault="00B627D8" w:rsidP="0010468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nal End User M</w:t>
            </w:r>
            <w:r w:rsidR="003C4B63" w:rsidRPr="0002612E">
              <w:rPr>
                <w:b/>
                <w:sz w:val="22"/>
                <w:szCs w:val="22"/>
              </w:rPr>
              <w:t>arket</w:t>
            </w:r>
          </w:p>
        </w:tc>
      </w:tr>
      <w:tr w:rsidR="006D5AF4" w:rsidRPr="008F574F" w:rsidTr="00F26EAC">
        <w:tc>
          <w:tcPr>
            <w:tcW w:w="280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3A94D5"/>
          </w:tcPr>
          <w:p w:rsidR="006D5AF4" w:rsidRPr="00F26EAC" w:rsidRDefault="00DD66C4" w:rsidP="0010468C">
            <w:pPr>
              <w:rPr>
                <w:color w:val="FFFFFF" w:themeColor="background1"/>
                <w:sz w:val="20"/>
                <w:szCs w:val="22"/>
              </w:rPr>
            </w:pPr>
            <w:r w:rsidRPr="00F26EAC">
              <w:rPr>
                <w:color w:val="FFFFFF" w:themeColor="background1"/>
                <w:sz w:val="20"/>
                <w:szCs w:val="22"/>
              </w:rPr>
              <w:t xml:space="preserve">    </w:t>
            </w:r>
            <w:r w:rsidR="006D5AF4" w:rsidRPr="00F26EAC">
              <w:rPr>
                <w:color w:val="FFFFFF" w:themeColor="background1"/>
                <w:sz w:val="20"/>
                <w:szCs w:val="22"/>
              </w:rPr>
              <w:t>Choose an item:</w:t>
            </w:r>
          </w:p>
        </w:tc>
        <w:tc>
          <w:tcPr>
            <w:tcW w:w="677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sdt>
            <w:sdtPr>
              <w:rPr>
                <w:color w:val="000000" w:themeColor="text1"/>
                <w:sz w:val="20"/>
                <w:szCs w:val="22"/>
              </w:rPr>
              <w:alias w:val="End Users"/>
              <w:tag w:val="End Users"/>
              <w:id w:val="-552920517"/>
              <w:placeholder>
                <w:docPart w:val="DefaultPlaceholder_1082065159"/>
              </w:placeholder>
              <w:showingPlcHdr/>
              <w:dropDownList>
                <w:listItem w:value="Choose an item."/>
                <w:listItem w:displayText="Aerospace Industry Company" w:value="Aerospace Industry Company"/>
                <w:listItem w:displayText="Agro Company" w:value="Agro Company"/>
                <w:listItem w:displayText="Bank" w:value="Bank"/>
                <w:listItem w:displayText="Consulting Company" w:value="Consulting Company"/>
                <w:listItem w:displayText="Cooperative Company" w:value="Cooperative Company"/>
                <w:listItem w:displayText="Defense Company" w:value="Defense Company"/>
                <w:listItem w:displayText="Defense Government" w:value="Defense Government"/>
                <w:listItem w:displayText="Edition &amp; Communication Company" w:value="Edition &amp; Communication Company"/>
                <w:listItem w:displayText="Education/Research" w:value="Education/Research"/>
                <w:listItem w:displayText="Electronic System Company" w:value="Electronic System Company"/>
                <w:listItem w:displayText="Energy Company" w:value="Energy Company"/>
                <w:listItem w:displayText="Engineering Company" w:value="Engineering Company"/>
                <w:listItem w:displayText="Federal Government" w:value="Federal Government"/>
                <w:listItem w:displayText="Forest Company" w:value="Forest Company"/>
                <w:listItem w:displayText="Funding Agency" w:value="Funding Agency"/>
                <w:listItem w:displayText="Insurance" w:value="Insurance"/>
                <w:listItem w:displayText="International Civil Organization" w:value="International Civil Organization"/>
                <w:listItem w:displayText="International Military Organization" w:value="International Military Organization"/>
                <w:listItem w:displayText="IT Service Company" w:value="IT Service Company"/>
                <w:listItem w:displayText="LBS Company" w:value="LBS Company"/>
                <w:listItem w:displayText="Mining Company" w:value="Mining Company"/>
                <w:listItem w:displayText="State/Local Government" w:value="State/Local Government"/>
                <w:listItem w:displayText="NGO/NPO Association" w:value="NGO/NPO Association"/>
                <w:listItem w:displayText="Oil &amp; Gas Company" w:value="Oil &amp; Gas Company"/>
                <w:listItem w:displayText="Public Company" w:value="Public Company"/>
                <w:listItem w:displayText="Real Estate/Architect" w:value="Real Estate/Architect"/>
                <w:listItem w:displayText="Space Agency" w:value="Space Agency"/>
                <w:listItem w:displayText="Telecom Company" w:value="Telecom Company"/>
                <w:listItem w:displayText="Transport Service Company" w:value="Transport Service Company"/>
                <w:listItem w:displayText="Value-Added Geo-Information Company" w:value="Value-Added Geo-Information Company"/>
                <w:listItem w:displayText="Web Actor" w:value="Web Actor"/>
                <w:listItem w:displayText="Other" w:value="Other"/>
              </w:dropDownList>
            </w:sdtPr>
            <w:sdtEndPr/>
            <w:sdtContent>
              <w:p w:rsidR="006D5AF4" w:rsidRPr="00B223C9" w:rsidRDefault="00B627D8" w:rsidP="00062C3D">
                <w:pPr>
                  <w:rPr>
                    <w:color w:val="000000" w:themeColor="text1"/>
                    <w:sz w:val="20"/>
                    <w:szCs w:val="22"/>
                  </w:rPr>
                </w:pPr>
                <w:r w:rsidRPr="00B223C9">
                  <w:rPr>
                    <w:rStyle w:val="PlaceholderText"/>
                    <w:rFonts w:eastAsiaTheme="minorHAnsi"/>
                    <w:color w:val="000000" w:themeColor="text1"/>
                  </w:rPr>
                  <w:t>Choose an item.</w:t>
                </w:r>
              </w:p>
            </w:sdtContent>
          </w:sdt>
        </w:tc>
      </w:tr>
      <w:tr w:rsidR="004E68FB" w:rsidRPr="00F26EAC" w:rsidTr="00F26EAC">
        <w:tc>
          <w:tcPr>
            <w:tcW w:w="280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3A94D5"/>
          </w:tcPr>
          <w:p w:rsidR="004E68FB" w:rsidRPr="00F26EAC" w:rsidRDefault="00DD66C4" w:rsidP="0010468C">
            <w:pPr>
              <w:rPr>
                <w:color w:val="FFFFFF" w:themeColor="background1"/>
                <w:sz w:val="22"/>
                <w:szCs w:val="22"/>
              </w:rPr>
            </w:pPr>
            <w:r w:rsidRPr="00F26EAC">
              <w:rPr>
                <w:color w:val="FFFFFF" w:themeColor="background1"/>
                <w:sz w:val="20"/>
                <w:szCs w:val="22"/>
              </w:rPr>
              <w:t xml:space="preserve">    </w:t>
            </w:r>
            <w:r w:rsidR="004E68FB" w:rsidRPr="00F26EAC">
              <w:rPr>
                <w:color w:val="FFFFFF" w:themeColor="background1"/>
                <w:sz w:val="20"/>
                <w:szCs w:val="22"/>
              </w:rPr>
              <w:t>If ‘Other’ please specify:</w:t>
            </w:r>
          </w:p>
        </w:tc>
        <w:tc>
          <w:tcPr>
            <w:tcW w:w="677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:rsidR="004E68FB" w:rsidRPr="00B223C9" w:rsidRDefault="004E68FB" w:rsidP="0010468C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02612E" w:rsidRPr="0002612E" w:rsidRDefault="0002612E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2802"/>
        <w:gridCol w:w="6774"/>
      </w:tblGrid>
      <w:tr w:rsidR="00DD66C4" w:rsidRPr="0002612E" w:rsidTr="00CD2C9B">
        <w:tc>
          <w:tcPr>
            <w:tcW w:w="9576" w:type="dxa"/>
            <w:gridSpan w:val="2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</w:tcPr>
          <w:p w:rsidR="00DD66C4" w:rsidRPr="0002612E" w:rsidRDefault="00DD66C4" w:rsidP="0010468C">
            <w:pPr>
              <w:rPr>
                <w:sz w:val="22"/>
                <w:szCs w:val="22"/>
              </w:rPr>
            </w:pPr>
            <w:r w:rsidRPr="0002612E">
              <w:rPr>
                <w:b/>
                <w:sz w:val="22"/>
                <w:szCs w:val="22"/>
              </w:rPr>
              <w:t>Licensing</w:t>
            </w:r>
          </w:p>
        </w:tc>
      </w:tr>
      <w:tr w:rsidR="00F5736D" w:rsidRPr="008F574F" w:rsidTr="00F26EAC">
        <w:tc>
          <w:tcPr>
            <w:tcW w:w="280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3A94D5"/>
          </w:tcPr>
          <w:p w:rsidR="00F5736D" w:rsidRPr="00F26EAC" w:rsidRDefault="00DD66C4" w:rsidP="0010468C">
            <w:pPr>
              <w:rPr>
                <w:color w:val="FFFFFF" w:themeColor="background1"/>
                <w:sz w:val="20"/>
                <w:szCs w:val="20"/>
              </w:rPr>
            </w:pPr>
            <w:r w:rsidRPr="00F26EAC">
              <w:rPr>
                <w:color w:val="FFFFFF" w:themeColor="background1"/>
                <w:sz w:val="20"/>
                <w:szCs w:val="20"/>
              </w:rPr>
              <w:t xml:space="preserve">    </w:t>
            </w:r>
            <w:r w:rsidR="00F5736D" w:rsidRPr="00F26EAC">
              <w:rPr>
                <w:color w:val="FFFFFF" w:themeColor="background1"/>
                <w:sz w:val="20"/>
                <w:szCs w:val="20"/>
              </w:rPr>
              <w:t>Choose an item</w:t>
            </w:r>
            <w:r w:rsidR="005F574E" w:rsidRPr="00F26EAC">
              <w:rPr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677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sdt>
            <w:sdtPr>
              <w:rPr>
                <w:color w:val="000000" w:themeColor="text1"/>
                <w:sz w:val="20"/>
                <w:szCs w:val="20"/>
              </w:rPr>
              <w:alias w:val="License"/>
              <w:tag w:val="License"/>
              <w:id w:val="390552651"/>
              <w:placeholder>
                <w:docPart w:val="DefaultPlaceholder_1082065159"/>
              </w:placeholder>
              <w:showingPlcHdr/>
              <w:dropDownList>
                <w:listItem w:value="Choose an item."/>
                <w:listItem w:displayText="Standard EULA " w:value="Standard EULA "/>
                <w:listItem w:displayText="Multi-User EULA" w:value="Multi-User EULA"/>
                <w:listItem w:displayText="Academic EULA" w:value="Academic EULA"/>
                <w:listItem w:displayText="Other" w:value="Other"/>
              </w:dropDownList>
            </w:sdtPr>
            <w:sdtEndPr/>
            <w:sdtContent>
              <w:p w:rsidR="00F5736D" w:rsidRPr="00B223C9" w:rsidRDefault="005D2396" w:rsidP="0020293F">
                <w:pPr>
                  <w:rPr>
                    <w:color w:val="000000" w:themeColor="text1"/>
                    <w:sz w:val="20"/>
                    <w:szCs w:val="20"/>
                  </w:rPr>
                </w:pPr>
                <w:r w:rsidRPr="00B223C9">
                  <w:rPr>
                    <w:rStyle w:val="PlaceholderText"/>
                    <w:color w:val="000000" w:themeColor="text1"/>
                  </w:rPr>
                  <w:t>Choose an item.</w:t>
                </w:r>
              </w:p>
            </w:sdtContent>
          </w:sdt>
        </w:tc>
      </w:tr>
      <w:tr w:rsidR="000B01F9" w:rsidRPr="008F574F" w:rsidTr="00F26EAC">
        <w:tc>
          <w:tcPr>
            <w:tcW w:w="280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3A94D5"/>
          </w:tcPr>
          <w:p w:rsidR="00DD66C4" w:rsidRPr="00F26EAC" w:rsidRDefault="00DD66C4" w:rsidP="00B627D8">
            <w:pPr>
              <w:jc w:val="both"/>
              <w:rPr>
                <w:color w:val="FFFFFF" w:themeColor="background1"/>
                <w:sz w:val="20"/>
                <w:szCs w:val="20"/>
              </w:rPr>
            </w:pPr>
            <w:r w:rsidRPr="00F26EAC">
              <w:rPr>
                <w:color w:val="FFFFFF" w:themeColor="background1"/>
                <w:sz w:val="20"/>
                <w:szCs w:val="20"/>
              </w:rPr>
              <w:t xml:space="preserve">    </w:t>
            </w:r>
            <w:r w:rsidR="00F5736D" w:rsidRPr="00F26EAC">
              <w:rPr>
                <w:color w:val="FFFFFF" w:themeColor="background1"/>
                <w:sz w:val="20"/>
                <w:szCs w:val="20"/>
              </w:rPr>
              <w:t xml:space="preserve">If more than one end </w:t>
            </w:r>
            <w:r w:rsidRPr="00F26EAC">
              <w:rPr>
                <w:color w:val="FFFFFF" w:themeColor="background1"/>
                <w:sz w:val="20"/>
                <w:szCs w:val="20"/>
              </w:rPr>
              <w:t xml:space="preserve">    </w:t>
            </w:r>
          </w:p>
          <w:p w:rsidR="00DD66C4" w:rsidRPr="00F26EAC" w:rsidRDefault="00DD66C4" w:rsidP="00B627D8">
            <w:pPr>
              <w:jc w:val="both"/>
              <w:rPr>
                <w:color w:val="FFFFFF" w:themeColor="background1"/>
                <w:sz w:val="20"/>
                <w:szCs w:val="20"/>
              </w:rPr>
            </w:pPr>
            <w:r w:rsidRPr="00F26EAC">
              <w:rPr>
                <w:color w:val="FFFFFF" w:themeColor="background1"/>
                <w:sz w:val="20"/>
                <w:szCs w:val="20"/>
              </w:rPr>
              <w:t xml:space="preserve">    </w:t>
            </w:r>
            <w:r w:rsidR="00F5736D" w:rsidRPr="00F26EAC">
              <w:rPr>
                <w:color w:val="FFFFFF" w:themeColor="background1"/>
                <w:sz w:val="20"/>
                <w:szCs w:val="20"/>
              </w:rPr>
              <w:t xml:space="preserve">user, please specify </w:t>
            </w:r>
            <w:r w:rsidRPr="00F26EAC">
              <w:rPr>
                <w:color w:val="FFFFFF" w:themeColor="background1"/>
                <w:sz w:val="20"/>
                <w:szCs w:val="20"/>
              </w:rPr>
              <w:t xml:space="preserve">    </w:t>
            </w:r>
          </w:p>
          <w:p w:rsidR="000B01F9" w:rsidRPr="00F26EAC" w:rsidRDefault="00DD66C4" w:rsidP="00E8007B">
            <w:pPr>
              <w:jc w:val="both"/>
              <w:rPr>
                <w:color w:val="FFFFFF" w:themeColor="background1"/>
                <w:sz w:val="20"/>
                <w:szCs w:val="20"/>
              </w:rPr>
            </w:pPr>
            <w:r w:rsidRPr="00F26EAC">
              <w:rPr>
                <w:color w:val="FFFFFF" w:themeColor="background1"/>
                <w:sz w:val="20"/>
                <w:szCs w:val="20"/>
              </w:rPr>
              <w:t xml:space="preserve">    </w:t>
            </w:r>
            <w:r w:rsidR="00E8007B">
              <w:rPr>
                <w:color w:val="FFFFFF" w:themeColor="background1"/>
                <w:sz w:val="20"/>
                <w:szCs w:val="20"/>
              </w:rPr>
              <w:t>how it will be shared:</w:t>
            </w:r>
          </w:p>
        </w:tc>
        <w:tc>
          <w:tcPr>
            <w:tcW w:w="677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:rsidR="00F5736D" w:rsidRPr="00B223C9" w:rsidRDefault="00F5736D" w:rsidP="00F5736D">
            <w:pPr>
              <w:rPr>
                <w:color w:val="000000" w:themeColor="text1"/>
                <w:sz w:val="20"/>
                <w:szCs w:val="20"/>
              </w:rPr>
            </w:pPr>
          </w:p>
          <w:p w:rsidR="00B627D8" w:rsidRPr="00B223C9" w:rsidRDefault="00B627D8" w:rsidP="00F5736D">
            <w:pPr>
              <w:rPr>
                <w:color w:val="000000" w:themeColor="text1"/>
                <w:sz w:val="20"/>
                <w:szCs w:val="20"/>
              </w:rPr>
            </w:pPr>
          </w:p>
          <w:p w:rsidR="00B627D8" w:rsidRPr="00B223C9" w:rsidRDefault="00B627D8" w:rsidP="00F5736D">
            <w:pPr>
              <w:rPr>
                <w:color w:val="000000" w:themeColor="text1"/>
                <w:sz w:val="20"/>
                <w:szCs w:val="20"/>
              </w:rPr>
            </w:pPr>
          </w:p>
          <w:p w:rsidR="00B627D8" w:rsidRPr="00B223C9" w:rsidRDefault="00B627D8" w:rsidP="00F5736D">
            <w:pPr>
              <w:rPr>
                <w:color w:val="000000" w:themeColor="text1"/>
                <w:sz w:val="20"/>
                <w:szCs w:val="20"/>
              </w:rPr>
            </w:pPr>
          </w:p>
          <w:p w:rsidR="00B627D8" w:rsidRPr="00B223C9" w:rsidRDefault="00B627D8" w:rsidP="00F5736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5736D" w:rsidRPr="008F574F" w:rsidTr="00F26EAC">
        <w:tc>
          <w:tcPr>
            <w:tcW w:w="280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3A94D5"/>
          </w:tcPr>
          <w:p w:rsidR="00F5736D" w:rsidRPr="00F26EAC" w:rsidRDefault="00DD66C4" w:rsidP="006F3A44">
            <w:pPr>
              <w:rPr>
                <w:color w:val="FFFFFF" w:themeColor="background1"/>
                <w:sz w:val="20"/>
                <w:szCs w:val="20"/>
              </w:rPr>
            </w:pPr>
            <w:r w:rsidRPr="00F26EAC">
              <w:rPr>
                <w:color w:val="FFFFFF" w:themeColor="background1"/>
                <w:sz w:val="20"/>
                <w:szCs w:val="20"/>
              </w:rPr>
              <w:t xml:space="preserve">    </w:t>
            </w:r>
            <w:r w:rsidR="00F5736D" w:rsidRPr="00F26EAC">
              <w:rPr>
                <w:color w:val="FFFFFF" w:themeColor="background1"/>
                <w:sz w:val="20"/>
                <w:szCs w:val="20"/>
              </w:rPr>
              <w:t>If ‘Other’ please describe:</w:t>
            </w:r>
          </w:p>
        </w:tc>
        <w:tc>
          <w:tcPr>
            <w:tcW w:w="677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:rsidR="00F5736D" w:rsidRPr="00B223C9" w:rsidRDefault="00F5736D" w:rsidP="006F3A44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02612E" w:rsidRPr="0002612E" w:rsidRDefault="0002612E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2802"/>
        <w:gridCol w:w="6774"/>
      </w:tblGrid>
      <w:tr w:rsidR="00DD66C4" w:rsidRPr="0002612E" w:rsidTr="00CD2C9B">
        <w:tc>
          <w:tcPr>
            <w:tcW w:w="9576" w:type="dxa"/>
            <w:gridSpan w:val="2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</w:tcPr>
          <w:p w:rsidR="00EA1DF4" w:rsidRDefault="00EA1DF4" w:rsidP="0010468C">
            <w:pPr>
              <w:rPr>
                <w:b/>
                <w:sz w:val="22"/>
                <w:szCs w:val="22"/>
              </w:rPr>
            </w:pPr>
          </w:p>
          <w:p w:rsidR="00DD66C4" w:rsidRPr="0002612E" w:rsidRDefault="00DD66C4" w:rsidP="0010468C">
            <w:pPr>
              <w:rPr>
                <w:sz w:val="22"/>
                <w:szCs w:val="22"/>
              </w:rPr>
            </w:pPr>
            <w:r w:rsidRPr="0002612E">
              <w:rPr>
                <w:b/>
                <w:sz w:val="22"/>
                <w:szCs w:val="22"/>
              </w:rPr>
              <w:t>Application</w:t>
            </w:r>
          </w:p>
        </w:tc>
      </w:tr>
      <w:tr w:rsidR="00BB1379" w:rsidRPr="008F574F" w:rsidTr="00F26EAC">
        <w:tc>
          <w:tcPr>
            <w:tcW w:w="280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3A94D5"/>
          </w:tcPr>
          <w:p w:rsidR="00BB1379" w:rsidRPr="00F26EAC" w:rsidRDefault="00DD66C4" w:rsidP="0010468C">
            <w:pPr>
              <w:rPr>
                <w:color w:val="FFFFFF" w:themeColor="background1"/>
                <w:sz w:val="20"/>
                <w:szCs w:val="20"/>
              </w:rPr>
            </w:pPr>
            <w:r w:rsidRPr="00F26EAC">
              <w:rPr>
                <w:color w:val="FFFFFF" w:themeColor="background1"/>
                <w:sz w:val="20"/>
                <w:szCs w:val="20"/>
              </w:rPr>
              <w:t xml:space="preserve">    </w:t>
            </w:r>
            <w:r w:rsidR="00BB1379" w:rsidRPr="00F26EAC">
              <w:rPr>
                <w:color w:val="FFFFFF" w:themeColor="background1"/>
                <w:sz w:val="20"/>
                <w:szCs w:val="20"/>
              </w:rPr>
              <w:t>Choose an item:</w:t>
            </w:r>
          </w:p>
        </w:tc>
        <w:tc>
          <w:tcPr>
            <w:tcW w:w="677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sdt>
            <w:sdtPr>
              <w:rPr>
                <w:color w:val="000000" w:themeColor="text1"/>
                <w:szCs w:val="20"/>
              </w:rPr>
              <w:alias w:val="Application"/>
              <w:tag w:val="Application"/>
              <w:id w:val="-835446197"/>
              <w:placeholder>
                <w:docPart w:val="DefaultPlaceholder_1082065159"/>
              </w:placeholder>
              <w:showingPlcHdr/>
              <w:dropDownList>
                <w:listItem w:value="Choose an item."/>
                <w:listItem w:displayText="Agriculture" w:value="Agriculture"/>
                <w:listItem w:displayText="Carbon" w:value="Carbon"/>
                <w:listItem w:displayText="Consumer Market" w:value="Consumer Market"/>
                <w:listItem w:displayText="Defense &amp; Homeland Security" w:value="Defense &amp; Homeland Security"/>
                <w:listItem w:displayText="Emergency Response &amp; Crisis Management" w:value="Emergency Response &amp; Crisis Management"/>
                <w:listItem w:displayText="Environment" w:value="Environment"/>
                <w:listItem w:displayText="Forestry" w:value="Forestry"/>
                <w:listItem w:displayText="Health" w:value="Health"/>
                <w:listItem w:displayText="Infrastructure" w:value="Infrastructure"/>
                <w:listItem w:displayText="Insurance" w:value="Insurance"/>
                <w:listItem w:displayText="Land Administration" w:value="Land Administration"/>
                <w:listItem w:displayText="Maritime &amp; Coastal" w:value="Maritime &amp; Coastal"/>
                <w:listItem w:displayText="Media, Press, &amp; Publishing" w:value="Media, Press, &amp; Publishing"/>
                <w:listItem w:displayText="Mining" w:value="Mining"/>
                <w:listItem w:displayText="Mobility &amp; LBS" w:value="Mobility &amp; LBS"/>
                <w:listItem w:displayText="Mapping" w:value="Mapping"/>
                <w:listItem w:displayText="Oil, Gas, &amp; Energy" w:value="Oil, Gas, &amp; Energy"/>
                <w:listItem w:displayText="Property &amp; Urban Planning" w:value="Property &amp; Urban Planning"/>
                <w:listItem w:displayText="Tourism" w:value="Tourism"/>
                <w:listItem w:displayText="Other" w:value="Other"/>
              </w:dropDownList>
            </w:sdtPr>
            <w:sdtEndPr/>
            <w:sdtContent>
              <w:p w:rsidR="00BB1379" w:rsidRPr="00B223C9" w:rsidRDefault="00B627D8" w:rsidP="0020293F">
                <w:pPr>
                  <w:rPr>
                    <w:color w:val="000000" w:themeColor="text1"/>
                    <w:sz w:val="20"/>
                    <w:szCs w:val="20"/>
                  </w:rPr>
                </w:pPr>
                <w:r w:rsidRPr="00AF5131">
                  <w:rPr>
                    <w:rStyle w:val="PlaceholderText"/>
                    <w:rFonts w:eastAsiaTheme="minorHAnsi"/>
                    <w:color w:val="000000" w:themeColor="text1"/>
                  </w:rPr>
                  <w:t>Choose an item.</w:t>
                </w:r>
              </w:p>
            </w:sdtContent>
          </w:sdt>
        </w:tc>
      </w:tr>
      <w:tr w:rsidR="00BB1379" w:rsidRPr="008F574F" w:rsidTr="00EA1DF4">
        <w:trPr>
          <w:trHeight w:val="238"/>
        </w:trPr>
        <w:tc>
          <w:tcPr>
            <w:tcW w:w="280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3A94D5"/>
          </w:tcPr>
          <w:p w:rsidR="00BB1379" w:rsidRPr="00F26EAC" w:rsidRDefault="00DD66C4" w:rsidP="0010468C">
            <w:pPr>
              <w:rPr>
                <w:color w:val="FFFFFF" w:themeColor="background1"/>
                <w:sz w:val="20"/>
                <w:szCs w:val="20"/>
              </w:rPr>
            </w:pPr>
            <w:r w:rsidRPr="00F26EAC">
              <w:rPr>
                <w:color w:val="FFFFFF" w:themeColor="background1"/>
                <w:sz w:val="20"/>
                <w:szCs w:val="20"/>
              </w:rPr>
              <w:t xml:space="preserve">    </w:t>
            </w:r>
            <w:r w:rsidR="00BB1379" w:rsidRPr="00F26EAC">
              <w:rPr>
                <w:color w:val="FFFFFF" w:themeColor="background1"/>
                <w:sz w:val="20"/>
                <w:szCs w:val="20"/>
              </w:rPr>
              <w:t>If ‘Other’ please specify:</w:t>
            </w:r>
          </w:p>
        </w:tc>
        <w:tc>
          <w:tcPr>
            <w:tcW w:w="677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BB1379" w:rsidRPr="00B223C9" w:rsidRDefault="00BB1379" w:rsidP="0010468C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4E68FB" w:rsidRPr="008F574F" w:rsidRDefault="004E68FB" w:rsidP="004E68FB">
      <w:pPr>
        <w:contextualSpacing/>
        <w:rPr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2802"/>
        <w:gridCol w:w="6774"/>
      </w:tblGrid>
      <w:tr w:rsidR="00EA1DF4" w:rsidRPr="0002612E" w:rsidTr="00A27321">
        <w:tc>
          <w:tcPr>
            <w:tcW w:w="9576" w:type="dxa"/>
            <w:gridSpan w:val="2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</w:tcPr>
          <w:p w:rsidR="00EA1DF4" w:rsidRPr="0002612E" w:rsidRDefault="00EA1DF4" w:rsidP="00A2732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uthorization</w:t>
            </w:r>
          </w:p>
        </w:tc>
      </w:tr>
      <w:tr w:rsidR="00EA1DF4" w:rsidRPr="00B223C9" w:rsidTr="00A27321">
        <w:tc>
          <w:tcPr>
            <w:tcW w:w="280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3A94D5"/>
          </w:tcPr>
          <w:p w:rsidR="00AF5131" w:rsidRPr="00F26EAC" w:rsidRDefault="00AF5131" w:rsidP="00AF5131">
            <w:pPr>
              <w:jc w:val="both"/>
              <w:rPr>
                <w:color w:val="FFFFFF" w:themeColor="background1"/>
                <w:sz w:val="20"/>
                <w:szCs w:val="20"/>
              </w:rPr>
            </w:pPr>
            <w:r w:rsidRPr="00F26EAC">
              <w:rPr>
                <w:color w:val="FFFFFF" w:themeColor="background1"/>
                <w:sz w:val="20"/>
                <w:szCs w:val="20"/>
              </w:rPr>
              <w:t xml:space="preserve">    </w:t>
            </w:r>
            <w:r>
              <w:rPr>
                <w:color w:val="FFFFFF" w:themeColor="background1"/>
                <w:sz w:val="20"/>
                <w:szCs w:val="20"/>
              </w:rPr>
              <w:t>End User Company Name</w:t>
            </w:r>
            <w:r w:rsidRPr="00F26EAC">
              <w:rPr>
                <w:color w:val="FFFFFF" w:themeColor="background1"/>
                <w:sz w:val="20"/>
                <w:szCs w:val="20"/>
              </w:rPr>
              <w:t xml:space="preserve">     </w:t>
            </w:r>
          </w:p>
          <w:p w:rsidR="00AF5131" w:rsidRPr="00F26EAC" w:rsidRDefault="00AF5131" w:rsidP="00AF5131">
            <w:pPr>
              <w:jc w:val="both"/>
              <w:rPr>
                <w:color w:val="FFFFFF" w:themeColor="background1"/>
                <w:sz w:val="20"/>
                <w:szCs w:val="20"/>
              </w:rPr>
            </w:pPr>
            <w:r w:rsidRPr="00F26EAC">
              <w:rPr>
                <w:color w:val="FFFFFF" w:themeColor="background1"/>
                <w:sz w:val="20"/>
                <w:szCs w:val="20"/>
              </w:rPr>
              <w:t xml:space="preserve">    </w:t>
            </w:r>
            <w:r>
              <w:rPr>
                <w:color w:val="FFFFFF" w:themeColor="background1"/>
                <w:sz w:val="20"/>
                <w:szCs w:val="20"/>
              </w:rPr>
              <w:t xml:space="preserve">(for government </w:t>
            </w:r>
            <w:r w:rsidRPr="00F26EAC">
              <w:rPr>
                <w:color w:val="FFFFFF" w:themeColor="background1"/>
                <w:sz w:val="20"/>
                <w:szCs w:val="20"/>
              </w:rPr>
              <w:t xml:space="preserve">     </w:t>
            </w:r>
          </w:p>
          <w:p w:rsidR="00AF5131" w:rsidRPr="00AF5131" w:rsidRDefault="00AF5131" w:rsidP="00AF5131">
            <w:pPr>
              <w:jc w:val="both"/>
              <w:rPr>
                <w:color w:val="FFFFFF" w:themeColor="background1"/>
                <w:sz w:val="20"/>
                <w:szCs w:val="20"/>
              </w:rPr>
            </w:pPr>
            <w:r w:rsidRPr="00F26EAC">
              <w:rPr>
                <w:color w:val="FFFFFF" w:themeColor="background1"/>
                <w:sz w:val="20"/>
                <w:szCs w:val="20"/>
              </w:rPr>
              <w:t xml:space="preserve">    </w:t>
            </w:r>
            <w:r>
              <w:rPr>
                <w:color w:val="FFFFFF" w:themeColor="background1"/>
                <w:sz w:val="20"/>
                <w:szCs w:val="20"/>
              </w:rPr>
              <w:t xml:space="preserve">authorization only):   </w:t>
            </w:r>
          </w:p>
          <w:p w:rsidR="00EA1DF4" w:rsidRPr="00AF5131" w:rsidRDefault="00EA1DF4" w:rsidP="00AF5131">
            <w:pPr>
              <w:jc w:val="both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77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:rsidR="00EA1DF4" w:rsidRPr="00AF5131" w:rsidRDefault="00EA1DF4" w:rsidP="00A27321">
            <w:pPr>
              <w:rPr>
                <w:color w:val="000000" w:themeColor="text1"/>
                <w:sz w:val="20"/>
                <w:szCs w:val="22"/>
              </w:rPr>
            </w:pPr>
          </w:p>
        </w:tc>
      </w:tr>
    </w:tbl>
    <w:p w:rsidR="004E68FB" w:rsidRPr="008F574F" w:rsidRDefault="004E68FB" w:rsidP="004E68FB">
      <w:pPr>
        <w:contextualSpacing/>
        <w:rPr>
          <w:sz w:val="22"/>
          <w:szCs w:val="22"/>
        </w:rPr>
      </w:pPr>
    </w:p>
    <w:p w:rsidR="004E68FB" w:rsidRDefault="004E68FB" w:rsidP="004E68FB">
      <w:pPr>
        <w:contextualSpacing/>
        <w:rPr>
          <w:sz w:val="22"/>
          <w:szCs w:val="22"/>
        </w:rPr>
      </w:pPr>
    </w:p>
    <w:p w:rsidR="00B627D8" w:rsidRDefault="00B627D8" w:rsidP="004E68FB">
      <w:pPr>
        <w:contextualSpacing/>
        <w:rPr>
          <w:sz w:val="22"/>
          <w:szCs w:val="22"/>
        </w:rPr>
      </w:pPr>
    </w:p>
    <w:p w:rsidR="007109BE" w:rsidRDefault="007109BE" w:rsidP="004E68FB">
      <w:pPr>
        <w:contextualSpacing/>
        <w:rPr>
          <w:sz w:val="22"/>
          <w:szCs w:val="22"/>
        </w:rPr>
      </w:pPr>
    </w:p>
    <w:p w:rsidR="002077B7" w:rsidRDefault="002077B7" w:rsidP="004E68FB">
      <w:pPr>
        <w:contextualSpacing/>
        <w:rPr>
          <w:sz w:val="14"/>
          <w:szCs w:val="14"/>
        </w:rPr>
      </w:pPr>
      <w:bookmarkStart w:id="0" w:name="_GoBack"/>
      <w:bookmarkEnd w:id="0"/>
    </w:p>
    <w:p w:rsidR="007109BE" w:rsidRDefault="007109BE" w:rsidP="004E68FB">
      <w:pPr>
        <w:contextualSpacing/>
        <w:rPr>
          <w:sz w:val="14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4E68FB" w:rsidRPr="005F574E" w:rsidTr="00F26EAC">
        <w:tc>
          <w:tcPr>
            <w:tcW w:w="9576" w:type="dxa"/>
            <w:shd w:val="clear" w:color="auto" w:fill="auto"/>
          </w:tcPr>
          <w:p w:rsidR="004E68FB" w:rsidRPr="005F574E" w:rsidRDefault="00E511E3" w:rsidP="00F26EAC">
            <w:pPr>
              <w:rPr>
                <w:b/>
                <w:color w:val="3A94D5"/>
                <w:sz w:val="24"/>
                <w:szCs w:val="22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0160</wp:posOffset>
                      </wp:positionV>
                      <wp:extent cx="71755" cy="179705"/>
                      <wp:effectExtent l="8890" t="10160" r="5080" b="10160"/>
                      <wp:wrapNone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6400"/>
                              </a:solidFill>
                              <a:ln w="9525">
                                <a:solidFill>
                                  <a:srgbClr val="CF64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-3.05pt;margin-top:.8pt;width:5.6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" fillcolor="#cf6400" strokecolor="#cf6400"/>
                  </w:pict>
                </mc:Fallback>
              </mc:AlternateContent>
            </w:r>
            <w:r w:rsidR="00155C13" w:rsidRPr="00155C13">
              <w:rPr>
                <w:b/>
                <w:sz w:val="24"/>
                <w:szCs w:val="24"/>
              </w:rPr>
              <w:t xml:space="preserve">  </w:t>
            </w:r>
            <w:r w:rsidR="0002612E" w:rsidRPr="00F26EAC">
              <w:rPr>
                <w:b/>
                <w:sz w:val="32"/>
                <w:szCs w:val="22"/>
              </w:rPr>
              <w:t>Area of Interest</w:t>
            </w:r>
          </w:p>
        </w:tc>
      </w:tr>
    </w:tbl>
    <w:p w:rsidR="00E73421" w:rsidRPr="00E73421" w:rsidRDefault="00E73421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3369"/>
        <w:gridCol w:w="3402"/>
        <w:gridCol w:w="2805"/>
      </w:tblGrid>
      <w:tr w:rsidR="00871AF4" w:rsidRPr="008F574F" w:rsidTr="00E607E8">
        <w:trPr>
          <w:trHeight w:val="341"/>
        </w:trPr>
        <w:tc>
          <w:tcPr>
            <w:tcW w:w="336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3A94D5"/>
            <w:vAlign w:val="center"/>
          </w:tcPr>
          <w:p w:rsidR="00871AF4" w:rsidRPr="0002612E" w:rsidRDefault="00871AF4" w:rsidP="006D4229">
            <w:pPr>
              <w:rPr>
                <w:sz w:val="20"/>
                <w:szCs w:val="22"/>
              </w:rPr>
            </w:pPr>
            <w:r w:rsidRPr="00155C13">
              <w:rPr>
                <w:color w:val="FFFFFF" w:themeColor="background1"/>
                <w:sz w:val="20"/>
                <w:szCs w:val="22"/>
                <w:shd w:val="clear" w:color="auto" w:fill="3A94D5"/>
              </w:rPr>
              <w:t>Coun</w:t>
            </w:r>
            <w:r w:rsidRPr="00F26EAC">
              <w:rPr>
                <w:color w:val="FFFFFF" w:themeColor="background1"/>
                <w:sz w:val="20"/>
                <w:szCs w:val="22"/>
              </w:rPr>
              <w:t>try</w:t>
            </w:r>
            <w:r w:rsidR="00B627D8">
              <w:rPr>
                <w:color w:val="FFFFFF" w:themeColor="background1"/>
                <w:sz w:val="20"/>
                <w:szCs w:val="22"/>
              </w:rPr>
              <w:t xml:space="preserve"> and Place N</w:t>
            </w:r>
            <w:r>
              <w:rPr>
                <w:color w:val="FFFFFF" w:themeColor="background1"/>
                <w:sz w:val="20"/>
                <w:szCs w:val="22"/>
              </w:rPr>
              <w:t>ame</w:t>
            </w:r>
            <w:r w:rsidRPr="00F26EAC">
              <w:rPr>
                <w:color w:val="FFFFFF" w:themeColor="background1"/>
                <w:sz w:val="20"/>
                <w:szCs w:val="22"/>
              </w:rPr>
              <w:t>:</w:t>
            </w:r>
          </w:p>
        </w:tc>
        <w:tc>
          <w:tcPr>
            <w:tcW w:w="6207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871AF4" w:rsidRPr="00B223C9" w:rsidRDefault="00871AF4" w:rsidP="0010468C">
            <w:pPr>
              <w:rPr>
                <w:color w:val="000000" w:themeColor="text1"/>
                <w:sz w:val="20"/>
                <w:szCs w:val="22"/>
              </w:rPr>
            </w:pPr>
          </w:p>
        </w:tc>
      </w:tr>
      <w:tr w:rsidR="006A5474" w:rsidRPr="008F574F" w:rsidTr="006A5474">
        <w:trPr>
          <w:trHeight w:val="777"/>
        </w:trPr>
        <w:tc>
          <w:tcPr>
            <w:tcW w:w="336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3A94D5"/>
            <w:vAlign w:val="center"/>
          </w:tcPr>
          <w:p w:rsidR="006A5474" w:rsidRDefault="006A5474" w:rsidP="006D4229">
            <w:pPr>
              <w:rPr>
                <w:color w:val="FFFFFF" w:themeColor="background1"/>
                <w:sz w:val="20"/>
                <w:szCs w:val="22"/>
              </w:rPr>
            </w:pPr>
            <w:r w:rsidRPr="00F26EAC">
              <w:rPr>
                <w:color w:val="FFFFFF" w:themeColor="background1"/>
                <w:sz w:val="20"/>
                <w:szCs w:val="22"/>
              </w:rPr>
              <w:t xml:space="preserve">ESRI </w:t>
            </w:r>
            <w:proofErr w:type="spellStart"/>
            <w:r w:rsidRPr="00F26EAC">
              <w:rPr>
                <w:color w:val="FFFFFF" w:themeColor="background1"/>
                <w:sz w:val="20"/>
                <w:szCs w:val="22"/>
              </w:rPr>
              <w:t>Shapefile</w:t>
            </w:r>
            <w:proofErr w:type="spellEnd"/>
            <w:r>
              <w:rPr>
                <w:color w:val="FFFFFF" w:themeColor="background1"/>
                <w:sz w:val="20"/>
                <w:szCs w:val="22"/>
              </w:rPr>
              <w:t>:</w:t>
            </w:r>
            <w:r w:rsidRPr="00F26EAC">
              <w:rPr>
                <w:color w:val="FFFFFF" w:themeColor="background1"/>
                <w:sz w:val="20"/>
                <w:szCs w:val="22"/>
              </w:rPr>
              <w:t xml:space="preserve"> </w:t>
            </w:r>
          </w:p>
          <w:p w:rsidR="006A5474" w:rsidRPr="00871AF4" w:rsidRDefault="006A5474" w:rsidP="006D4229">
            <w:pPr>
              <w:rPr>
                <w:i/>
                <w:color w:val="FFFFFF" w:themeColor="background1"/>
                <w:sz w:val="14"/>
                <w:szCs w:val="14"/>
              </w:rPr>
            </w:pPr>
            <w:r>
              <w:rPr>
                <w:color w:val="FFFFFF" w:themeColor="background1"/>
                <w:sz w:val="20"/>
                <w:szCs w:val="22"/>
              </w:rPr>
              <w:t xml:space="preserve">     </w:t>
            </w:r>
            <w:r w:rsidRPr="00871AF4">
              <w:rPr>
                <w:i/>
                <w:color w:val="FFFFFF" w:themeColor="background1"/>
                <w:sz w:val="14"/>
                <w:szCs w:val="14"/>
              </w:rPr>
              <w:t xml:space="preserve">(UTM or Lat / Long WGS84) </w:t>
            </w:r>
          </w:p>
          <w:p w:rsidR="006A5474" w:rsidRDefault="006A5474" w:rsidP="00155C13">
            <w:pPr>
              <w:rPr>
                <w:color w:val="FFFFFF" w:themeColor="background1"/>
                <w:sz w:val="20"/>
                <w:szCs w:val="22"/>
              </w:rPr>
            </w:pPr>
            <w:r w:rsidRPr="00F26EAC">
              <w:rPr>
                <w:color w:val="FFFFFF" w:themeColor="background1"/>
                <w:sz w:val="20"/>
                <w:szCs w:val="22"/>
              </w:rPr>
              <w:t>Google Earth KML/KMZ</w:t>
            </w:r>
            <w:r>
              <w:rPr>
                <w:color w:val="FFFFFF" w:themeColor="background1"/>
                <w:sz w:val="20"/>
                <w:szCs w:val="22"/>
              </w:rPr>
              <w:t>:</w:t>
            </w:r>
          </w:p>
          <w:p w:rsidR="006A5474" w:rsidRPr="00F26EAC" w:rsidRDefault="006A5474" w:rsidP="00871AF4">
            <w:pPr>
              <w:rPr>
                <w:color w:val="FFFFFF" w:themeColor="background1"/>
                <w:sz w:val="20"/>
                <w:szCs w:val="22"/>
              </w:rPr>
            </w:pPr>
            <w:r>
              <w:rPr>
                <w:color w:val="FFFFFF" w:themeColor="background1"/>
                <w:sz w:val="20"/>
                <w:szCs w:val="22"/>
              </w:rPr>
              <w:t xml:space="preserve">     </w:t>
            </w:r>
            <w:r w:rsidRPr="00871AF4">
              <w:rPr>
                <w:i/>
                <w:color w:val="FFFFFF" w:themeColor="background1"/>
                <w:sz w:val="14"/>
                <w:szCs w:val="14"/>
              </w:rPr>
              <w:t>(Lat /Long WGS84)</w:t>
            </w:r>
          </w:p>
        </w:tc>
        <w:tc>
          <w:tcPr>
            <w:tcW w:w="340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sdt>
            <w:sdtPr>
              <w:rPr>
                <w:color w:val="000000" w:themeColor="text1"/>
                <w:sz w:val="20"/>
                <w:szCs w:val="22"/>
              </w:rPr>
              <w:alias w:val="Shapefile-KMZ"/>
              <w:tag w:val="Shapefile-KMZ"/>
              <w:id w:val="-584611240"/>
              <w:placeholder>
                <w:docPart w:val="A3B7E15DEAC145B0995D2073A753E460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:rsidR="006A5474" w:rsidRPr="00B223C9" w:rsidRDefault="006A5474" w:rsidP="006D4229">
                <w:pPr>
                  <w:rPr>
                    <w:color w:val="000000" w:themeColor="text1"/>
                    <w:sz w:val="20"/>
                    <w:szCs w:val="22"/>
                  </w:rPr>
                </w:pPr>
                <w:r w:rsidRPr="00B223C9">
                  <w:rPr>
                    <w:rStyle w:val="PlaceholderText"/>
                    <w:rFonts w:eastAsiaTheme="minorHAnsi"/>
                    <w:color w:val="000000" w:themeColor="text1"/>
                  </w:rPr>
                  <w:t>Choose an item.</w:t>
                </w:r>
              </w:p>
            </w:sdtContent>
          </w:sdt>
        </w:tc>
        <w:tc>
          <w:tcPr>
            <w:tcW w:w="28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6A5474" w:rsidRPr="00B223C9" w:rsidRDefault="006A5474" w:rsidP="0010468C">
            <w:pPr>
              <w:rPr>
                <w:color w:val="000000" w:themeColor="text1"/>
                <w:sz w:val="20"/>
                <w:szCs w:val="22"/>
              </w:rPr>
            </w:pPr>
            <w:r w:rsidRPr="00B223C9">
              <w:rPr>
                <w:color w:val="000000" w:themeColor="text1"/>
                <w:sz w:val="20"/>
                <w:szCs w:val="22"/>
              </w:rPr>
              <w:t>If yes, filename:</w:t>
            </w:r>
          </w:p>
        </w:tc>
      </w:tr>
      <w:tr w:rsidR="000B01F9" w:rsidRPr="008F574F" w:rsidTr="006A5474">
        <w:trPr>
          <w:trHeight w:val="346"/>
        </w:trPr>
        <w:tc>
          <w:tcPr>
            <w:tcW w:w="336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3A94D5"/>
          </w:tcPr>
          <w:p w:rsidR="00155C13" w:rsidRDefault="000B01F9" w:rsidP="006D5EB2">
            <w:pPr>
              <w:rPr>
                <w:color w:val="FFFFFF" w:themeColor="background1"/>
                <w:sz w:val="20"/>
                <w:szCs w:val="22"/>
              </w:rPr>
            </w:pPr>
            <w:r w:rsidRPr="00F26EAC">
              <w:rPr>
                <w:color w:val="FFFFFF" w:themeColor="background1"/>
                <w:sz w:val="20"/>
                <w:szCs w:val="22"/>
              </w:rPr>
              <w:t>Circle</w:t>
            </w:r>
            <w:r w:rsidR="00871AF4">
              <w:rPr>
                <w:color w:val="FFFFFF" w:themeColor="background1"/>
                <w:sz w:val="20"/>
                <w:szCs w:val="22"/>
              </w:rPr>
              <w:t>:</w:t>
            </w:r>
            <w:r w:rsidRPr="00F26EAC">
              <w:rPr>
                <w:color w:val="FFFFFF" w:themeColor="background1"/>
                <w:sz w:val="20"/>
                <w:szCs w:val="22"/>
              </w:rPr>
              <w:t xml:space="preserve"> </w:t>
            </w:r>
          </w:p>
          <w:p w:rsidR="000B01F9" w:rsidRPr="00F26EAC" w:rsidRDefault="00155C13" w:rsidP="00155C13">
            <w:pPr>
              <w:rPr>
                <w:color w:val="FFFFFF" w:themeColor="background1"/>
                <w:sz w:val="20"/>
                <w:szCs w:val="22"/>
              </w:rPr>
            </w:pPr>
            <w:r>
              <w:rPr>
                <w:color w:val="FFFFFF" w:themeColor="background1"/>
                <w:sz w:val="20"/>
                <w:szCs w:val="22"/>
              </w:rPr>
              <w:t xml:space="preserve">     </w:t>
            </w:r>
            <w:r w:rsidR="000B01F9" w:rsidRPr="00871AF4">
              <w:rPr>
                <w:i/>
                <w:color w:val="FFFFFF" w:themeColor="background1"/>
                <w:sz w:val="14"/>
                <w:szCs w:val="14"/>
              </w:rPr>
              <w:t>(</w:t>
            </w:r>
            <w:r w:rsidR="006D5EB2" w:rsidRPr="00871AF4">
              <w:rPr>
                <w:i/>
                <w:color w:val="FFFFFF" w:themeColor="background1"/>
                <w:sz w:val="14"/>
                <w:szCs w:val="14"/>
              </w:rPr>
              <w:t>Lat/Long, Decimal Degrees, WGS84</w:t>
            </w:r>
            <w:r w:rsidR="000B01F9" w:rsidRPr="00871AF4">
              <w:rPr>
                <w:i/>
                <w:color w:val="FFFFFF" w:themeColor="background1"/>
                <w:sz w:val="14"/>
                <w:szCs w:val="14"/>
              </w:rPr>
              <w:t>)</w:t>
            </w:r>
            <w:r w:rsidR="006D4229" w:rsidRPr="00871AF4">
              <w:rPr>
                <w:i/>
                <w:color w:val="FFFFFF" w:themeColor="background1"/>
                <w:sz w:val="14"/>
                <w:szCs w:val="14"/>
              </w:rPr>
              <w:t>:</w:t>
            </w:r>
          </w:p>
        </w:tc>
        <w:tc>
          <w:tcPr>
            <w:tcW w:w="340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0B01F9" w:rsidRPr="00B223C9" w:rsidRDefault="000B01F9" w:rsidP="0010468C">
            <w:pPr>
              <w:rPr>
                <w:color w:val="000000" w:themeColor="text1"/>
                <w:sz w:val="20"/>
                <w:szCs w:val="22"/>
              </w:rPr>
            </w:pPr>
            <w:proofErr w:type="spellStart"/>
            <w:r w:rsidRPr="00B223C9">
              <w:rPr>
                <w:color w:val="000000" w:themeColor="text1"/>
                <w:sz w:val="20"/>
                <w:szCs w:val="22"/>
              </w:rPr>
              <w:t>Centerpoint</w:t>
            </w:r>
            <w:proofErr w:type="spellEnd"/>
            <w:r w:rsidRPr="00B223C9">
              <w:rPr>
                <w:color w:val="000000" w:themeColor="text1"/>
                <w:sz w:val="20"/>
                <w:szCs w:val="22"/>
              </w:rPr>
              <w:t>:</w:t>
            </w:r>
          </w:p>
        </w:tc>
        <w:tc>
          <w:tcPr>
            <w:tcW w:w="2805" w:type="dxa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0B01F9" w:rsidRPr="00B223C9" w:rsidRDefault="006D4229" w:rsidP="0010468C">
            <w:pPr>
              <w:rPr>
                <w:color w:val="000000" w:themeColor="text1"/>
                <w:sz w:val="20"/>
                <w:szCs w:val="22"/>
              </w:rPr>
            </w:pPr>
            <w:r w:rsidRPr="00B223C9">
              <w:rPr>
                <w:color w:val="000000" w:themeColor="text1"/>
                <w:sz w:val="20"/>
                <w:szCs w:val="22"/>
              </w:rPr>
              <w:t>Radius (km</w:t>
            </w:r>
            <w:r w:rsidR="000B01F9" w:rsidRPr="00B223C9">
              <w:rPr>
                <w:color w:val="000000" w:themeColor="text1"/>
                <w:sz w:val="20"/>
                <w:szCs w:val="22"/>
              </w:rPr>
              <w:t>):</w:t>
            </w:r>
          </w:p>
        </w:tc>
      </w:tr>
      <w:tr w:rsidR="000B01F9" w:rsidRPr="008F574F" w:rsidTr="006A5474">
        <w:trPr>
          <w:trHeight w:val="438"/>
        </w:trPr>
        <w:tc>
          <w:tcPr>
            <w:tcW w:w="336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3A94D5"/>
          </w:tcPr>
          <w:p w:rsidR="00871AF4" w:rsidRDefault="000B01F9" w:rsidP="0010468C">
            <w:pPr>
              <w:rPr>
                <w:color w:val="FFFFFF" w:themeColor="background1"/>
                <w:sz w:val="20"/>
                <w:szCs w:val="22"/>
              </w:rPr>
            </w:pPr>
            <w:r w:rsidRPr="00F26EAC">
              <w:rPr>
                <w:color w:val="FFFFFF" w:themeColor="background1"/>
                <w:sz w:val="20"/>
                <w:szCs w:val="22"/>
              </w:rPr>
              <w:t>Rectangle</w:t>
            </w:r>
            <w:r w:rsidR="00871AF4">
              <w:rPr>
                <w:color w:val="FFFFFF" w:themeColor="background1"/>
                <w:sz w:val="20"/>
                <w:szCs w:val="22"/>
              </w:rPr>
              <w:t>:</w:t>
            </w:r>
            <w:r w:rsidRPr="00F26EAC">
              <w:rPr>
                <w:color w:val="FFFFFF" w:themeColor="background1"/>
                <w:sz w:val="20"/>
                <w:szCs w:val="22"/>
              </w:rPr>
              <w:t xml:space="preserve"> </w:t>
            </w:r>
          </w:p>
          <w:p w:rsidR="000B01F9" w:rsidRPr="00F26EAC" w:rsidRDefault="00871AF4" w:rsidP="0010468C">
            <w:pPr>
              <w:rPr>
                <w:color w:val="FFFFFF" w:themeColor="background1"/>
                <w:sz w:val="20"/>
                <w:szCs w:val="22"/>
              </w:rPr>
            </w:pPr>
            <w:r>
              <w:rPr>
                <w:color w:val="FFFFFF" w:themeColor="background1"/>
                <w:sz w:val="20"/>
                <w:szCs w:val="22"/>
              </w:rPr>
              <w:t xml:space="preserve">     </w:t>
            </w:r>
            <w:r w:rsidR="000B01F9" w:rsidRPr="00871AF4">
              <w:rPr>
                <w:i/>
                <w:color w:val="FFFFFF" w:themeColor="background1"/>
                <w:sz w:val="14"/>
                <w:szCs w:val="14"/>
              </w:rPr>
              <w:t>(</w:t>
            </w:r>
            <w:r w:rsidR="006D5EB2" w:rsidRPr="00871AF4">
              <w:rPr>
                <w:i/>
                <w:color w:val="FFFFFF" w:themeColor="background1"/>
                <w:sz w:val="14"/>
                <w:szCs w:val="14"/>
              </w:rPr>
              <w:t>Lat/Long, Decimal Degrees, WGS84</w:t>
            </w:r>
            <w:r w:rsidR="000B01F9" w:rsidRPr="00871AF4">
              <w:rPr>
                <w:i/>
                <w:color w:val="FFFFFF" w:themeColor="background1"/>
                <w:sz w:val="14"/>
                <w:szCs w:val="14"/>
              </w:rPr>
              <w:t>)</w:t>
            </w:r>
            <w:r w:rsidR="006D4229" w:rsidRPr="00871AF4">
              <w:rPr>
                <w:i/>
                <w:color w:val="FFFFFF" w:themeColor="background1"/>
                <w:sz w:val="14"/>
                <w:szCs w:val="14"/>
              </w:rPr>
              <w:t>:</w:t>
            </w:r>
          </w:p>
        </w:tc>
        <w:tc>
          <w:tcPr>
            <w:tcW w:w="340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:rsidR="000B01F9" w:rsidRPr="00B223C9" w:rsidRDefault="000B01F9" w:rsidP="0010468C">
            <w:pPr>
              <w:rPr>
                <w:color w:val="000000" w:themeColor="text1"/>
                <w:sz w:val="20"/>
                <w:szCs w:val="22"/>
              </w:rPr>
            </w:pPr>
            <w:r w:rsidRPr="00B223C9">
              <w:rPr>
                <w:color w:val="000000" w:themeColor="text1"/>
                <w:sz w:val="20"/>
                <w:szCs w:val="22"/>
              </w:rPr>
              <w:t>UL:</w:t>
            </w:r>
          </w:p>
        </w:tc>
        <w:tc>
          <w:tcPr>
            <w:tcW w:w="2805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:rsidR="000B01F9" w:rsidRPr="00B223C9" w:rsidRDefault="000B01F9" w:rsidP="0010468C">
            <w:pPr>
              <w:rPr>
                <w:color w:val="000000" w:themeColor="text1"/>
                <w:sz w:val="20"/>
                <w:szCs w:val="22"/>
              </w:rPr>
            </w:pPr>
            <w:r w:rsidRPr="00B223C9">
              <w:rPr>
                <w:color w:val="000000" w:themeColor="text1"/>
                <w:sz w:val="20"/>
                <w:szCs w:val="22"/>
              </w:rPr>
              <w:t>LR:</w:t>
            </w:r>
          </w:p>
        </w:tc>
      </w:tr>
    </w:tbl>
    <w:p w:rsidR="004E68FB" w:rsidRPr="00E07140" w:rsidRDefault="004E68FB" w:rsidP="004E68FB">
      <w:pPr>
        <w:rPr>
          <w:szCs w:val="18"/>
        </w:rPr>
      </w:pPr>
    </w:p>
    <w:p w:rsidR="004E68FB" w:rsidRPr="00E07140" w:rsidRDefault="004E68FB" w:rsidP="004E68FB">
      <w:pPr>
        <w:rPr>
          <w:szCs w:val="18"/>
        </w:rPr>
      </w:pP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4E68FB" w:rsidRPr="005F574E" w:rsidTr="00F26EAC">
        <w:tc>
          <w:tcPr>
            <w:tcW w:w="9576" w:type="dxa"/>
            <w:shd w:val="clear" w:color="auto" w:fill="auto"/>
          </w:tcPr>
          <w:p w:rsidR="004E68FB" w:rsidRDefault="00E511E3" w:rsidP="00EA1DF4">
            <w:pPr>
              <w:rPr>
                <w:b/>
                <w:sz w:val="3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3970</wp:posOffset>
                      </wp:positionV>
                      <wp:extent cx="71755" cy="179705"/>
                      <wp:effectExtent l="8890" t="13970" r="5080" b="6350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6400"/>
                              </a:solidFill>
                              <a:ln w="9525">
                                <a:solidFill>
                                  <a:srgbClr val="CF64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-3.05pt;margin-top:1.1pt;width:5.6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" fillcolor="#cf6400" strokecolor="#cf6400"/>
                  </w:pict>
                </mc:Fallback>
              </mc:AlternateContent>
            </w:r>
            <w:r w:rsidR="00155C13">
              <w:rPr>
                <w:b/>
                <w:sz w:val="24"/>
                <w:szCs w:val="24"/>
              </w:rPr>
              <w:t xml:space="preserve">  </w:t>
            </w:r>
            <w:r w:rsidR="00EA1DF4">
              <w:rPr>
                <w:b/>
                <w:sz w:val="32"/>
                <w:szCs w:val="22"/>
              </w:rPr>
              <w:t>DEM Options</w:t>
            </w:r>
          </w:p>
          <w:p w:rsidR="00EA1DF4" w:rsidRPr="00EA1DF4" w:rsidRDefault="00EA1DF4" w:rsidP="00EA1DF4">
            <w:pPr>
              <w:rPr>
                <w:b/>
                <w:sz w:val="22"/>
                <w:szCs w:val="22"/>
              </w:rPr>
            </w:pPr>
          </w:p>
          <w:p w:rsidR="00EA1DF4" w:rsidRPr="00EA1DF4" w:rsidRDefault="00EA1DF4" w:rsidP="00EA1DF4">
            <w:pPr>
              <w:rPr>
                <w:sz w:val="16"/>
                <w:szCs w:val="16"/>
              </w:rPr>
            </w:pPr>
            <w:r w:rsidRPr="00EA1DF4">
              <w:rPr>
                <w:sz w:val="16"/>
                <w:szCs w:val="16"/>
              </w:rPr>
              <w:t>Posting Options:</w:t>
            </w:r>
          </w:p>
          <w:p w:rsidR="00EA1DF4" w:rsidRPr="00EA1DF4" w:rsidRDefault="00EA1DF4" w:rsidP="00EA1DF4">
            <w:pPr>
              <w:pStyle w:val="ListParagraph"/>
              <w:numPr>
                <w:ilvl w:val="0"/>
                <w:numId w:val="35"/>
              </w:numPr>
              <w:rPr>
                <w:sz w:val="16"/>
                <w:szCs w:val="16"/>
              </w:rPr>
            </w:pPr>
            <w:r w:rsidRPr="00EA1DF4">
              <w:rPr>
                <w:sz w:val="16"/>
                <w:szCs w:val="16"/>
              </w:rPr>
              <w:t>Elevation30 = 20m or 1 arc second</w:t>
            </w:r>
          </w:p>
          <w:p w:rsidR="00EA1DF4" w:rsidRPr="00EA1DF4" w:rsidRDefault="00EA1DF4" w:rsidP="00EA1DF4">
            <w:pPr>
              <w:pStyle w:val="ListParagraph"/>
              <w:numPr>
                <w:ilvl w:val="0"/>
                <w:numId w:val="35"/>
              </w:numPr>
              <w:rPr>
                <w:sz w:val="16"/>
                <w:szCs w:val="16"/>
              </w:rPr>
            </w:pPr>
            <w:r w:rsidRPr="00EA1DF4">
              <w:rPr>
                <w:sz w:val="16"/>
                <w:szCs w:val="16"/>
              </w:rPr>
              <w:t>Elevation10 = 10m</w:t>
            </w:r>
          </w:p>
          <w:p w:rsidR="00EA1DF4" w:rsidRPr="00EA1DF4" w:rsidRDefault="00EA1DF4" w:rsidP="00EA1DF4">
            <w:pPr>
              <w:pStyle w:val="ListParagraph"/>
              <w:numPr>
                <w:ilvl w:val="0"/>
                <w:numId w:val="35"/>
              </w:numPr>
              <w:rPr>
                <w:sz w:val="16"/>
                <w:szCs w:val="16"/>
              </w:rPr>
            </w:pPr>
            <w:r w:rsidRPr="00EA1DF4">
              <w:rPr>
                <w:sz w:val="16"/>
                <w:szCs w:val="16"/>
              </w:rPr>
              <w:t>Elevation4 = 4m</w:t>
            </w:r>
          </w:p>
          <w:p w:rsidR="00EA1DF4" w:rsidRDefault="00EA1DF4" w:rsidP="00EA1DF4">
            <w:pPr>
              <w:pStyle w:val="ListParagraph"/>
              <w:numPr>
                <w:ilvl w:val="0"/>
                <w:numId w:val="35"/>
              </w:numPr>
              <w:rPr>
                <w:sz w:val="16"/>
                <w:szCs w:val="16"/>
              </w:rPr>
            </w:pPr>
            <w:r w:rsidRPr="00EA1DF4">
              <w:rPr>
                <w:sz w:val="16"/>
                <w:szCs w:val="16"/>
              </w:rPr>
              <w:t xml:space="preserve">Elevation1 = 1m </w:t>
            </w:r>
          </w:p>
          <w:p w:rsidR="00EA1DF4" w:rsidRPr="00EA1DF4" w:rsidRDefault="00EA1DF4" w:rsidP="00EA1DF4">
            <w:pPr>
              <w:pStyle w:val="ListParagraph"/>
              <w:numPr>
                <w:ilvl w:val="0"/>
                <w:numId w:val="3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stom Posting</w:t>
            </w:r>
          </w:p>
          <w:p w:rsidR="00EA1DF4" w:rsidRPr="00EA1DF4" w:rsidRDefault="00EA1DF4" w:rsidP="00EA1DF4">
            <w:pPr>
              <w:rPr>
                <w:b/>
                <w:color w:val="3A94D5"/>
                <w:sz w:val="22"/>
                <w:szCs w:val="22"/>
              </w:rPr>
            </w:pPr>
          </w:p>
        </w:tc>
      </w:tr>
    </w:tbl>
    <w:p w:rsidR="006D4229" w:rsidRPr="00E73421" w:rsidRDefault="006D4229">
      <w:pPr>
        <w:rPr>
          <w:sz w:val="8"/>
          <w:szCs w:val="8"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3369"/>
        <w:gridCol w:w="6207"/>
      </w:tblGrid>
      <w:tr w:rsidR="006D4229" w:rsidRPr="006D4229" w:rsidTr="00CD2C9B">
        <w:tc>
          <w:tcPr>
            <w:tcW w:w="9576" w:type="dxa"/>
            <w:gridSpan w:val="2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FFFFFF" w:themeFill="background1"/>
          </w:tcPr>
          <w:p w:rsidR="006D4229" w:rsidRPr="006D4229" w:rsidRDefault="007109BE" w:rsidP="006D5EB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levation30</w:t>
            </w:r>
          </w:p>
        </w:tc>
      </w:tr>
      <w:tr w:rsidR="007E02E7" w:rsidRPr="008F574F" w:rsidTr="00155C13">
        <w:tc>
          <w:tcPr>
            <w:tcW w:w="336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3A94D5"/>
          </w:tcPr>
          <w:p w:rsidR="007E02E7" w:rsidRPr="00155C13" w:rsidRDefault="00446319" w:rsidP="007E02E7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levation</w:t>
            </w:r>
            <w:r w:rsidR="007109BE">
              <w:rPr>
                <w:color w:val="FFFFFF" w:themeColor="background1"/>
                <w:sz w:val="20"/>
                <w:szCs w:val="20"/>
              </w:rPr>
              <w:t>30 Product</w:t>
            </w:r>
            <w:r>
              <w:rPr>
                <w:color w:val="FFFFFF" w:themeColor="background1"/>
                <w:sz w:val="20"/>
                <w:szCs w:val="20"/>
              </w:rPr>
              <w:t xml:space="preserve"> Options</w:t>
            </w:r>
            <w:r w:rsidR="007109BE">
              <w:rPr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620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</w:tcPr>
          <w:sdt>
            <w:sdtPr>
              <w:rPr>
                <w:color w:val="000000" w:themeColor="text1"/>
                <w:sz w:val="20"/>
                <w:szCs w:val="20"/>
              </w:rPr>
              <w:alias w:val="Elevation30 Product"/>
              <w:id w:val="405964951"/>
              <w:placeholder>
                <w:docPart w:val="DefaultPlaceholder_1082065159"/>
              </w:placeholder>
              <w:showingPlcHdr/>
              <w:dropDownList>
                <w:listItem w:value="Choose an item."/>
                <w:listItem w:displayText="Reference3D" w:value="Reference3D"/>
                <w:listItem w:displayText="SPOT DEM Precision" w:value="SPOT DEM Precision"/>
                <w:listItem w:displayText="SPOT DEM" w:value="SPOT DEM"/>
              </w:dropDownList>
            </w:sdtPr>
            <w:sdtEndPr/>
            <w:sdtContent>
              <w:p w:rsidR="007E02E7" w:rsidRPr="00B223C9" w:rsidRDefault="006A5474" w:rsidP="006D5EB2">
                <w:pPr>
                  <w:rPr>
                    <w:color w:val="000000" w:themeColor="text1"/>
                    <w:sz w:val="20"/>
                    <w:szCs w:val="20"/>
                  </w:rPr>
                </w:pPr>
                <w:r w:rsidRPr="00B223C9">
                  <w:rPr>
                    <w:rStyle w:val="PlaceholderText"/>
                    <w:rFonts w:eastAsiaTheme="minorHAnsi"/>
                    <w:color w:val="000000" w:themeColor="text1"/>
                  </w:rPr>
                  <w:t>Choose an item.</w:t>
                </w:r>
              </w:p>
            </w:sdtContent>
          </w:sdt>
        </w:tc>
      </w:tr>
      <w:tr w:rsidR="007109BE" w:rsidRPr="008F574F" w:rsidTr="00155C13">
        <w:tc>
          <w:tcPr>
            <w:tcW w:w="336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3A94D5"/>
          </w:tcPr>
          <w:p w:rsidR="007109BE" w:rsidRPr="00F26EAC" w:rsidRDefault="007109BE" w:rsidP="007109BE">
            <w:pPr>
              <w:jc w:val="both"/>
              <w:rPr>
                <w:color w:val="FFFFFF" w:themeColor="background1"/>
                <w:sz w:val="20"/>
                <w:szCs w:val="20"/>
              </w:rPr>
            </w:pPr>
            <w:r w:rsidRPr="00F26EAC">
              <w:rPr>
                <w:color w:val="FFFFFF" w:themeColor="background1"/>
                <w:sz w:val="20"/>
                <w:szCs w:val="20"/>
              </w:rPr>
              <w:t xml:space="preserve">    If </w:t>
            </w:r>
            <w:r>
              <w:rPr>
                <w:color w:val="FFFFFF" w:themeColor="background1"/>
                <w:sz w:val="20"/>
                <w:szCs w:val="20"/>
              </w:rPr>
              <w:t>‘SPOT DEM Precision</w:t>
            </w:r>
            <w:r w:rsidR="00446319">
              <w:rPr>
                <w:color w:val="FFFFFF" w:themeColor="background1"/>
                <w:sz w:val="20"/>
                <w:szCs w:val="20"/>
              </w:rPr>
              <w:t>’</w:t>
            </w:r>
            <w:r>
              <w:rPr>
                <w:color w:val="FFFFFF" w:themeColor="background1"/>
                <w:sz w:val="20"/>
                <w:szCs w:val="20"/>
              </w:rPr>
              <w:t>, please</w:t>
            </w:r>
            <w:r w:rsidRPr="00F26EAC">
              <w:rPr>
                <w:color w:val="FFFFFF" w:themeColor="background1"/>
                <w:sz w:val="20"/>
                <w:szCs w:val="20"/>
              </w:rPr>
              <w:t xml:space="preserve">     </w:t>
            </w:r>
          </w:p>
          <w:p w:rsidR="007109BE" w:rsidRPr="00155C13" w:rsidRDefault="007109BE" w:rsidP="007109BE">
            <w:pPr>
              <w:jc w:val="both"/>
              <w:rPr>
                <w:color w:val="FFFFFF" w:themeColor="background1"/>
                <w:sz w:val="20"/>
                <w:szCs w:val="20"/>
              </w:rPr>
            </w:pPr>
            <w:r w:rsidRPr="00F26EAC">
              <w:rPr>
                <w:color w:val="FFFFFF" w:themeColor="background1"/>
                <w:sz w:val="20"/>
                <w:szCs w:val="20"/>
              </w:rPr>
              <w:t xml:space="preserve">    </w:t>
            </w:r>
            <w:r>
              <w:rPr>
                <w:color w:val="FFFFFF" w:themeColor="background1"/>
                <w:sz w:val="20"/>
                <w:szCs w:val="20"/>
              </w:rPr>
              <w:t>specify format:</w:t>
            </w:r>
          </w:p>
        </w:tc>
        <w:sdt>
          <w:sdtPr>
            <w:rPr>
              <w:color w:val="000000" w:themeColor="text1"/>
              <w:sz w:val="20"/>
              <w:szCs w:val="20"/>
            </w:rPr>
            <w:alias w:val="Format"/>
            <w:tag w:val="Format"/>
            <w:id w:val="169528509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20m DIMAP GeoTiff" w:value="20m DIMAP GeoTiff"/>
              <w:listItem w:displayText="1 arc second DTED2" w:value="1 arc second DTED2"/>
            </w:dropDownList>
          </w:sdtPr>
          <w:sdtContent>
            <w:tc>
              <w:tcPr>
                <w:tcW w:w="6207" w:type="dxa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  <w:right w:val="single" w:sz="2" w:space="0" w:color="BFBFBF" w:themeColor="background1" w:themeShade="BF"/>
                </w:tcBorders>
                <w:shd w:val="clear" w:color="auto" w:fill="FFFFFF" w:themeFill="background1"/>
              </w:tcPr>
              <w:p w:rsidR="007109BE" w:rsidRPr="00446319" w:rsidRDefault="007109BE" w:rsidP="006D5EB2">
                <w:pPr>
                  <w:rPr>
                    <w:color w:val="000000" w:themeColor="text1"/>
                    <w:sz w:val="20"/>
                    <w:szCs w:val="20"/>
                  </w:rPr>
                </w:pPr>
                <w:r w:rsidRPr="00446319">
                  <w:rPr>
                    <w:rStyle w:val="PlaceholderText"/>
                    <w:color w:val="000000" w:themeColor="text1"/>
                  </w:rPr>
                  <w:t>Choose an item.</w:t>
                </w:r>
              </w:p>
            </w:tc>
          </w:sdtContent>
        </w:sdt>
      </w:tr>
      <w:tr w:rsidR="00446319" w:rsidRPr="008F574F" w:rsidTr="00155C13">
        <w:tc>
          <w:tcPr>
            <w:tcW w:w="336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3A94D5"/>
          </w:tcPr>
          <w:p w:rsidR="00446319" w:rsidRPr="00F26EAC" w:rsidRDefault="00446319" w:rsidP="00A27321">
            <w:pPr>
              <w:jc w:val="both"/>
              <w:rPr>
                <w:color w:val="FFFFFF" w:themeColor="background1"/>
                <w:sz w:val="20"/>
                <w:szCs w:val="20"/>
              </w:rPr>
            </w:pPr>
            <w:r w:rsidRPr="00F26EAC">
              <w:rPr>
                <w:color w:val="FFFFFF" w:themeColor="background1"/>
                <w:sz w:val="20"/>
                <w:szCs w:val="20"/>
              </w:rPr>
              <w:t xml:space="preserve">    If </w:t>
            </w:r>
            <w:r>
              <w:rPr>
                <w:color w:val="FFFFFF" w:themeColor="background1"/>
                <w:sz w:val="20"/>
                <w:szCs w:val="20"/>
              </w:rPr>
              <w:t>‘SPOT DEM</w:t>
            </w:r>
            <w:r>
              <w:rPr>
                <w:color w:val="FFFFFF" w:themeColor="background1"/>
                <w:sz w:val="20"/>
                <w:szCs w:val="20"/>
              </w:rPr>
              <w:t>’</w:t>
            </w:r>
            <w:r>
              <w:rPr>
                <w:color w:val="FFFFFF" w:themeColor="background1"/>
                <w:sz w:val="20"/>
                <w:szCs w:val="20"/>
              </w:rPr>
              <w:t>, please</w:t>
            </w:r>
            <w:r w:rsidRPr="00F26EAC">
              <w:rPr>
                <w:color w:val="FFFFFF" w:themeColor="background1"/>
                <w:sz w:val="20"/>
                <w:szCs w:val="20"/>
              </w:rPr>
              <w:t xml:space="preserve">     </w:t>
            </w:r>
          </w:p>
          <w:p w:rsidR="00446319" w:rsidRPr="00155C13" w:rsidRDefault="00446319" w:rsidP="00A27321">
            <w:pPr>
              <w:jc w:val="both"/>
              <w:rPr>
                <w:color w:val="FFFFFF" w:themeColor="background1"/>
                <w:sz w:val="20"/>
                <w:szCs w:val="20"/>
              </w:rPr>
            </w:pPr>
            <w:r w:rsidRPr="00F26EAC">
              <w:rPr>
                <w:color w:val="FFFFFF" w:themeColor="background1"/>
                <w:sz w:val="20"/>
                <w:szCs w:val="20"/>
              </w:rPr>
              <w:t xml:space="preserve">    </w:t>
            </w:r>
            <w:r>
              <w:rPr>
                <w:color w:val="FFFFFF" w:themeColor="background1"/>
                <w:sz w:val="20"/>
                <w:szCs w:val="20"/>
              </w:rPr>
              <w:t>specify format:</w:t>
            </w:r>
          </w:p>
        </w:tc>
        <w:sdt>
          <w:sdtPr>
            <w:rPr>
              <w:color w:val="000000" w:themeColor="text1"/>
              <w:sz w:val="20"/>
              <w:szCs w:val="20"/>
            </w:rPr>
            <w:alias w:val="Format"/>
            <w:tag w:val="Format"/>
            <w:id w:val="-1312938394"/>
            <w:placeholder>
              <w:docPart w:val="DC0DD74045784A9C90E1F4F3E1F61720"/>
            </w:placeholder>
            <w:showingPlcHdr/>
            <w:dropDownList>
              <w:listItem w:value="Choose an item."/>
              <w:listItem w:displayText="20m DIMAP GeoTiff" w:value="20m DIMAP GeoTiff"/>
              <w:listItem w:displayText="1 arc second DTED2" w:value="1 arc second DTED2"/>
            </w:dropDownList>
          </w:sdtPr>
          <w:sdtContent>
            <w:tc>
              <w:tcPr>
                <w:tcW w:w="6207" w:type="dxa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  <w:right w:val="single" w:sz="2" w:space="0" w:color="BFBFBF" w:themeColor="background1" w:themeShade="BF"/>
                </w:tcBorders>
                <w:shd w:val="clear" w:color="auto" w:fill="FFFFFF" w:themeFill="background1"/>
              </w:tcPr>
              <w:p w:rsidR="00446319" w:rsidRPr="00446319" w:rsidRDefault="00446319" w:rsidP="00A27321">
                <w:pPr>
                  <w:rPr>
                    <w:color w:val="000000" w:themeColor="text1"/>
                    <w:sz w:val="20"/>
                    <w:szCs w:val="20"/>
                  </w:rPr>
                </w:pPr>
                <w:r w:rsidRPr="00446319">
                  <w:rPr>
                    <w:rStyle w:val="PlaceholderText"/>
                    <w:color w:val="000000" w:themeColor="text1"/>
                  </w:rPr>
                  <w:t>Choose an item.</w:t>
                </w:r>
              </w:p>
            </w:tc>
          </w:sdtContent>
        </w:sdt>
      </w:tr>
    </w:tbl>
    <w:p w:rsidR="006D4229" w:rsidRPr="00E73421" w:rsidRDefault="006D4229">
      <w:pPr>
        <w:rPr>
          <w:sz w:val="8"/>
          <w:szCs w:val="8"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3369"/>
        <w:gridCol w:w="6207"/>
      </w:tblGrid>
      <w:tr w:rsidR="006D4229" w:rsidRPr="008F574F" w:rsidTr="00CD2C9B">
        <w:trPr>
          <w:trHeight w:val="206"/>
        </w:trPr>
        <w:tc>
          <w:tcPr>
            <w:tcW w:w="9576" w:type="dxa"/>
            <w:gridSpan w:val="2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FFFFFF" w:themeFill="background1"/>
          </w:tcPr>
          <w:p w:rsidR="006D4229" w:rsidRPr="006D4229" w:rsidRDefault="007109BE" w:rsidP="006D5EB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levation10</w:t>
            </w:r>
          </w:p>
        </w:tc>
      </w:tr>
      <w:tr w:rsidR="00446319" w:rsidRPr="008F574F" w:rsidTr="00155C13">
        <w:trPr>
          <w:trHeight w:val="206"/>
        </w:trPr>
        <w:tc>
          <w:tcPr>
            <w:tcW w:w="336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3A94D5"/>
          </w:tcPr>
          <w:p w:rsidR="00446319" w:rsidRPr="00155C13" w:rsidRDefault="00446319" w:rsidP="00A27321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levation10</w:t>
            </w:r>
            <w:r>
              <w:rPr>
                <w:color w:val="FFFFFF" w:themeColor="background1"/>
                <w:sz w:val="20"/>
                <w:szCs w:val="20"/>
              </w:rPr>
              <w:t xml:space="preserve"> Product</w:t>
            </w:r>
            <w:r>
              <w:rPr>
                <w:color w:val="FFFFFF" w:themeColor="background1"/>
                <w:sz w:val="20"/>
                <w:szCs w:val="20"/>
              </w:rPr>
              <w:t xml:space="preserve"> Options</w:t>
            </w:r>
            <w:r>
              <w:rPr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620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</w:tcPr>
          <w:sdt>
            <w:sdtPr>
              <w:rPr>
                <w:color w:val="000000" w:themeColor="text1"/>
                <w:sz w:val="20"/>
                <w:szCs w:val="20"/>
              </w:rPr>
              <w:alias w:val="Elevation10"/>
              <w:tag w:val="Elevation10"/>
              <w:id w:val="252482350"/>
              <w:placeholder>
                <w:docPart w:val="B7CC99C9081A47DE9F3830BDAA0D76A9"/>
              </w:placeholder>
              <w:showingPlcHdr/>
              <w:dropDownList>
                <w:listItem w:value="Choose an item."/>
                <w:listItem w:displayText="DSM Basic" w:value="DSM Basic"/>
                <w:listItem w:displayText="DSM" w:value="DSM"/>
                <w:listItem w:displayText="DTM" w:value="DTM"/>
                <w:listItem w:displayText="DSM + DTM + ORI + Quality Layers Package" w:value="DSM + DTM + ORI + Quality Layers Package"/>
              </w:dropDownList>
            </w:sdtPr>
            <w:sdtContent>
              <w:p w:rsidR="00446319" w:rsidRPr="00EA1DF4" w:rsidRDefault="00446319" w:rsidP="006D5EB2">
                <w:pPr>
                  <w:rPr>
                    <w:color w:val="000000" w:themeColor="text1"/>
                    <w:sz w:val="20"/>
                    <w:szCs w:val="20"/>
                  </w:rPr>
                </w:pPr>
                <w:r w:rsidRPr="00EA1DF4">
                  <w:rPr>
                    <w:rStyle w:val="PlaceholderText"/>
                    <w:rFonts w:eastAsiaTheme="minorHAnsi"/>
                    <w:color w:val="000000" w:themeColor="text1"/>
                  </w:rPr>
                  <w:t>Choose an item.</w:t>
                </w:r>
              </w:p>
            </w:sdtContent>
          </w:sdt>
        </w:tc>
      </w:tr>
      <w:tr w:rsidR="00446319" w:rsidRPr="008F574F" w:rsidTr="00155C13">
        <w:trPr>
          <w:trHeight w:val="206"/>
        </w:trPr>
        <w:tc>
          <w:tcPr>
            <w:tcW w:w="336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3A94D5"/>
          </w:tcPr>
          <w:p w:rsidR="00446319" w:rsidRDefault="00446319" w:rsidP="00A27321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Additional Elevation10 Options:</w:t>
            </w:r>
          </w:p>
        </w:tc>
        <w:sdt>
          <w:sdtPr>
            <w:rPr>
              <w:color w:val="000000" w:themeColor="text1"/>
              <w:sz w:val="20"/>
              <w:szCs w:val="20"/>
            </w:rPr>
            <w:alias w:val="Additional Options"/>
            <w:tag w:val="Additional Options"/>
            <w:id w:val="1111009346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Orthorectified Radar Image Layer (ORI)" w:value="Orthorectified Radar Image Layer (ORI)"/>
              <w:listItem w:displayText="Quality Layers" w:value="Quality Layers"/>
              <w:listItem w:displayText="ORI + Quality Layers" w:value="ORI + Quality Layers"/>
            </w:dropDownList>
          </w:sdtPr>
          <w:sdtContent>
            <w:tc>
              <w:tcPr>
                <w:tcW w:w="6207" w:type="dxa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  <w:right w:val="single" w:sz="2" w:space="0" w:color="BFBFBF" w:themeColor="background1" w:themeShade="BF"/>
                </w:tcBorders>
                <w:shd w:val="clear" w:color="auto" w:fill="FFFFFF" w:themeFill="background1"/>
              </w:tcPr>
              <w:p w:rsidR="00446319" w:rsidRPr="00EA1DF4" w:rsidRDefault="00446319" w:rsidP="006D5EB2">
                <w:pPr>
                  <w:rPr>
                    <w:color w:val="000000" w:themeColor="text1"/>
                    <w:sz w:val="20"/>
                    <w:szCs w:val="20"/>
                  </w:rPr>
                </w:pPr>
                <w:r w:rsidRPr="00EA1DF4">
                  <w:rPr>
                    <w:rStyle w:val="PlaceholderText"/>
                    <w:color w:val="000000" w:themeColor="text1"/>
                  </w:rPr>
                  <w:t>Choose an item.</w:t>
                </w:r>
              </w:p>
            </w:tc>
          </w:sdtContent>
        </w:sdt>
      </w:tr>
    </w:tbl>
    <w:p w:rsidR="00DD5EB6" w:rsidRDefault="00DD5EB6"/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3369"/>
        <w:gridCol w:w="6207"/>
      </w:tblGrid>
      <w:tr w:rsidR="00991BC6" w:rsidRPr="006D4229" w:rsidTr="000577AB">
        <w:trPr>
          <w:trHeight w:val="206"/>
        </w:trPr>
        <w:tc>
          <w:tcPr>
            <w:tcW w:w="9576" w:type="dxa"/>
            <w:gridSpan w:val="2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FFFFFF" w:themeFill="background1"/>
          </w:tcPr>
          <w:p w:rsidR="00991BC6" w:rsidRPr="006D4229" w:rsidRDefault="00446319" w:rsidP="000577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levation4</w:t>
            </w:r>
          </w:p>
        </w:tc>
      </w:tr>
      <w:tr w:rsidR="00991BC6" w:rsidRPr="00B223C9" w:rsidTr="000577AB">
        <w:trPr>
          <w:trHeight w:val="206"/>
        </w:trPr>
        <w:tc>
          <w:tcPr>
            <w:tcW w:w="336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3A94D5"/>
          </w:tcPr>
          <w:p w:rsidR="00991BC6" w:rsidRPr="00155C13" w:rsidRDefault="00446319" w:rsidP="00EA1DF4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levation4 Product</w:t>
            </w:r>
            <w:r w:rsidR="00EA1DF4">
              <w:rPr>
                <w:color w:val="FFFFFF" w:themeColor="background1"/>
                <w:sz w:val="20"/>
                <w:szCs w:val="20"/>
              </w:rPr>
              <w:t>:</w:t>
            </w:r>
            <w:r>
              <w:rPr>
                <w:color w:val="FFFFFF" w:themeColor="background1"/>
                <w:sz w:val="20"/>
                <w:szCs w:val="20"/>
              </w:rPr>
              <w:t>:</w:t>
            </w:r>
          </w:p>
        </w:tc>
        <w:sdt>
          <w:sdtPr>
            <w:rPr>
              <w:color w:val="000000" w:themeColor="text1"/>
              <w:sz w:val="20"/>
              <w:szCs w:val="20"/>
            </w:rPr>
            <w:alias w:val="Elevation4"/>
            <w:tag w:val="Elevation4"/>
            <w:id w:val="-2010054884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6207" w:type="dxa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  <w:right w:val="single" w:sz="2" w:space="0" w:color="BFBFBF" w:themeColor="background1" w:themeShade="BF"/>
                </w:tcBorders>
                <w:shd w:val="clear" w:color="auto" w:fill="FFFFFF" w:themeFill="background1"/>
              </w:tcPr>
              <w:p w:rsidR="00991BC6" w:rsidRPr="00EA1DF4" w:rsidRDefault="00EA1DF4" w:rsidP="000577AB">
                <w:pPr>
                  <w:rPr>
                    <w:color w:val="000000" w:themeColor="text1"/>
                    <w:sz w:val="20"/>
                    <w:szCs w:val="20"/>
                  </w:rPr>
                </w:pPr>
                <w:r w:rsidRPr="00EA1DF4">
                  <w:rPr>
                    <w:rStyle w:val="PlaceholderText"/>
                    <w:color w:val="000000" w:themeColor="text1"/>
                  </w:rPr>
                  <w:t>Choose an item.</w:t>
                </w:r>
              </w:p>
            </w:tc>
          </w:sdtContent>
        </w:sdt>
      </w:tr>
      <w:tr w:rsidR="00EA1DF4" w:rsidRPr="00B223C9" w:rsidTr="000577AB">
        <w:trPr>
          <w:trHeight w:val="206"/>
        </w:trPr>
        <w:tc>
          <w:tcPr>
            <w:tcW w:w="336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3A94D5"/>
          </w:tcPr>
          <w:p w:rsidR="00EA1DF4" w:rsidRDefault="00EA1DF4" w:rsidP="000577AB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Will you supply GCPs?</w:t>
            </w:r>
          </w:p>
        </w:tc>
        <w:sdt>
          <w:sdtPr>
            <w:rPr>
              <w:color w:val="000000" w:themeColor="text1"/>
              <w:sz w:val="20"/>
              <w:szCs w:val="20"/>
            </w:rPr>
            <w:alias w:val="GCPs"/>
            <w:id w:val="-399059159"/>
            <w:placeholder>
              <w:docPart w:val="41AEF3E6A657418E8C1FCEF48F009D2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6207" w:type="dxa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  <w:right w:val="single" w:sz="2" w:space="0" w:color="BFBFBF" w:themeColor="background1" w:themeShade="BF"/>
                </w:tcBorders>
                <w:shd w:val="clear" w:color="auto" w:fill="FFFFFF" w:themeFill="background1"/>
              </w:tcPr>
              <w:p w:rsidR="00EA1DF4" w:rsidRPr="00EA1DF4" w:rsidRDefault="00EA1DF4" w:rsidP="000577AB">
                <w:pPr>
                  <w:rPr>
                    <w:color w:val="000000" w:themeColor="text1"/>
                    <w:sz w:val="20"/>
                    <w:szCs w:val="20"/>
                  </w:rPr>
                </w:pPr>
                <w:r w:rsidRPr="00EA1DF4">
                  <w:rPr>
                    <w:rStyle w:val="PlaceholderText"/>
                    <w:color w:val="000000" w:themeColor="text1"/>
                  </w:rPr>
                  <w:t>Choose an item.</w:t>
                </w:r>
              </w:p>
            </w:tc>
          </w:sdtContent>
        </w:sdt>
      </w:tr>
    </w:tbl>
    <w:p w:rsidR="004E68FB" w:rsidRDefault="004E68FB" w:rsidP="004E68FB">
      <w:pPr>
        <w:contextualSpacing/>
        <w:rPr>
          <w:szCs w:val="18"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3369"/>
        <w:gridCol w:w="6207"/>
      </w:tblGrid>
      <w:tr w:rsidR="00446319" w:rsidRPr="006D4229" w:rsidTr="00A27321">
        <w:trPr>
          <w:trHeight w:val="206"/>
        </w:trPr>
        <w:tc>
          <w:tcPr>
            <w:tcW w:w="9576" w:type="dxa"/>
            <w:gridSpan w:val="2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FFFFFF" w:themeFill="background1"/>
          </w:tcPr>
          <w:p w:rsidR="00446319" w:rsidRPr="006D4229" w:rsidRDefault="00446319" w:rsidP="00A2732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>levation1</w:t>
            </w:r>
          </w:p>
        </w:tc>
      </w:tr>
      <w:tr w:rsidR="00EA1DF4" w:rsidRPr="00B223C9" w:rsidTr="00A27321">
        <w:trPr>
          <w:trHeight w:val="206"/>
        </w:trPr>
        <w:tc>
          <w:tcPr>
            <w:tcW w:w="336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3A94D5"/>
          </w:tcPr>
          <w:p w:rsidR="00EA1DF4" w:rsidRPr="00155C13" w:rsidRDefault="00EA1DF4" w:rsidP="00A27321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</w:t>
            </w:r>
            <w:r>
              <w:rPr>
                <w:color w:val="FFFFFF" w:themeColor="background1"/>
                <w:sz w:val="20"/>
                <w:szCs w:val="20"/>
              </w:rPr>
              <w:t>levation1 Product</w:t>
            </w:r>
            <w:r>
              <w:rPr>
                <w:color w:val="FFFFFF" w:themeColor="background1"/>
                <w:sz w:val="20"/>
                <w:szCs w:val="20"/>
              </w:rPr>
              <w:t>:</w:t>
            </w:r>
          </w:p>
        </w:tc>
        <w:sdt>
          <w:sdtPr>
            <w:rPr>
              <w:color w:val="000000" w:themeColor="text1"/>
              <w:sz w:val="20"/>
              <w:szCs w:val="20"/>
            </w:rPr>
            <w:alias w:val="Elevation1"/>
            <w:tag w:val="Elevation1"/>
            <w:id w:val="-1546515270"/>
            <w:placeholder>
              <w:docPart w:val="AF0910880FA541119BF7826015DE7C0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6207" w:type="dxa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  <w:right w:val="single" w:sz="2" w:space="0" w:color="BFBFBF" w:themeColor="background1" w:themeShade="BF"/>
                </w:tcBorders>
                <w:shd w:val="clear" w:color="auto" w:fill="FFFFFF" w:themeFill="background1"/>
              </w:tcPr>
              <w:p w:rsidR="00EA1DF4" w:rsidRPr="00EA1DF4" w:rsidRDefault="00EA1DF4" w:rsidP="00A27321">
                <w:pPr>
                  <w:rPr>
                    <w:color w:val="000000" w:themeColor="text1"/>
                    <w:sz w:val="20"/>
                    <w:szCs w:val="20"/>
                  </w:rPr>
                </w:pPr>
                <w:r w:rsidRPr="00EA1DF4">
                  <w:rPr>
                    <w:rStyle w:val="PlaceholderText"/>
                    <w:color w:val="000000" w:themeColor="text1"/>
                  </w:rPr>
                  <w:t>Choose an item.</w:t>
                </w:r>
              </w:p>
            </w:tc>
          </w:sdtContent>
        </w:sdt>
      </w:tr>
      <w:tr w:rsidR="00EA1DF4" w:rsidRPr="00B223C9" w:rsidTr="00A27321">
        <w:trPr>
          <w:trHeight w:val="206"/>
        </w:trPr>
        <w:tc>
          <w:tcPr>
            <w:tcW w:w="336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3A94D5"/>
          </w:tcPr>
          <w:p w:rsidR="00EA1DF4" w:rsidRDefault="00EA1DF4" w:rsidP="00A27321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Will you supply GCPs?</w:t>
            </w:r>
          </w:p>
        </w:tc>
        <w:sdt>
          <w:sdtPr>
            <w:rPr>
              <w:color w:val="000000" w:themeColor="text1"/>
              <w:sz w:val="20"/>
              <w:szCs w:val="20"/>
            </w:rPr>
            <w:alias w:val="GCPs"/>
            <w:id w:val="1582560550"/>
            <w:placeholder>
              <w:docPart w:val="B847855912324D90AD92C88274EDAFE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6207" w:type="dxa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  <w:right w:val="single" w:sz="2" w:space="0" w:color="BFBFBF" w:themeColor="background1" w:themeShade="BF"/>
                </w:tcBorders>
                <w:shd w:val="clear" w:color="auto" w:fill="FFFFFF" w:themeFill="background1"/>
              </w:tcPr>
              <w:p w:rsidR="00EA1DF4" w:rsidRPr="00EA1DF4" w:rsidRDefault="00EA1DF4" w:rsidP="00A27321">
                <w:pPr>
                  <w:rPr>
                    <w:color w:val="000000" w:themeColor="text1"/>
                    <w:sz w:val="20"/>
                    <w:szCs w:val="20"/>
                  </w:rPr>
                </w:pPr>
                <w:r w:rsidRPr="00EA1DF4">
                  <w:rPr>
                    <w:rStyle w:val="PlaceholderText"/>
                    <w:color w:val="000000" w:themeColor="text1"/>
                  </w:rPr>
                  <w:t>Choose an item.</w:t>
                </w:r>
              </w:p>
            </w:tc>
          </w:sdtContent>
        </w:sdt>
      </w:tr>
    </w:tbl>
    <w:p w:rsidR="00446319" w:rsidRDefault="00446319" w:rsidP="004E68FB">
      <w:pPr>
        <w:contextualSpacing/>
        <w:rPr>
          <w:szCs w:val="18"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3369"/>
        <w:gridCol w:w="6207"/>
      </w:tblGrid>
      <w:tr w:rsidR="00EA1DF4" w:rsidRPr="006D4229" w:rsidTr="00A27321">
        <w:trPr>
          <w:trHeight w:val="206"/>
        </w:trPr>
        <w:tc>
          <w:tcPr>
            <w:tcW w:w="9576" w:type="dxa"/>
            <w:gridSpan w:val="2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FFFFFF" w:themeFill="background1"/>
          </w:tcPr>
          <w:p w:rsidR="00EA1DF4" w:rsidRPr="006D4229" w:rsidRDefault="00EA1DF4" w:rsidP="00A2732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ustom</w:t>
            </w:r>
          </w:p>
        </w:tc>
      </w:tr>
      <w:tr w:rsidR="00EA1DF4" w:rsidRPr="00EA1DF4" w:rsidTr="00A27321">
        <w:trPr>
          <w:trHeight w:val="206"/>
        </w:trPr>
        <w:tc>
          <w:tcPr>
            <w:tcW w:w="336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3A94D5"/>
          </w:tcPr>
          <w:p w:rsidR="00EA1DF4" w:rsidRPr="00155C13" w:rsidRDefault="00EA1DF4" w:rsidP="00EA1DF4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Product</w:t>
            </w:r>
            <w:r>
              <w:rPr>
                <w:color w:val="FFFFFF" w:themeColor="background1"/>
                <w:sz w:val="20"/>
                <w:szCs w:val="20"/>
              </w:rPr>
              <w:t xml:space="preserve"> Type</w:t>
            </w:r>
            <w:r>
              <w:rPr>
                <w:color w:val="FFFFFF" w:themeColor="background1"/>
                <w:sz w:val="20"/>
                <w:szCs w:val="20"/>
              </w:rPr>
              <w:t>:</w:t>
            </w:r>
          </w:p>
        </w:tc>
        <w:sdt>
          <w:sdtPr>
            <w:rPr>
              <w:color w:val="000000" w:themeColor="text1"/>
              <w:sz w:val="20"/>
              <w:szCs w:val="20"/>
            </w:rPr>
            <w:alias w:val="Product Type"/>
            <w:id w:val="598221680"/>
            <w:placeholder>
              <w:docPart w:val="D059C14BDE37410BBB882B46933ECDAA"/>
            </w:placeholder>
            <w:showingPlcHdr/>
            <w:dropDownList>
              <w:listItem w:value="Choose an item."/>
              <w:listItem w:displayText="DSM" w:value="DSM"/>
              <w:listItem w:displayText="DTM" w:value="DTM"/>
            </w:dropDownList>
          </w:sdtPr>
          <w:sdtContent>
            <w:tc>
              <w:tcPr>
                <w:tcW w:w="6207" w:type="dxa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  <w:right w:val="single" w:sz="2" w:space="0" w:color="BFBFBF" w:themeColor="background1" w:themeShade="BF"/>
                </w:tcBorders>
                <w:shd w:val="clear" w:color="auto" w:fill="FFFFFF" w:themeFill="background1"/>
              </w:tcPr>
              <w:p w:rsidR="00EA1DF4" w:rsidRPr="00EA1DF4" w:rsidRDefault="00EA1DF4" w:rsidP="00A27321">
                <w:pPr>
                  <w:rPr>
                    <w:color w:val="000000" w:themeColor="text1"/>
                    <w:sz w:val="20"/>
                    <w:szCs w:val="20"/>
                  </w:rPr>
                </w:pPr>
                <w:r w:rsidRPr="00EA1DF4">
                  <w:rPr>
                    <w:rStyle w:val="PlaceholderText"/>
                    <w:color w:val="000000" w:themeColor="text1"/>
                  </w:rPr>
                  <w:t>Choose an item.</w:t>
                </w:r>
              </w:p>
            </w:tc>
          </w:sdtContent>
        </w:sdt>
      </w:tr>
      <w:tr w:rsidR="00EA1DF4" w:rsidRPr="00EA1DF4" w:rsidTr="00A27321">
        <w:trPr>
          <w:trHeight w:val="206"/>
        </w:trPr>
        <w:tc>
          <w:tcPr>
            <w:tcW w:w="336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3A94D5"/>
          </w:tcPr>
          <w:p w:rsidR="00EA1DF4" w:rsidRDefault="00EA1DF4" w:rsidP="00EA1DF4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Please specify posting:</w:t>
            </w:r>
          </w:p>
        </w:tc>
        <w:tc>
          <w:tcPr>
            <w:tcW w:w="620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:rsidR="00EA1DF4" w:rsidRPr="00EA1DF4" w:rsidRDefault="00EA1DF4" w:rsidP="00A2732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EA1DF4" w:rsidRPr="00EA1DF4" w:rsidTr="00A27321">
        <w:trPr>
          <w:trHeight w:val="206"/>
        </w:trPr>
        <w:tc>
          <w:tcPr>
            <w:tcW w:w="336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3A94D5"/>
          </w:tcPr>
          <w:p w:rsidR="00EA1DF4" w:rsidRDefault="00EA1DF4" w:rsidP="00A27321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Will you supply GCPs?</w:t>
            </w:r>
          </w:p>
        </w:tc>
        <w:sdt>
          <w:sdtPr>
            <w:rPr>
              <w:color w:val="000000" w:themeColor="text1"/>
              <w:sz w:val="20"/>
              <w:szCs w:val="20"/>
            </w:rPr>
            <w:alias w:val="GCPs"/>
            <w:id w:val="-901284258"/>
            <w:placeholder>
              <w:docPart w:val="E4B294AED6224D19B991B1F6C7018CA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6207" w:type="dxa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  <w:right w:val="single" w:sz="2" w:space="0" w:color="BFBFBF" w:themeColor="background1" w:themeShade="BF"/>
                </w:tcBorders>
                <w:shd w:val="clear" w:color="auto" w:fill="FFFFFF" w:themeFill="background1"/>
              </w:tcPr>
              <w:p w:rsidR="00EA1DF4" w:rsidRPr="00EA1DF4" w:rsidRDefault="00EA1DF4" w:rsidP="00A27321">
                <w:pPr>
                  <w:rPr>
                    <w:color w:val="000000" w:themeColor="text1"/>
                    <w:sz w:val="20"/>
                    <w:szCs w:val="20"/>
                  </w:rPr>
                </w:pPr>
                <w:r w:rsidRPr="00EA1DF4">
                  <w:rPr>
                    <w:rStyle w:val="PlaceholderText"/>
                    <w:color w:val="000000" w:themeColor="text1"/>
                  </w:rPr>
                  <w:t>Choose an item.</w:t>
                </w:r>
              </w:p>
            </w:tc>
          </w:sdtContent>
        </w:sdt>
      </w:tr>
    </w:tbl>
    <w:p w:rsidR="00EA1DF4" w:rsidRDefault="00EA1DF4" w:rsidP="004E68FB">
      <w:pPr>
        <w:contextualSpacing/>
        <w:rPr>
          <w:szCs w:val="18"/>
        </w:rPr>
      </w:pPr>
    </w:p>
    <w:p w:rsidR="00446319" w:rsidRPr="00E07140" w:rsidRDefault="00446319" w:rsidP="004E68FB">
      <w:pPr>
        <w:contextualSpacing/>
        <w:rPr>
          <w:szCs w:val="1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2344D" w:rsidRPr="005F574E" w:rsidTr="00F26EAC">
        <w:trPr>
          <w:jc w:val="center"/>
        </w:trPr>
        <w:tc>
          <w:tcPr>
            <w:tcW w:w="9576" w:type="dxa"/>
            <w:shd w:val="clear" w:color="auto" w:fill="auto"/>
          </w:tcPr>
          <w:p w:rsidR="00E2344D" w:rsidRPr="005F574E" w:rsidRDefault="00E511E3" w:rsidP="00F26EAC">
            <w:pPr>
              <w:rPr>
                <w:color w:val="3A94D5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2065</wp:posOffset>
                      </wp:positionV>
                      <wp:extent cx="71755" cy="179705"/>
                      <wp:effectExtent l="8890" t="12065" r="5080" b="8255"/>
                      <wp:wrapNone/>
                      <wp:docPr id="3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6400"/>
                              </a:solidFill>
                              <a:ln w="9525">
                                <a:solidFill>
                                  <a:srgbClr val="CF64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-3.05pt;margin-top:.95pt;width:5.6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" fillcolor="#cf6400" strokecolor="#cf6400"/>
                  </w:pict>
                </mc:Fallback>
              </mc:AlternateContent>
            </w:r>
            <w:r w:rsidR="00155C13">
              <w:rPr>
                <w:b/>
                <w:sz w:val="24"/>
                <w:szCs w:val="22"/>
              </w:rPr>
              <w:t xml:space="preserve">  </w:t>
            </w:r>
            <w:r w:rsidR="00E2344D" w:rsidRPr="00F26EAC">
              <w:rPr>
                <w:b/>
                <w:sz w:val="32"/>
                <w:szCs w:val="22"/>
              </w:rPr>
              <w:t>Customer’s comments</w:t>
            </w:r>
          </w:p>
        </w:tc>
      </w:tr>
    </w:tbl>
    <w:p w:rsidR="00E07140" w:rsidRPr="00E07140" w:rsidRDefault="00E07140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576"/>
      </w:tblGrid>
      <w:tr w:rsidR="004E68FB" w:rsidRPr="008F574F" w:rsidTr="00CD2C9B">
        <w:trPr>
          <w:trHeight w:val="891"/>
        </w:trPr>
        <w:tc>
          <w:tcPr>
            <w:tcW w:w="9576" w:type="dxa"/>
          </w:tcPr>
          <w:p w:rsidR="004E68FB" w:rsidRPr="008F574F" w:rsidRDefault="004E68FB" w:rsidP="0010468C">
            <w:pPr>
              <w:rPr>
                <w:sz w:val="22"/>
                <w:szCs w:val="22"/>
              </w:rPr>
            </w:pPr>
          </w:p>
          <w:p w:rsidR="004E68FB" w:rsidRPr="008F574F" w:rsidRDefault="004E68FB" w:rsidP="0010468C">
            <w:pPr>
              <w:rPr>
                <w:sz w:val="22"/>
                <w:szCs w:val="22"/>
              </w:rPr>
            </w:pPr>
          </w:p>
          <w:p w:rsidR="004E68FB" w:rsidRDefault="004E68FB" w:rsidP="0010468C">
            <w:pPr>
              <w:rPr>
                <w:sz w:val="22"/>
                <w:szCs w:val="22"/>
              </w:rPr>
            </w:pPr>
          </w:p>
          <w:p w:rsidR="00D51566" w:rsidRPr="008F574F" w:rsidRDefault="00D51566" w:rsidP="0010468C">
            <w:pPr>
              <w:rPr>
                <w:sz w:val="22"/>
                <w:szCs w:val="22"/>
              </w:rPr>
            </w:pPr>
          </w:p>
          <w:p w:rsidR="004E68FB" w:rsidRPr="008F574F" w:rsidRDefault="00E511E3" w:rsidP="0010468C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223520</wp:posOffset>
                      </wp:positionV>
                      <wp:extent cx="5823585" cy="330200"/>
                      <wp:effectExtent l="0" t="4445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3585" cy="33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07140" w:rsidRPr="00E07140" w:rsidRDefault="00E07140" w:rsidP="00E07140">
                                  <w:pPr>
                                    <w:spacing w:after="200" w:line="276" w:lineRule="auto"/>
                                    <w:jc w:val="center"/>
                                  </w:pPr>
                                  <w:r w:rsidRPr="008F574F">
                                    <w:rPr>
                                      <w:sz w:val="16"/>
                                      <w:szCs w:val="20"/>
                                    </w:rPr>
                                    <w:t>Please send yo</w:t>
                                  </w:r>
                                  <w:r>
                                    <w:rPr>
                                      <w:sz w:val="16"/>
                                      <w:szCs w:val="20"/>
                                    </w:rPr>
                                    <w:t>ur completed form to your Customer</w:t>
                                  </w:r>
                                  <w:r w:rsidRPr="008F574F">
                                    <w:rPr>
                                      <w:sz w:val="16"/>
                                      <w:szCs w:val="20"/>
                                    </w:rPr>
                                    <w:t xml:space="preserve"> Services Representative</w:t>
                                  </w:r>
                                  <w:r w:rsidR="00D51566">
                                    <w:rPr>
                                      <w:sz w:val="16"/>
                                      <w:szCs w:val="20"/>
                                    </w:rPr>
                                    <w:t xml:space="preserve"> or </w:t>
                                  </w:r>
                                  <w:hyperlink r:id="rId13" w:history="1">
                                    <w:r w:rsidR="00D51566" w:rsidRPr="0039741B">
                                      <w:rPr>
                                        <w:rStyle w:val="Hyperlink"/>
                                        <w:sz w:val="16"/>
                                        <w:szCs w:val="20"/>
                                      </w:rPr>
                                      <w:t>solutions@astrium-geo.com</w:t>
                                    </w:r>
                                  </w:hyperlink>
                                  <w:r w:rsidR="00D51566">
                                    <w:rPr>
                                      <w:sz w:val="16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5.9pt;margin-top:17.6pt;width:458.55pt;height: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" filled="f" stroked="f">
                      <v:textbox>
                        <w:txbxContent>
                          <w:p w:rsidR="00E07140" w:rsidRPr="00E07140" w:rsidRDefault="00E07140" w:rsidP="00E07140">
                            <w:pPr>
                              <w:spacing w:after="200" w:line="276" w:lineRule="auto"/>
                              <w:jc w:val="center"/>
                            </w:pPr>
                            <w:r w:rsidRPr="008F574F">
                              <w:rPr>
                                <w:sz w:val="16"/>
                                <w:szCs w:val="20"/>
                              </w:rPr>
                              <w:t>Please send yo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ur completed form to your Customer</w:t>
                            </w:r>
                            <w:r w:rsidRPr="008F574F">
                              <w:rPr>
                                <w:sz w:val="16"/>
                                <w:szCs w:val="20"/>
                              </w:rPr>
                              <w:t xml:space="preserve"> Services Representative</w:t>
                            </w:r>
                            <w:r w:rsidR="00D51566">
                              <w:rPr>
                                <w:sz w:val="16"/>
                                <w:szCs w:val="20"/>
                              </w:rPr>
                              <w:t xml:space="preserve"> or </w:t>
                            </w:r>
                            <w:hyperlink r:id="rId14" w:history="1">
                              <w:r w:rsidR="00D51566" w:rsidRPr="0039741B">
                                <w:rPr>
                                  <w:rStyle w:val="Hyperlink"/>
                                  <w:sz w:val="16"/>
                                  <w:szCs w:val="20"/>
                                </w:rPr>
                                <w:t>solutions@astrium-geo.com</w:t>
                              </w:r>
                            </w:hyperlink>
                            <w:r w:rsidR="00D51566">
                              <w:rPr>
                                <w:sz w:val="16"/>
                                <w:szCs w:val="20"/>
                              </w:rPr>
                              <w:t xml:space="preserve">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D12C7" w:rsidRPr="00E07140" w:rsidRDefault="00FD12C7" w:rsidP="00E07140">
      <w:pPr>
        <w:spacing w:after="200" w:line="276" w:lineRule="auto"/>
        <w:rPr>
          <w:sz w:val="2"/>
          <w:szCs w:val="2"/>
        </w:rPr>
      </w:pPr>
    </w:p>
    <w:sectPr w:rsidR="00FD12C7" w:rsidRPr="00E07140" w:rsidSect="00E80E34">
      <w:footerReference w:type="default" r:id="rId15"/>
      <w:footerReference w:type="first" r:id="rId16"/>
      <w:pgSz w:w="12240" w:h="15840"/>
      <w:pgMar w:top="0" w:right="1440" w:bottom="1440" w:left="1440" w:header="432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388" w:rsidRDefault="003D5388" w:rsidP="00650E87">
      <w:r>
        <w:separator/>
      </w:r>
    </w:p>
  </w:endnote>
  <w:endnote w:type="continuationSeparator" w:id="0">
    <w:p w:rsidR="003D5388" w:rsidRDefault="003D5388" w:rsidP="00650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B1A" w:rsidRDefault="00DA3B1A" w:rsidP="001630DE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24414</wp:posOffset>
          </wp:positionH>
          <wp:positionV relativeFrom="paragraph">
            <wp:posOffset>-683116</wp:posOffset>
          </wp:positionV>
          <wp:extent cx="7001953" cy="1006498"/>
          <wp:effectExtent l="19050" t="0" r="8447" b="0"/>
          <wp:wrapNone/>
          <wp:docPr id="11" name="Picture 13" descr="inside_orange_curv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ide_orange_curv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01953" cy="10064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71B52" w:rsidRDefault="00DA3B1A" w:rsidP="001630DE">
    <w:pPr>
      <w:pStyle w:val="Footer"/>
      <w:rPr>
        <w:noProof/>
        <w:color w:val="7F7F7F" w:themeColor="background1" w:themeShade="7F"/>
        <w:spacing w:val="60"/>
      </w:rPr>
    </w:pPr>
    <w:r w:rsidRPr="002A5D58">
      <w:rPr>
        <w:noProof/>
        <w:color w:val="7F7F7F" w:themeColor="background1" w:themeShade="7F"/>
        <w:spacing w:val="60"/>
      </w:rPr>
      <w:t xml:space="preserve"> </w:t>
    </w:r>
  </w:p>
  <w:p w:rsidR="00DA3B1A" w:rsidRPr="00F71B52" w:rsidRDefault="00E80E34" w:rsidP="001630DE">
    <w:pPr>
      <w:pStyle w:val="Footer"/>
      <w:rPr>
        <w:noProof/>
        <w:color w:val="7F7F7F" w:themeColor="background1" w:themeShade="7F"/>
        <w:spacing w:val="60"/>
      </w:rPr>
    </w:pPr>
    <w:r>
      <w:rPr>
        <w:noProof/>
        <w:color w:val="7F7F7F" w:themeColor="background1" w:themeShade="7F"/>
        <w:spacing w:val="60"/>
        <w:sz w:val="20"/>
        <w:szCs w:val="20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4616929</wp:posOffset>
          </wp:positionH>
          <wp:positionV relativeFrom="paragraph">
            <wp:posOffset>52609</wp:posOffset>
          </wp:positionV>
          <wp:extent cx="1412935" cy="276045"/>
          <wp:effectExtent l="19050" t="0" r="0" b="0"/>
          <wp:wrapNone/>
          <wp:docPr id="2" name="Image 1" descr="D:\Users\cgabriel-robez\Mes documents\Mes images\Logos\ASTRIUM_3D_Blue_Str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cgabriel-robez\Mes documents\Mes images\Logos\ASTRIUM_3D_Blue_Strap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935" cy="276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A3B1A" w:rsidRPr="00BB1379" w:rsidRDefault="00DA3B1A">
    <w:pPr>
      <w:pStyle w:val="Footer"/>
      <w:rPr>
        <w:noProof/>
        <w:sz w:val="20"/>
        <w:szCs w:val="20"/>
      </w:rPr>
    </w:pPr>
    <w:r w:rsidRPr="00587598">
      <w:rPr>
        <w:noProof/>
        <w:color w:val="7F7F7F" w:themeColor="background1" w:themeShade="7F"/>
        <w:spacing w:val="60"/>
        <w:sz w:val="20"/>
        <w:szCs w:val="20"/>
      </w:rPr>
      <w:t>Page</w:t>
    </w:r>
    <w:r w:rsidRPr="00587598">
      <w:rPr>
        <w:noProof/>
        <w:sz w:val="20"/>
        <w:szCs w:val="20"/>
      </w:rPr>
      <w:t xml:space="preserve"> | </w:t>
    </w:r>
    <w:r w:rsidR="004F3ABA" w:rsidRPr="00587598">
      <w:rPr>
        <w:noProof/>
        <w:sz w:val="20"/>
        <w:szCs w:val="20"/>
      </w:rPr>
      <w:fldChar w:fldCharType="begin"/>
    </w:r>
    <w:r w:rsidRPr="00587598">
      <w:rPr>
        <w:noProof/>
        <w:sz w:val="20"/>
        <w:szCs w:val="20"/>
      </w:rPr>
      <w:instrText xml:space="preserve"> PAGE   \* MERGEFORMAT </w:instrText>
    </w:r>
    <w:r w:rsidR="004F3ABA" w:rsidRPr="00587598">
      <w:rPr>
        <w:noProof/>
        <w:sz w:val="20"/>
        <w:szCs w:val="20"/>
      </w:rPr>
      <w:fldChar w:fldCharType="separate"/>
    </w:r>
    <w:r w:rsidR="002077B7" w:rsidRPr="002077B7">
      <w:rPr>
        <w:b/>
        <w:noProof/>
        <w:sz w:val="20"/>
        <w:szCs w:val="20"/>
      </w:rPr>
      <w:t>2</w:t>
    </w:r>
    <w:r w:rsidR="004F3ABA" w:rsidRPr="00587598">
      <w:rPr>
        <w:noProof/>
        <w:sz w:val="20"/>
        <w:szCs w:val="20"/>
      </w:rPr>
      <w:fldChar w:fldCharType="end"/>
    </w:r>
    <w:r w:rsidR="00F71B52">
      <w:rPr>
        <w:noProof/>
        <w:sz w:val="20"/>
        <w:szCs w:val="20"/>
      </w:rP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B1A" w:rsidRDefault="00DA3B1A" w:rsidP="001630DE">
    <w:pPr>
      <w:pStyle w:val="Footer"/>
    </w:pPr>
    <w:r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3934617</wp:posOffset>
          </wp:positionH>
          <wp:positionV relativeFrom="paragraph">
            <wp:posOffset>58371</wp:posOffset>
          </wp:positionV>
          <wp:extent cx="2485208" cy="479213"/>
          <wp:effectExtent l="19050" t="0" r="0" b="0"/>
          <wp:wrapNone/>
          <wp:docPr id="10" name="Picture 5" descr="ASTRIUM_3D_Blue_Str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TRIUM_3D_Blue_Stra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5885" cy="48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18160</wp:posOffset>
          </wp:positionH>
          <wp:positionV relativeFrom="paragraph">
            <wp:posOffset>-1554480</wp:posOffset>
          </wp:positionV>
          <wp:extent cx="6995160" cy="1703070"/>
          <wp:effectExtent l="19050" t="0" r="0" b="0"/>
          <wp:wrapNone/>
          <wp:docPr id="9" name="Picture 13" descr="inside_orange_curv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ide_orange_curv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995160" cy="1703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A3B1A" w:rsidRDefault="00DA3B1A" w:rsidP="001630DE">
    <w:pPr>
      <w:pStyle w:val="Footer"/>
      <w:rPr>
        <w:noProof/>
        <w:color w:val="7F7F7F" w:themeColor="background1" w:themeShade="7F"/>
        <w:spacing w:val="60"/>
      </w:rPr>
    </w:pPr>
    <w:r w:rsidRPr="002A5D58">
      <w:rPr>
        <w:noProof/>
        <w:color w:val="7F7F7F" w:themeColor="background1" w:themeShade="7F"/>
        <w:spacing w:val="60"/>
      </w:rPr>
      <w:t xml:space="preserve"> </w:t>
    </w:r>
  </w:p>
  <w:p w:rsidR="00DA3B1A" w:rsidRDefault="00DA3B1A" w:rsidP="001630DE">
    <w:pPr>
      <w:pStyle w:val="Footer"/>
      <w:rPr>
        <w:noProof/>
        <w:color w:val="7F7F7F" w:themeColor="background1" w:themeShade="7F"/>
        <w:spacing w:val="60"/>
      </w:rPr>
    </w:pPr>
  </w:p>
  <w:p w:rsidR="00DA3B1A" w:rsidRPr="0045447A" w:rsidRDefault="00DA3B1A" w:rsidP="004544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388" w:rsidRDefault="003D5388" w:rsidP="00650E87">
      <w:r>
        <w:separator/>
      </w:r>
    </w:p>
  </w:footnote>
  <w:footnote w:type="continuationSeparator" w:id="0">
    <w:p w:rsidR="003D5388" w:rsidRDefault="003D5388" w:rsidP="00650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A8AF83C"/>
    <w:lvl w:ilvl="0">
      <w:start w:val="1"/>
      <w:numFmt w:val="bullet"/>
      <w:lvlText w:val=""/>
      <w:lvlJc w:val="left"/>
      <w:pPr>
        <w:tabs>
          <w:tab w:val="num" w:pos="3969"/>
        </w:tabs>
        <w:ind w:left="3969" w:hanging="567"/>
      </w:pPr>
      <w:rPr>
        <w:rFonts w:ascii="Wingdings" w:hAnsi="Wingdings" w:hint="default"/>
        <w:sz w:val="16"/>
      </w:rPr>
    </w:lvl>
  </w:abstractNum>
  <w:abstractNum w:abstractNumId="1">
    <w:nsid w:val="046013D7"/>
    <w:multiLevelType w:val="hybridMultilevel"/>
    <w:tmpl w:val="C45454BC"/>
    <w:lvl w:ilvl="0" w:tplc="08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05622B86"/>
    <w:multiLevelType w:val="multilevel"/>
    <w:tmpl w:val="60F85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1714B8"/>
    <w:multiLevelType w:val="multilevel"/>
    <w:tmpl w:val="3496DECA"/>
    <w:lvl w:ilvl="0">
      <w:start w:val="1"/>
      <w:numFmt w:val="decimal"/>
      <w:pStyle w:val="Heading1RW"/>
      <w:lvlText w:val="%1"/>
      <w:lvlJc w:val="left"/>
      <w:pPr>
        <w:tabs>
          <w:tab w:val="num" w:pos="851"/>
        </w:tabs>
        <w:ind w:left="851" w:hanging="851"/>
      </w:pPr>
      <w:rPr>
        <w:rFonts w:hint="default"/>
        <w:color w:val="3A94D5"/>
      </w:rPr>
    </w:lvl>
    <w:lvl w:ilvl="1">
      <w:start w:val="1"/>
      <w:numFmt w:val="decimal"/>
      <w:pStyle w:val="Heading2RW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RW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DFB12CA"/>
    <w:multiLevelType w:val="hybridMultilevel"/>
    <w:tmpl w:val="400A1D8C"/>
    <w:lvl w:ilvl="0" w:tplc="0DF8264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B0F0"/>
      </w:rPr>
    </w:lvl>
    <w:lvl w:ilvl="1" w:tplc="A2E0E8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3034F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D808F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70D84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CE82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D4B7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EAA9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9A54C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5756FA"/>
    <w:multiLevelType w:val="hybridMultilevel"/>
    <w:tmpl w:val="6DD2998A"/>
    <w:lvl w:ilvl="0" w:tplc="3A6CCC2C">
      <w:start w:val="1"/>
      <w:numFmt w:val="bullet"/>
      <w:pStyle w:val="Subbullets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7955DB"/>
    <w:multiLevelType w:val="hybridMultilevel"/>
    <w:tmpl w:val="1EF86522"/>
    <w:lvl w:ilvl="0" w:tplc="22509E18">
      <w:start w:val="1"/>
      <w:numFmt w:val="bullet"/>
      <w:lvlText w:val="-"/>
      <w:lvlJc w:val="left"/>
      <w:pPr>
        <w:tabs>
          <w:tab w:val="num" w:pos="2635"/>
        </w:tabs>
        <w:ind w:left="2635" w:hanging="360"/>
      </w:pPr>
      <w:rPr>
        <w:rFonts w:ascii="Impact" w:eastAsia="Impact" w:hAnsi="Impact" w:cs="Impact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355"/>
        </w:tabs>
        <w:ind w:left="33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075"/>
        </w:tabs>
        <w:ind w:left="40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795"/>
        </w:tabs>
        <w:ind w:left="47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515"/>
        </w:tabs>
        <w:ind w:left="55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235"/>
        </w:tabs>
        <w:ind w:left="62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955"/>
        </w:tabs>
        <w:ind w:left="69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675"/>
        </w:tabs>
        <w:ind w:left="76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395"/>
        </w:tabs>
        <w:ind w:left="8395" w:hanging="360"/>
      </w:pPr>
      <w:rPr>
        <w:rFonts w:ascii="Wingdings" w:hAnsi="Wingdings" w:hint="default"/>
      </w:rPr>
    </w:lvl>
  </w:abstractNum>
  <w:abstractNum w:abstractNumId="7">
    <w:nsid w:val="2C2A7B28"/>
    <w:multiLevelType w:val="hybridMultilevel"/>
    <w:tmpl w:val="936AE952"/>
    <w:lvl w:ilvl="0" w:tplc="22509E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0B71A8"/>
    <w:multiLevelType w:val="hybridMultilevel"/>
    <w:tmpl w:val="0D90CBAE"/>
    <w:lvl w:ilvl="0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25"/>
        </w:tabs>
        <w:ind w:left="13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45"/>
        </w:tabs>
        <w:ind w:left="20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65"/>
        </w:tabs>
        <w:ind w:left="27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85"/>
        </w:tabs>
        <w:ind w:left="34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05"/>
        </w:tabs>
        <w:ind w:left="42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25"/>
        </w:tabs>
        <w:ind w:left="49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45"/>
        </w:tabs>
        <w:ind w:left="56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65"/>
        </w:tabs>
        <w:ind w:left="6365" w:hanging="360"/>
      </w:pPr>
      <w:rPr>
        <w:rFonts w:ascii="Wingdings" w:hAnsi="Wingdings" w:hint="default"/>
      </w:rPr>
    </w:lvl>
  </w:abstractNum>
  <w:abstractNum w:abstractNumId="9">
    <w:nsid w:val="37A626F1"/>
    <w:multiLevelType w:val="multilevel"/>
    <w:tmpl w:val="A22886A4"/>
    <w:lvl w:ilvl="0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38280C92"/>
    <w:multiLevelType w:val="hybridMultilevel"/>
    <w:tmpl w:val="C6F65D6C"/>
    <w:lvl w:ilvl="0" w:tplc="08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>
    <w:nsid w:val="3A8E26A2"/>
    <w:multiLevelType w:val="hybridMultilevel"/>
    <w:tmpl w:val="DB54A9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1CB37F6"/>
    <w:multiLevelType w:val="hybridMultilevel"/>
    <w:tmpl w:val="25988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ED2B3E"/>
    <w:multiLevelType w:val="hybridMultilevel"/>
    <w:tmpl w:val="60F85F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EC08E2"/>
    <w:multiLevelType w:val="hybridMultilevel"/>
    <w:tmpl w:val="C84C9928"/>
    <w:lvl w:ilvl="0" w:tplc="22509E18">
      <w:start w:val="1"/>
      <w:numFmt w:val="bullet"/>
      <w:lvlText w:val="-"/>
      <w:lvlJc w:val="left"/>
      <w:pPr>
        <w:tabs>
          <w:tab w:val="num" w:pos="3535"/>
        </w:tabs>
        <w:ind w:left="3535" w:hanging="360"/>
      </w:pPr>
      <w:rPr>
        <w:rFonts w:ascii="Impact" w:eastAsia="Impact" w:hAnsi="Impact" w:cs="Impact" w:hint="default"/>
      </w:rPr>
    </w:lvl>
    <w:lvl w:ilvl="1" w:tplc="08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>
    <w:nsid w:val="55934355"/>
    <w:multiLevelType w:val="multilevel"/>
    <w:tmpl w:val="11A0738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6">
    <w:nsid w:val="59AE3F87"/>
    <w:multiLevelType w:val="hybridMultilevel"/>
    <w:tmpl w:val="9B78C34E"/>
    <w:lvl w:ilvl="0" w:tplc="22509E18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Impact" w:eastAsia="Impact" w:hAnsi="Impact" w:cs="Impact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25"/>
        </w:tabs>
        <w:ind w:left="13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45"/>
        </w:tabs>
        <w:ind w:left="20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65"/>
        </w:tabs>
        <w:ind w:left="27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85"/>
        </w:tabs>
        <w:ind w:left="34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05"/>
        </w:tabs>
        <w:ind w:left="42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25"/>
        </w:tabs>
        <w:ind w:left="49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45"/>
        </w:tabs>
        <w:ind w:left="56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65"/>
        </w:tabs>
        <w:ind w:left="6365" w:hanging="360"/>
      </w:pPr>
      <w:rPr>
        <w:rFonts w:ascii="Wingdings" w:hAnsi="Wingdings" w:hint="default"/>
      </w:rPr>
    </w:lvl>
  </w:abstractNum>
  <w:abstractNum w:abstractNumId="17">
    <w:nsid w:val="632E1662"/>
    <w:multiLevelType w:val="hybridMultilevel"/>
    <w:tmpl w:val="ACD4AB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6534E1"/>
    <w:multiLevelType w:val="multilevel"/>
    <w:tmpl w:val="BF90B368"/>
    <w:lvl w:ilvl="0">
      <w:start w:val="1"/>
      <w:numFmt w:val="decimal"/>
      <w:pStyle w:val="Appendix"/>
      <w:lvlText w:val="Appendix %1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olor w:val="3A94D5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sz w:val="26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firstLine="0"/>
      </w:pPr>
      <w:rPr>
        <w:rFonts w:ascii="Arial Bold" w:hAnsi="Arial Bold" w:hint="default"/>
        <w:b/>
        <w:i w:val="0"/>
        <w:sz w:val="26"/>
      </w:rPr>
    </w:lvl>
    <w:lvl w:ilvl="3">
      <w:start w:val="1"/>
      <w:numFmt w:val="decimal"/>
      <w:lvlText w:val="%1.%2.%3.%4"/>
      <w:lvlJc w:val="left"/>
      <w:pPr>
        <w:tabs>
          <w:tab w:val="num" w:pos="1771"/>
        </w:tabs>
        <w:ind w:left="1771" w:hanging="1051"/>
      </w:pPr>
      <w:rPr>
        <w:rFonts w:ascii="Arial Black" w:hAnsi="Arial Black" w:hint="default"/>
        <w:b w:val="0"/>
        <w:i w:val="0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319"/>
        </w:tabs>
        <w:ind w:left="131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19"/>
        </w:tabs>
        <w:ind w:left="131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79"/>
        </w:tabs>
        <w:ind w:left="167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79"/>
        </w:tabs>
        <w:ind w:left="16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79"/>
        </w:tabs>
        <w:ind w:left="1679" w:hanging="1440"/>
      </w:pPr>
      <w:rPr>
        <w:rFonts w:hint="default"/>
      </w:rPr>
    </w:lvl>
  </w:abstractNum>
  <w:abstractNum w:abstractNumId="19">
    <w:nsid w:val="6AB31D7C"/>
    <w:multiLevelType w:val="hybridMultilevel"/>
    <w:tmpl w:val="A22886A4"/>
    <w:lvl w:ilvl="0" w:tplc="08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0">
    <w:nsid w:val="6C3574DA"/>
    <w:multiLevelType w:val="hybridMultilevel"/>
    <w:tmpl w:val="5EF68600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1">
    <w:nsid w:val="70181D00"/>
    <w:multiLevelType w:val="hybridMultilevel"/>
    <w:tmpl w:val="D89A161A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2F20F10"/>
    <w:multiLevelType w:val="multilevel"/>
    <w:tmpl w:val="B3C4D7E6"/>
    <w:lvl w:ilvl="0">
      <w:start w:val="1"/>
      <w:numFmt w:val="decimal"/>
      <w:lvlText w:val="%1"/>
      <w:lvlJc w:val="left"/>
      <w:pPr>
        <w:tabs>
          <w:tab w:val="num" w:pos="851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76502CFE"/>
    <w:multiLevelType w:val="multilevel"/>
    <w:tmpl w:val="9B78C34E"/>
    <w:lvl w:ilvl="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Impact" w:eastAsia="Impact" w:hAnsi="Impact" w:cs="Impact" w:hint="default"/>
      </w:rPr>
    </w:lvl>
    <w:lvl w:ilvl="1">
      <w:start w:val="1"/>
      <w:numFmt w:val="bullet"/>
      <w:lvlText w:val="o"/>
      <w:lvlJc w:val="left"/>
      <w:pPr>
        <w:tabs>
          <w:tab w:val="num" w:pos="1325"/>
        </w:tabs>
        <w:ind w:left="13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45"/>
        </w:tabs>
        <w:ind w:left="20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65"/>
        </w:tabs>
        <w:ind w:left="27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85"/>
        </w:tabs>
        <w:ind w:left="34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05"/>
        </w:tabs>
        <w:ind w:left="42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25"/>
        </w:tabs>
        <w:ind w:left="49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45"/>
        </w:tabs>
        <w:ind w:left="56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65"/>
        </w:tabs>
        <w:ind w:left="6365" w:hanging="360"/>
      </w:pPr>
      <w:rPr>
        <w:rFonts w:ascii="Wingdings" w:hAnsi="Wingdings" w:hint="default"/>
      </w:rPr>
    </w:lvl>
  </w:abstractNum>
  <w:abstractNum w:abstractNumId="24">
    <w:nsid w:val="7C99513E"/>
    <w:multiLevelType w:val="hybridMultilevel"/>
    <w:tmpl w:val="21BA4D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22"/>
  </w:num>
  <w:num w:numId="4">
    <w:abstractNumId w:val="3"/>
  </w:num>
  <w:num w:numId="5">
    <w:abstractNumId w:val="21"/>
  </w:num>
  <w:num w:numId="6">
    <w:abstractNumId w:val="5"/>
  </w:num>
  <w:num w:numId="7">
    <w:abstractNumId w:val="0"/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6"/>
  </w:num>
  <w:num w:numId="11">
    <w:abstractNumId w:val="14"/>
  </w:num>
  <w:num w:numId="12">
    <w:abstractNumId w:val="7"/>
  </w:num>
  <w:num w:numId="13">
    <w:abstractNumId w:val="16"/>
  </w:num>
  <w:num w:numId="14">
    <w:abstractNumId w:val="23"/>
  </w:num>
  <w:num w:numId="15">
    <w:abstractNumId w:val="8"/>
  </w:num>
  <w:num w:numId="16">
    <w:abstractNumId w:val="19"/>
  </w:num>
  <w:num w:numId="17">
    <w:abstractNumId w:val="9"/>
  </w:num>
  <w:num w:numId="18">
    <w:abstractNumId w:val="10"/>
  </w:num>
  <w:num w:numId="19">
    <w:abstractNumId w:val="13"/>
  </w:num>
  <w:num w:numId="20">
    <w:abstractNumId w:val="2"/>
  </w:num>
  <w:num w:numId="21">
    <w:abstractNumId w:val="24"/>
  </w:num>
  <w:num w:numId="22">
    <w:abstractNumId w:val="1"/>
  </w:num>
  <w:num w:numId="23">
    <w:abstractNumId w:val="11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4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2049">
      <o:colormru v:ext="edit" colors="#cf64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E87"/>
    <w:rsid w:val="00001166"/>
    <w:rsid w:val="00002B08"/>
    <w:rsid w:val="000156C3"/>
    <w:rsid w:val="0001593D"/>
    <w:rsid w:val="00017154"/>
    <w:rsid w:val="0002000B"/>
    <w:rsid w:val="0002612E"/>
    <w:rsid w:val="00026603"/>
    <w:rsid w:val="0003274D"/>
    <w:rsid w:val="0003630C"/>
    <w:rsid w:val="000369D8"/>
    <w:rsid w:val="00036B75"/>
    <w:rsid w:val="00040C03"/>
    <w:rsid w:val="00040CCA"/>
    <w:rsid w:val="00042B83"/>
    <w:rsid w:val="00045A58"/>
    <w:rsid w:val="00050DB3"/>
    <w:rsid w:val="00053D8C"/>
    <w:rsid w:val="00054E1B"/>
    <w:rsid w:val="000558A9"/>
    <w:rsid w:val="00055948"/>
    <w:rsid w:val="00062C3D"/>
    <w:rsid w:val="000679F1"/>
    <w:rsid w:val="00071650"/>
    <w:rsid w:val="00073C5D"/>
    <w:rsid w:val="00074941"/>
    <w:rsid w:val="00074E4E"/>
    <w:rsid w:val="0009574C"/>
    <w:rsid w:val="00095F35"/>
    <w:rsid w:val="000A208A"/>
    <w:rsid w:val="000A253E"/>
    <w:rsid w:val="000A3383"/>
    <w:rsid w:val="000A3E55"/>
    <w:rsid w:val="000A6883"/>
    <w:rsid w:val="000A729F"/>
    <w:rsid w:val="000A72CD"/>
    <w:rsid w:val="000B01F9"/>
    <w:rsid w:val="000B140A"/>
    <w:rsid w:val="000B29E5"/>
    <w:rsid w:val="000C156D"/>
    <w:rsid w:val="000C19AC"/>
    <w:rsid w:val="000C1C6E"/>
    <w:rsid w:val="000C2244"/>
    <w:rsid w:val="000C38F2"/>
    <w:rsid w:val="000D3706"/>
    <w:rsid w:val="000D4D6F"/>
    <w:rsid w:val="000D5475"/>
    <w:rsid w:val="000E0E5A"/>
    <w:rsid w:val="000E2265"/>
    <w:rsid w:val="000E281B"/>
    <w:rsid w:val="000F00AC"/>
    <w:rsid w:val="000F3649"/>
    <w:rsid w:val="000F39DF"/>
    <w:rsid w:val="000F6857"/>
    <w:rsid w:val="000F6C9F"/>
    <w:rsid w:val="0010166D"/>
    <w:rsid w:val="001023E3"/>
    <w:rsid w:val="0010468C"/>
    <w:rsid w:val="00113777"/>
    <w:rsid w:val="001138CB"/>
    <w:rsid w:val="0011430D"/>
    <w:rsid w:val="00114409"/>
    <w:rsid w:val="00115F40"/>
    <w:rsid w:val="00120C0A"/>
    <w:rsid w:val="00122A42"/>
    <w:rsid w:val="00126CCB"/>
    <w:rsid w:val="00127283"/>
    <w:rsid w:val="001276B3"/>
    <w:rsid w:val="001277EB"/>
    <w:rsid w:val="00131EC1"/>
    <w:rsid w:val="001325FD"/>
    <w:rsid w:val="00134632"/>
    <w:rsid w:val="00134F3D"/>
    <w:rsid w:val="00137046"/>
    <w:rsid w:val="00137879"/>
    <w:rsid w:val="00140C5F"/>
    <w:rsid w:val="00141BA2"/>
    <w:rsid w:val="0014760F"/>
    <w:rsid w:val="00150118"/>
    <w:rsid w:val="00151261"/>
    <w:rsid w:val="00152E00"/>
    <w:rsid w:val="00153337"/>
    <w:rsid w:val="00153787"/>
    <w:rsid w:val="00154546"/>
    <w:rsid w:val="00154A30"/>
    <w:rsid w:val="00155C13"/>
    <w:rsid w:val="001630DE"/>
    <w:rsid w:val="00163400"/>
    <w:rsid w:val="00163C72"/>
    <w:rsid w:val="00164109"/>
    <w:rsid w:val="001669C6"/>
    <w:rsid w:val="00171EE1"/>
    <w:rsid w:val="00177494"/>
    <w:rsid w:val="00177D06"/>
    <w:rsid w:val="00180A0F"/>
    <w:rsid w:val="0018220D"/>
    <w:rsid w:val="001844CA"/>
    <w:rsid w:val="00184603"/>
    <w:rsid w:val="00184857"/>
    <w:rsid w:val="00194EF8"/>
    <w:rsid w:val="00195B53"/>
    <w:rsid w:val="00196D4E"/>
    <w:rsid w:val="001A00FE"/>
    <w:rsid w:val="001A1E5A"/>
    <w:rsid w:val="001A5EC1"/>
    <w:rsid w:val="001A67CA"/>
    <w:rsid w:val="001B2DE8"/>
    <w:rsid w:val="001B7308"/>
    <w:rsid w:val="001D0735"/>
    <w:rsid w:val="001D2203"/>
    <w:rsid w:val="001D6FFE"/>
    <w:rsid w:val="001D725A"/>
    <w:rsid w:val="001D7D6F"/>
    <w:rsid w:val="001E09D8"/>
    <w:rsid w:val="001E1DB4"/>
    <w:rsid w:val="001E31CE"/>
    <w:rsid w:val="001E35DD"/>
    <w:rsid w:val="001E53B8"/>
    <w:rsid w:val="001E670B"/>
    <w:rsid w:val="001E70D6"/>
    <w:rsid w:val="001F0F0C"/>
    <w:rsid w:val="001F3B73"/>
    <w:rsid w:val="001F60C2"/>
    <w:rsid w:val="00201C63"/>
    <w:rsid w:val="0020293F"/>
    <w:rsid w:val="00203CFA"/>
    <w:rsid w:val="002044BC"/>
    <w:rsid w:val="002048A2"/>
    <w:rsid w:val="002077B7"/>
    <w:rsid w:val="0020793F"/>
    <w:rsid w:val="00213926"/>
    <w:rsid w:val="00214C42"/>
    <w:rsid w:val="00215C80"/>
    <w:rsid w:val="00216031"/>
    <w:rsid w:val="00216737"/>
    <w:rsid w:val="0021731C"/>
    <w:rsid w:val="00217F62"/>
    <w:rsid w:val="00225F71"/>
    <w:rsid w:val="0023303D"/>
    <w:rsid w:val="00235FA9"/>
    <w:rsid w:val="002403C5"/>
    <w:rsid w:val="002432F5"/>
    <w:rsid w:val="00246138"/>
    <w:rsid w:val="0024652B"/>
    <w:rsid w:val="0024668C"/>
    <w:rsid w:val="00247AB9"/>
    <w:rsid w:val="00247B87"/>
    <w:rsid w:val="00251ADD"/>
    <w:rsid w:val="0025290C"/>
    <w:rsid w:val="002539E2"/>
    <w:rsid w:val="00253BFC"/>
    <w:rsid w:val="00253C12"/>
    <w:rsid w:val="002568F7"/>
    <w:rsid w:val="00256E52"/>
    <w:rsid w:val="002626E9"/>
    <w:rsid w:val="00284798"/>
    <w:rsid w:val="002847F3"/>
    <w:rsid w:val="0028786A"/>
    <w:rsid w:val="00287CAA"/>
    <w:rsid w:val="0029206B"/>
    <w:rsid w:val="002A1059"/>
    <w:rsid w:val="002A1291"/>
    <w:rsid w:val="002A287B"/>
    <w:rsid w:val="002A5297"/>
    <w:rsid w:val="002B1942"/>
    <w:rsid w:val="002C2147"/>
    <w:rsid w:val="002C4C09"/>
    <w:rsid w:val="002C6E0C"/>
    <w:rsid w:val="002D1754"/>
    <w:rsid w:val="002D2D4B"/>
    <w:rsid w:val="002D3749"/>
    <w:rsid w:val="002D5FBF"/>
    <w:rsid w:val="002D6689"/>
    <w:rsid w:val="002D6B62"/>
    <w:rsid w:val="002E279F"/>
    <w:rsid w:val="002E3AD3"/>
    <w:rsid w:val="002E5FBF"/>
    <w:rsid w:val="002F113A"/>
    <w:rsid w:val="002F2969"/>
    <w:rsid w:val="002F37FD"/>
    <w:rsid w:val="002F4061"/>
    <w:rsid w:val="002F56A6"/>
    <w:rsid w:val="00300697"/>
    <w:rsid w:val="00300D07"/>
    <w:rsid w:val="00303028"/>
    <w:rsid w:val="0030389C"/>
    <w:rsid w:val="00304FD8"/>
    <w:rsid w:val="00305A84"/>
    <w:rsid w:val="00305AAC"/>
    <w:rsid w:val="00306EC8"/>
    <w:rsid w:val="00314FB6"/>
    <w:rsid w:val="0031747E"/>
    <w:rsid w:val="0032368E"/>
    <w:rsid w:val="00323EB2"/>
    <w:rsid w:val="00327A1B"/>
    <w:rsid w:val="00327CD5"/>
    <w:rsid w:val="00327EB0"/>
    <w:rsid w:val="0033043B"/>
    <w:rsid w:val="00332C7D"/>
    <w:rsid w:val="003336C5"/>
    <w:rsid w:val="00333AE7"/>
    <w:rsid w:val="00334DA0"/>
    <w:rsid w:val="0033663A"/>
    <w:rsid w:val="00336B3F"/>
    <w:rsid w:val="00341B45"/>
    <w:rsid w:val="00341EF8"/>
    <w:rsid w:val="00344DAF"/>
    <w:rsid w:val="00345FEA"/>
    <w:rsid w:val="00351E0B"/>
    <w:rsid w:val="0035486F"/>
    <w:rsid w:val="00360476"/>
    <w:rsid w:val="00363EE2"/>
    <w:rsid w:val="00364521"/>
    <w:rsid w:val="00364C56"/>
    <w:rsid w:val="00364F7F"/>
    <w:rsid w:val="003652E2"/>
    <w:rsid w:val="0036547F"/>
    <w:rsid w:val="00367FF2"/>
    <w:rsid w:val="003745DF"/>
    <w:rsid w:val="003756AF"/>
    <w:rsid w:val="00376CFF"/>
    <w:rsid w:val="0038136A"/>
    <w:rsid w:val="00383959"/>
    <w:rsid w:val="00387C79"/>
    <w:rsid w:val="0039061C"/>
    <w:rsid w:val="00393BAE"/>
    <w:rsid w:val="00394975"/>
    <w:rsid w:val="003A12A7"/>
    <w:rsid w:val="003A13D1"/>
    <w:rsid w:val="003A1491"/>
    <w:rsid w:val="003A2CB4"/>
    <w:rsid w:val="003A7B7B"/>
    <w:rsid w:val="003B0A0B"/>
    <w:rsid w:val="003C0692"/>
    <w:rsid w:val="003C122B"/>
    <w:rsid w:val="003C27A3"/>
    <w:rsid w:val="003C34D6"/>
    <w:rsid w:val="003C4846"/>
    <w:rsid w:val="003C4B63"/>
    <w:rsid w:val="003C5302"/>
    <w:rsid w:val="003C6A01"/>
    <w:rsid w:val="003C7D06"/>
    <w:rsid w:val="003D36D9"/>
    <w:rsid w:val="003D5388"/>
    <w:rsid w:val="003D71EE"/>
    <w:rsid w:val="003E119B"/>
    <w:rsid w:val="003F2D50"/>
    <w:rsid w:val="003F3649"/>
    <w:rsid w:val="003F7706"/>
    <w:rsid w:val="00400402"/>
    <w:rsid w:val="00400AA1"/>
    <w:rsid w:val="00403078"/>
    <w:rsid w:val="00405924"/>
    <w:rsid w:val="0041031B"/>
    <w:rsid w:val="00412A60"/>
    <w:rsid w:val="004133A4"/>
    <w:rsid w:val="0041373E"/>
    <w:rsid w:val="0041428E"/>
    <w:rsid w:val="0041440D"/>
    <w:rsid w:val="00415EA3"/>
    <w:rsid w:val="004169FF"/>
    <w:rsid w:val="00420650"/>
    <w:rsid w:val="0042171D"/>
    <w:rsid w:val="0043022F"/>
    <w:rsid w:val="00430EB8"/>
    <w:rsid w:val="00431E94"/>
    <w:rsid w:val="00432229"/>
    <w:rsid w:val="0043314C"/>
    <w:rsid w:val="00434398"/>
    <w:rsid w:val="00435501"/>
    <w:rsid w:val="00437672"/>
    <w:rsid w:val="00441EA3"/>
    <w:rsid w:val="00442737"/>
    <w:rsid w:val="00442BD1"/>
    <w:rsid w:val="004432B4"/>
    <w:rsid w:val="00443D44"/>
    <w:rsid w:val="00443DA0"/>
    <w:rsid w:val="00444CA1"/>
    <w:rsid w:val="00446319"/>
    <w:rsid w:val="00451215"/>
    <w:rsid w:val="004534F8"/>
    <w:rsid w:val="0045447A"/>
    <w:rsid w:val="00455775"/>
    <w:rsid w:val="00456F5E"/>
    <w:rsid w:val="004601EC"/>
    <w:rsid w:val="004618EA"/>
    <w:rsid w:val="00462D2F"/>
    <w:rsid w:val="00464E39"/>
    <w:rsid w:val="00471A70"/>
    <w:rsid w:val="00472F9D"/>
    <w:rsid w:val="0047370D"/>
    <w:rsid w:val="004740BA"/>
    <w:rsid w:val="004744DD"/>
    <w:rsid w:val="00474919"/>
    <w:rsid w:val="004769C8"/>
    <w:rsid w:val="00477B9E"/>
    <w:rsid w:val="004876E1"/>
    <w:rsid w:val="004A0821"/>
    <w:rsid w:val="004A0D1F"/>
    <w:rsid w:val="004A10ED"/>
    <w:rsid w:val="004A240A"/>
    <w:rsid w:val="004A27FA"/>
    <w:rsid w:val="004A3743"/>
    <w:rsid w:val="004A461E"/>
    <w:rsid w:val="004A674C"/>
    <w:rsid w:val="004B16D5"/>
    <w:rsid w:val="004B23B5"/>
    <w:rsid w:val="004B401A"/>
    <w:rsid w:val="004B4665"/>
    <w:rsid w:val="004B4B9D"/>
    <w:rsid w:val="004B7CED"/>
    <w:rsid w:val="004C2A4F"/>
    <w:rsid w:val="004C3383"/>
    <w:rsid w:val="004C3A65"/>
    <w:rsid w:val="004C4F3A"/>
    <w:rsid w:val="004D3286"/>
    <w:rsid w:val="004D6056"/>
    <w:rsid w:val="004E0E90"/>
    <w:rsid w:val="004E125C"/>
    <w:rsid w:val="004E3CC3"/>
    <w:rsid w:val="004E63C1"/>
    <w:rsid w:val="004E68FB"/>
    <w:rsid w:val="004F02FE"/>
    <w:rsid w:val="004F3ABA"/>
    <w:rsid w:val="004F437C"/>
    <w:rsid w:val="004F4F3A"/>
    <w:rsid w:val="004F6E35"/>
    <w:rsid w:val="00502A37"/>
    <w:rsid w:val="00502D0B"/>
    <w:rsid w:val="00506348"/>
    <w:rsid w:val="00507004"/>
    <w:rsid w:val="00507AC9"/>
    <w:rsid w:val="0051105D"/>
    <w:rsid w:val="00511CBB"/>
    <w:rsid w:val="00512810"/>
    <w:rsid w:val="00514AE5"/>
    <w:rsid w:val="00521731"/>
    <w:rsid w:val="00526E5E"/>
    <w:rsid w:val="00530B4F"/>
    <w:rsid w:val="00531DB3"/>
    <w:rsid w:val="0053235F"/>
    <w:rsid w:val="0053399D"/>
    <w:rsid w:val="005354BE"/>
    <w:rsid w:val="00537C6E"/>
    <w:rsid w:val="0054208D"/>
    <w:rsid w:val="0054585E"/>
    <w:rsid w:val="00546093"/>
    <w:rsid w:val="00550BE1"/>
    <w:rsid w:val="00552909"/>
    <w:rsid w:val="00554C18"/>
    <w:rsid w:val="00555BEE"/>
    <w:rsid w:val="00556CC6"/>
    <w:rsid w:val="005576A1"/>
    <w:rsid w:val="00560531"/>
    <w:rsid w:val="00560843"/>
    <w:rsid w:val="00560F70"/>
    <w:rsid w:val="005720EE"/>
    <w:rsid w:val="005744B6"/>
    <w:rsid w:val="0057591F"/>
    <w:rsid w:val="005763AC"/>
    <w:rsid w:val="00577A55"/>
    <w:rsid w:val="0058006F"/>
    <w:rsid w:val="0058143C"/>
    <w:rsid w:val="00581EDC"/>
    <w:rsid w:val="0058330F"/>
    <w:rsid w:val="00586BCF"/>
    <w:rsid w:val="00590854"/>
    <w:rsid w:val="00595015"/>
    <w:rsid w:val="005A11D2"/>
    <w:rsid w:val="005A261B"/>
    <w:rsid w:val="005A534F"/>
    <w:rsid w:val="005A54A5"/>
    <w:rsid w:val="005B3D0F"/>
    <w:rsid w:val="005B47A1"/>
    <w:rsid w:val="005B5E0F"/>
    <w:rsid w:val="005C3DC2"/>
    <w:rsid w:val="005C5934"/>
    <w:rsid w:val="005C73C1"/>
    <w:rsid w:val="005D0AF6"/>
    <w:rsid w:val="005D1209"/>
    <w:rsid w:val="005D2396"/>
    <w:rsid w:val="005D3D21"/>
    <w:rsid w:val="005D4687"/>
    <w:rsid w:val="005D633E"/>
    <w:rsid w:val="005E07EF"/>
    <w:rsid w:val="005E28EA"/>
    <w:rsid w:val="005F162C"/>
    <w:rsid w:val="005F3B68"/>
    <w:rsid w:val="005F4CC0"/>
    <w:rsid w:val="005F574E"/>
    <w:rsid w:val="00600280"/>
    <w:rsid w:val="00602E45"/>
    <w:rsid w:val="006030CA"/>
    <w:rsid w:val="006037A2"/>
    <w:rsid w:val="0060712E"/>
    <w:rsid w:val="0060712F"/>
    <w:rsid w:val="00612F41"/>
    <w:rsid w:val="00614BCF"/>
    <w:rsid w:val="00615526"/>
    <w:rsid w:val="006201BE"/>
    <w:rsid w:val="00620572"/>
    <w:rsid w:val="006253CA"/>
    <w:rsid w:val="006257C1"/>
    <w:rsid w:val="00636A4B"/>
    <w:rsid w:val="00636F03"/>
    <w:rsid w:val="00637D5E"/>
    <w:rsid w:val="0064368D"/>
    <w:rsid w:val="006436B1"/>
    <w:rsid w:val="00643D1D"/>
    <w:rsid w:val="006455A8"/>
    <w:rsid w:val="00650389"/>
    <w:rsid w:val="00650E87"/>
    <w:rsid w:val="006551D5"/>
    <w:rsid w:val="0065539A"/>
    <w:rsid w:val="00655DFB"/>
    <w:rsid w:val="00655FBC"/>
    <w:rsid w:val="00665FEB"/>
    <w:rsid w:val="00666769"/>
    <w:rsid w:val="00666A7D"/>
    <w:rsid w:val="00666EC2"/>
    <w:rsid w:val="00667104"/>
    <w:rsid w:val="00670EFA"/>
    <w:rsid w:val="00670F19"/>
    <w:rsid w:val="006732B9"/>
    <w:rsid w:val="006742C5"/>
    <w:rsid w:val="00683CA4"/>
    <w:rsid w:val="0068589E"/>
    <w:rsid w:val="00685C8A"/>
    <w:rsid w:val="00691C1F"/>
    <w:rsid w:val="006928EC"/>
    <w:rsid w:val="00692BFD"/>
    <w:rsid w:val="00692C42"/>
    <w:rsid w:val="006A020F"/>
    <w:rsid w:val="006A355F"/>
    <w:rsid w:val="006A5474"/>
    <w:rsid w:val="006A594C"/>
    <w:rsid w:val="006A7F3B"/>
    <w:rsid w:val="006B4374"/>
    <w:rsid w:val="006B675A"/>
    <w:rsid w:val="006C2384"/>
    <w:rsid w:val="006C7AD1"/>
    <w:rsid w:val="006D38A3"/>
    <w:rsid w:val="006D4229"/>
    <w:rsid w:val="006D5AF4"/>
    <w:rsid w:val="006D5EB2"/>
    <w:rsid w:val="006D6DFE"/>
    <w:rsid w:val="006E0CE8"/>
    <w:rsid w:val="006E27B4"/>
    <w:rsid w:val="006E544E"/>
    <w:rsid w:val="006E78D6"/>
    <w:rsid w:val="006E7E4D"/>
    <w:rsid w:val="006F03C3"/>
    <w:rsid w:val="006F3095"/>
    <w:rsid w:val="006F3956"/>
    <w:rsid w:val="006F3A44"/>
    <w:rsid w:val="006F3F5D"/>
    <w:rsid w:val="006F5CE0"/>
    <w:rsid w:val="006F6965"/>
    <w:rsid w:val="007052C7"/>
    <w:rsid w:val="007109BE"/>
    <w:rsid w:val="00710BF1"/>
    <w:rsid w:val="00715618"/>
    <w:rsid w:val="00715F3E"/>
    <w:rsid w:val="007174B5"/>
    <w:rsid w:val="007217A4"/>
    <w:rsid w:val="00722C8B"/>
    <w:rsid w:val="007234EA"/>
    <w:rsid w:val="00724A2D"/>
    <w:rsid w:val="00726A8B"/>
    <w:rsid w:val="007318DE"/>
    <w:rsid w:val="007325D4"/>
    <w:rsid w:val="00733905"/>
    <w:rsid w:val="00733DAA"/>
    <w:rsid w:val="00737364"/>
    <w:rsid w:val="007374B9"/>
    <w:rsid w:val="007379C6"/>
    <w:rsid w:val="00743C17"/>
    <w:rsid w:val="0074460F"/>
    <w:rsid w:val="00745BCD"/>
    <w:rsid w:val="00750232"/>
    <w:rsid w:val="00750D2D"/>
    <w:rsid w:val="00751B5D"/>
    <w:rsid w:val="00751CA8"/>
    <w:rsid w:val="007529D2"/>
    <w:rsid w:val="00755A9C"/>
    <w:rsid w:val="00760AE4"/>
    <w:rsid w:val="00760DF6"/>
    <w:rsid w:val="00761697"/>
    <w:rsid w:val="00762649"/>
    <w:rsid w:val="007630CC"/>
    <w:rsid w:val="00763521"/>
    <w:rsid w:val="00764892"/>
    <w:rsid w:val="0076547F"/>
    <w:rsid w:val="0078255A"/>
    <w:rsid w:val="0078336F"/>
    <w:rsid w:val="00786DDD"/>
    <w:rsid w:val="0079038D"/>
    <w:rsid w:val="00794A95"/>
    <w:rsid w:val="00794ED0"/>
    <w:rsid w:val="00797D36"/>
    <w:rsid w:val="007A0B95"/>
    <w:rsid w:val="007A1A31"/>
    <w:rsid w:val="007B01A7"/>
    <w:rsid w:val="007B0EDD"/>
    <w:rsid w:val="007B2FE4"/>
    <w:rsid w:val="007B57C9"/>
    <w:rsid w:val="007B70B6"/>
    <w:rsid w:val="007C0E47"/>
    <w:rsid w:val="007C1440"/>
    <w:rsid w:val="007C1C4F"/>
    <w:rsid w:val="007C3131"/>
    <w:rsid w:val="007C35D3"/>
    <w:rsid w:val="007C738D"/>
    <w:rsid w:val="007C78A3"/>
    <w:rsid w:val="007D4BBC"/>
    <w:rsid w:val="007D55B9"/>
    <w:rsid w:val="007D6718"/>
    <w:rsid w:val="007D6C8B"/>
    <w:rsid w:val="007D70CC"/>
    <w:rsid w:val="007D79D2"/>
    <w:rsid w:val="007E02E7"/>
    <w:rsid w:val="007E316C"/>
    <w:rsid w:val="007E373B"/>
    <w:rsid w:val="007E606F"/>
    <w:rsid w:val="007E65FB"/>
    <w:rsid w:val="007F002F"/>
    <w:rsid w:val="007F07A1"/>
    <w:rsid w:val="007F3E74"/>
    <w:rsid w:val="007F5595"/>
    <w:rsid w:val="007F5E28"/>
    <w:rsid w:val="008015A5"/>
    <w:rsid w:val="00802730"/>
    <w:rsid w:val="00802D07"/>
    <w:rsid w:val="00803054"/>
    <w:rsid w:val="008030CA"/>
    <w:rsid w:val="00805E95"/>
    <w:rsid w:val="00806120"/>
    <w:rsid w:val="00806892"/>
    <w:rsid w:val="00807A3C"/>
    <w:rsid w:val="008109B7"/>
    <w:rsid w:val="008119CF"/>
    <w:rsid w:val="00812DF2"/>
    <w:rsid w:val="0081396B"/>
    <w:rsid w:val="008139AB"/>
    <w:rsid w:val="00815CBD"/>
    <w:rsid w:val="00815CF6"/>
    <w:rsid w:val="0081744A"/>
    <w:rsid w:val="0082263A"/>
    <w:rsid w:val="00822ED1"/>
    <w:rsid w:val="00823975"/>
    <w:rsid w:val="008242DC"/>
    <w:rsid w:val="0082492E"/>
    <w:rsid w:val="00827DA6"/>
    <w:rsid w:val="0083023C"/>
    <w:rsid w:val="008307DA"/>
    <w:rsid w:val="008307F7"/>
    <w:rsid w:val="008316A6"/>
    <w:rsid w:val="0083687D"/>
    <w:rsid w:val="008373D0"/>
    <w:rsid w:val="00837FBF"/>
    <w:rsid w:val="00841BB9"/>
    <w:rsid w:val="00841D9F"/>
    <w:rsid w:val="00842562"/>
    <w:rsid w:val="00844860"/>
    <w:rsid w:val="00845B05"/>
    <w:rsid w:val="00847182"/>
    <w:rsid w:val="008471E6"/>
    <w:rsid w:val="0085188E"/>
    <w:rsid w:val="00852E13"/>
    <w:rsid w:val="00855003"/>
    <w:rsid w:val="0085668B"/>
    <w:rsid w:val="008578F2"/>
    <w:rsid w:val="00860AB9"/>
    <w:rsid w:val="00864440"/>
    <w:rsid w:val="008659B6"/>
    <w:rsid w:val="0087172A"/>
    <w:rsid w:val="00871AF4"/>
    <w:rsid w:val="008735C0"/>
    <w:rsid w:val="00875BF5"/>
    <w:rsid w:val="00877394"/>
    <w:rsid w:val="00877AB2"/>
    <w:rsid w:val="0088104F"/>
    <w:rsid w:val="00883F36"/>
    <w:rsid w:val="0088507B"/>
    <w:rsid w:val="00885D4C"/>
    <w:rsid w:val="008867F3"/>
    <w:rsid w:val="00886D9C"/>
    <w:rsid w:val="00894985"/>
    <w:rsid w:val="008971B9"/>
    <w:rsid w:val="008A07F1"/>
    <w:rsid w:val="008A2102"/>
    <w:rsid w:val="008A23A8"/>
    <w:rsid w:val="008A2D58"/>
    <w:rsid w:val="008A457C"/>
    <w:rsid w:val="008A49C3"/>
    <w:rsid w:val="008A6F78"/>
    <w:rsid w:val="008B35AB"/>
    <w:rsid w:val="008B393F"/>
    <w:rsid w:val="008B3B3B"/>
    <w:rsid w:val="008B4437"/>
    <w:rsid w:val="008C3B9B"/>
    <w:rsid w:val="008C57DD"/>
    <w:rsid w:val="008C6257"/>
    <w:rsid w:val="008C62B8"/>
    <w:rsid w:val="008C66A2"/>
    <w:rsid w:val="008D332A"/>
    <w:rsid w:val="008D5729"/>
    <w:rsid w:val="008D5DFF"/>
    <w:rsid w:val="008D6874"/>
    <w:rsid w:val="008E2909"/>
    <w:rsid w:val="008E6882"/>
    <w:rsid w:val="008F413A"/>
    <w:rsid w:val="008F4C87"/>
    <w:rsid w:val="008F574F"/>
    <w:rsid w:val="009009C1"/>
    <w:rsid w:val="009036F2"/>
    <w:rsid w:val="009037EE"/>
    <w:rsid w:val="009048CD"/>
    <w:rsid w:val="0090565F"/>
    <w:rsid w:val="009072F5"/>
    <w:rsid w:val="00911BF4"/>
    <w:rsid w:val="009205A3"/>
    <w:rsid w:val="00920AA7"/>
    <w:rsid w:val="00924B85"/>
    <w:rsid w:val="00925056"/>
    <w:rsid w:val="009275A0"/>
    <w:rsid w:val="0093385E"/>
    <w:rsid w:val="00934143"/>
    <w:rsid w:val="00943048"/>
    <w:rsid w:val="009468EB"/>
    <w:rsid w:val="00950710"/>
    <w:rsid w:val="009512B7"/>
    <w:rsid w:val="00953FA3"/>
    <w:rsid w:val="0095415F"/>
    <w:rsid w:val="009546AF"/>
    <w:rsid w:val="009604FF"/>
    <w:rsid w:val="009609CD"/>
    <w:rsid w:val="00962625"/>
    <w:rsid w:val="0096355D"/>
    <w:rsid w:val="0096436D"/>
    <w:rsid w:val="00966D9F"/>
    <w:rsid w:val="00971C7E"/>
    <w:rsid w:val="00971EF9"/>
    <w:rsid w:val="00973E51"/>
    <w:rsid w:val="009742E3"/>
    <w:rsid w:val="00974C6F"/>
    <w:rsid w:val="00976445"/>
    <w:rsid w:val="00976CA6"/>
    <w:rsid w:val="00977312"/>
    <w:rsid w:val="00977D03"/>
    <w:rsid w:val="009805A1"/>
    <w:rsid w:val="0098171C"/>
    <w:rsid w:val="00981D62"/>
    <w:rsid w:val="00981F36"/>
    <w:rsid w:val="009853DB"/>
    <w:rsid w:val="0098658E"/>
    <w:rsid w:val="0099043C"/>
    <w:rsid w:val="00991BC6"/>
    <w:rsid w:val="009944EA"/>
    <w:rsid w:val="0099792D"/>
    <w:rsid w:val="009A27C9"/>
    <w:rsid w:val="009B0AB8"/>
    <w:rsid w:val="009B16E7"/>
    <w:rsid w:val="009B40B5"/>
    <w:rsid w:val="009B42A6"/>
    <w:rsid w:val="009B57B5"/>
    <w:rsid w:val="009B70B4"/>
    <w:rsid w:val="009C0258"/>
    <w:rsid w:val="009C1AA6"/>
    <w:rsid w:val="009C4251"/>
    <w:rsid w:val="009C5E5E"/>
    <w:rsid w:val="009D6422"/>
    <w:rsid w:val="009D72CB"/>
    <w:rsid w:val="009D7A81"/>
    <w:rsid w:val="009E2761"/>
    <w:rsid w:val="009E5DBC"/>
    <w:rsid w:val="009F0060"/>
    <w:rsid w:val="009F2120"/>
    <w:rsid w:val="009F32B4"/>
    <w:rsid w:val="009F38DA"/>
    <w:rsid w:val="00A01700"/>
    <w:rsid w:val="00A0645C"/>
    <w:rsid w:val="00A108D2"/>
    <w:rsid w:val="00A110B4"/>
    <w:rsid w:val="00A23AA2"/>
    <w:rsid w:val="00A248FE"/>
    <w:rsid w:val="00A252AC"/>
    <w:rsid w:val="00A26FE2"/>
    <w:rsid w:val="00A35366"/>
    <w:rsid w:val="00A3584A"/>
    <w:rsid w:val="00A40599"/>
    <w:rsid w:val="00A4415B"/>
    <w:rsid w:val="00A444D3"/>
    <w:rsid w:val="00A44AF4"/>
    <w:rsid w:val="00A4598C"/>
    <w:rsid w:val="00A471D6"/>
    <w:rsid w:val="00A47E08"/>
    <w:rsid w:val="00A50439"/>
    <w:rsid w:val="00A55870"/>
    <w:rsid w:val="00A6740E"/>
    <w:rsid w:val="00A71DC2"/>
    <w:rsid w:val="00A81162"/>
    <w:rsid w:val="00A86A01"/>
    <w:rsid w:val="00A9022E"/>
    <w:rsid w:val="00A959B0"/>
    <w:rsid w:val="00A9758F"/>
    <w:rsid w:val="00AA1B0F"/>
    <w:rsid w:val="00AA24B8"/>
    <w:rsid w:val="00AA2679"/>
    <w:rsid w:val="00AA294A"/>
    <w:rsid w:val="00AA3BEE"/>
    <w:rsid w:val="00AA4DAA"/>
    <w:rsid w:val="00AA7AF2"/>
    <w:rsid w:val="00AB1A7D"/>
    <w:rsid w:val="00AB3957"/>
    <w:rsid w:val="00AC06F5"/>
    <w:rsid w:val="00AC26A8"/>
    <w:rsid w:val="00AC7B1D"/>
    <w:rsid w:val="00AD3D7B"/>
    <w:rsid w:val="00AE5159"/>
    <w:rsid w:val="00AE60A3"/>
    <w:rsid w:val="00AE6402"/>
    <w:rsid w:val="00AF1E59"/>
    <w:rsid w:val="00AF23CF"/>
    <w:rsid w:val="00AF3A3F"/>
    <w:rsid w:val="00AF5131"/>
    <w:rsid w:val="00AF5827"/>
    <w:rsid w:val="00AF5EF1"/>
    <w:rsid w:val="00AF75A2"/>
    <w:rsid w:val="00B00691"/>
    <w:rsid w:val="00B01F2D"/>
    <w:rsid w:val="00B02E6A"/>
    <w:rsid w:val="00B03E8A"/>
    <w:rsid w:val="00B047ED"/>
    <w:rsid w:val="00B06779"/>
    <w:rsid w:val="00B102C6"/>
    <w:rsid w:val="00B17C39"/>
    <w:rsid w:val="00B203E4"/>
    <w:rsid w:val="00B223C9"/>
    <w:rsid w:val="00B235AB"/>
    <w:rsid w:val="00B24EB6"/>
    <w:rsid w:val="00B25BFF"/>
    <w:rsid w:val="00B265BB"/>
    <w:rsid w:val="00B32A50"/>
    <w:rsid w:val="00B40E56"/>
    <w:rsid w:val="00B415A1"/>
    <w:rsid w:val="00B41B6F"/>
    <w:rsid w:val="00B452A9"/>
    <w:rsid w:val="00B4552B"/>
    <w:rsid w:val="00B46321"/>
    <w:rsid w:val="00B52C4C"/>
    <w:rsid w:val="00B627D8"/>
    <w:rsid w:val="00B62A9D"/>
    <w:rsid w:val="00B70D54"/>
    <w:rsid w:val="00B76060"/>
    <w:rsid w:val="00B77305"/>
    <w:rsid w:val="00B84260"/>
    <w:rsid w:val="00B867E8"/>
    <w:rsid w:val="00B96DE0"/>
    <w:rsid w:val="00BA0365"/>
    <w:rsid w:val="00BA0F58"/>
    <w:rsid w:val="00BA14B8"/>
    <w:rsid w:val="00BA3822"/>
    <w:rsid w:val="00BA6CD3"/>
    <w:rsid w:val="00BB1379"/>
    <w:rsid w:val="00BB20E2"/>
    <w:rsid w:val="00BB3658"/>
    <w:rsid w:val="00BB3852"/>
    <w:rsid w:val="00BB403F"/>
    <w:rsid w:val="00BC1957"/>
    <w:rsid w:val="00BC625E"/>
    <w:rsid w:val="00BD0A9A"/>
    <w:rsid w:val="00BD1BEF"/>
    <w:rsid w:val="00BD3D5F"/>
    <w:rsid w:val="00BE02B9"/>
    <w:rsid w:val="00BE095F"/>
    <w:rsid w:val="00BE59DD"/>
    <w:rsid w:val="00BE70F7"/>
    <w:rsid w:val="00BF1A49"/>
    <w:rsid w:val="00BF2F39"/>
    <w:rsid w:val="00C0098D"/>
    <w:rsid w:val="00C00EEB"/>
    <w:rsid w:val="00C01983"/>
    <w:rsid w:val="00C109C9"/>
    <w:rsid w:val="00C11B89"/>
    <w:rsid w:val="00C13D69"/>
    <w:rsid w:val="00C17E07"/>
    <w:rsid w:val="00C2173E"/>
    <w:rsid w:val="00C26EFF"/>
    <w:rsid w:val="00C2748C"/>
    <w:rsid w:val="00C30E06"/>
    <w:rsid w:val="00C35A6E"/>
    <w:rsid w:val="00C35C91"/>
    <w:rsid w:val="00C35E1B"/>
    <w:rsid w:val="00C36A9B"/>
    <w:rsid w:val="00C36DD3"/>
    <w:rsid w:val="00C412A8"/>
    <w:rsid w:val="00C42598"/>
    <w:rsid w:val="00C43175"/>
    <w:rsid w:val="00C44AC7"/>
    <w:rsid w:val="00C45085"/>
    <w:rsid w:val="00C45865"/>
    <w:rsid w:val="00C5040A"/>
    <w:rsid w:val="00C5296C"/>
    <w:rsid w:val="00C5379A"/>
    <w:rsid w:val="00C5516F"/>
    <w:rsid w:val="00C55A2D"/>
    <w:rsid w:val="00C56F52"/>
    <w:rsid w:val="00C57219"/>
    <w:rsid w:val="00C57253"/>
    <w:rsid w:val="00C600E8"/>
    <w:rsid w:val="00C622DC"/>
    <w:rsid w:val="00C73DC2"/>
    <w:rsid w:val="00C74090"/>
    <w:rsid w:val="00C8459F"/>
    <w:rsid w:val="00C92E38"/>
    <w:rsid w:val="00C94724"/>
    <w:rsid w:val="00CA11D7"/>
    <w:rsid w:val="00CA287E"/>
    <w:rsid w:val="00CA2B36"/>
    <w:rsid w:val="00CA4010"/>
    <w:rsid w:val="00CA4931"/>
    <w:rsid w:val="00CA5181"/>
    <w:rsid w:val="00CA5808"/>
    <w:rsid w:val="00CA7BED"/>
    <w:rsid w:val="00CB43FE"/>
    <w:rsid w:val="00CB7F4B"/>
    <w:rsid w:val="00CC0062"/>
    <w:rsid w:val="00CC3886"/>
    <w:rsid w:val="00CC3EFD"/>
    <w:rsid w:val="00CC46BC"/>
    <w:rsid w:val="00CC5130"/>
    <w:rsid w:val="00CC5594"/>
    <w:rsid w:val="00CC6632"/>
    <w:rsid w:val="00CC6B88"/>
    <w:rsid w:val="00CC6D56"/>
    <w:rsid w:val="00CD2BAB"/>
    <w:rsid w:val="00CD2C9B"/>
    <w:rsid w:val="00CD2D8F"/>
    <w:rsid w:val="00CD35DF"/>
    <w:rsid w:val="00CD3A8B"/>
    <w:rsid w:val="00CD4251"/>
    <w:rsid w:val="00CD71B6"/>
    <w:rsid w:val="00CE154F"/>
    <w:rsid w:val="00CE5A4A"/>
    <w:rsid w:val="00CE5F11"/>
    <w:rsid w:val="00D059B6"/>
    <w:rsid w:val="00D06370"/>
    <w:rsid w:val="00D106F6"/>
    <w:rsid w:val="00D137BD"/>
    <w:rsid w:val="00D15EA0"/>
    <w:rsid w:val="00D20075"/>
    <w:rsid w:val="00D23ABC"/>
    <w:rsid w:val="00D32C9F"/>
    <w:rsid w:val="00D33374"/>
    <w:rsid w:val="00D3656C"/>
    <w:rsid w:val="00D372E7"/>
    <w:rsid w:val="00D374FE"/>
    <w:rsid w:val="00D4008C"/>
    <w:rsid w:val="00D4042D"/>
    <w:rsid w:val="00D44689"/>
    <w:rsid w:val="00D4573C"/>
    <w:rsid w:val="00D46E15"/>
    <w:rsid w:val="00D51566"/>
    <w:rsid w:val="00D516E4"/>
    <w:rsid w:val="00D543AC"/>
    <w:rsid w:val="00D55309"/>
    <w:rsid w:val="00D60CD5"/>
    <w:rsid w:val="00D620F2"/>
    <w:rsid w:val="00D6389D"/>
    <w:rsid w:val="00D64294"/>
    <w:rsid w:val="00D645CC"/>
    <w:rsid w:val="00D64EE9"/>
    <w:rsid w:val="00D65196"/>
    <w:rsid w:val="00D66E20"/>
    <w:rsid w:val="00D6791D"/>
    <w:rsid w:val="00D71950"/>
    <w:rsid w:val="00D721FC"/>
    <w:rsid w:val="00D7318C"/>
    <w:rsid w:val="00D820A8"/>
    <w:rsid w:val="00D8213F"/>
    <w:rsid w:val="00D8370D"/>
    <w:rsid w:val="00D8390F"/>
    <w:rsid w:val="00D84DA8"/>
    <w:rsid w:val="00D86DDE"/>
    <w:rsid w:val="00D92473"/>
    <w:rsid w:val="00D9281A"/>
    <w:rsid w:val="00D9450A"/>
    <w:rsid w:val="00D95D56"/>
    <w:rsid w:val="00DA194C"/>
    <w:rsid w:val="00DA2558"/>
    <w:rsid w:val="00DA2F78"/>
    <w:rsid w:val="00DA3B1A"/>
    <w:rsid w:val="00DA702A"/>
    <w:rsid w:val="00DA7152"/>
    <w:rsid w:val="00DA7764"/>
    <w:rsid w:val="00DA7CF1"/>
    <w:rsid w:val="00DB101D"/>
    <w:rsid w:val="00DB39A0"/>
    <w:rsid w:val="00DB4FEB"/>
    <w:rsid w:val="00DB6FCF"/>
    <w:rsid w:val="00DC0C36"/>
    <w:rsid w:val="00DC592A"/>
    <w:rsid w:val="00DD1F7C"/>
    <w:rsid w:val="00DD5EB6"/>
    <w:rsid w:val="00DD66C4"/>
    <w:rsid w:val="00DE3B58"/>
    <w:rsid w:val="00DE61A2"/>
    <w:rsid w:val="00DE6D21"/>
    <w:rsid w:val="00DF0B19"/>
    <w:rsid w:val="00DF30CA"/>
    <w:rsid w:val="00DF54AE"/>
    <w:rsid w:val="00E01137"/>
    <w:rsid w:val="00E03A9C"/>
    <w:rsid w:val="00E05526"/>
    <w:rsid w:val="00E07140"/>
    <w:rsid w:val="00E074D0"/>
    <w:rsid w:val="00E11620"/>
    <w:rsid w:val="00E11B43"/>
    <w:rsid w:val="00E136E8"/>
    <w:rsid w:val="00E14485"/>
    <w:rsid w:val="00E163F7"/>
    <w:rsid w:val="00E16E55"/>
    <w:rsid w:val="00E2344D"/>
    <w:rsid w:val="00E24D2F"/>
    <w:rsid w:val="00E2569D"/>
    <w:rsid w:val="00E25B2F"/>
    <w:rsid w:val="00E26B4F"/>
    <w:rsid w:val="00E30848"/>
    <w:rsid w:val="00E30B26"/>
    <w:rsid w:val="00E312B8"/>
    <w:rsid w:val="00E3181F"/>
    <w:rsid w:val="00E455FD"/>
    <w:rsid w:val="00E470AF"/>
    <w:rsid w:val="00E5054C"/>
    <w:rsid w:val="00E50812"/>
    <w:rsid w:val="00E50B0E"/>
    <w:rsid w:val="00E511E3"/>
    <w:rsid w:val="00E516A3"/>
    <w:rsid w:val="00E528CB"/>
    <w:rsid w:val="00E54666"/>
    <w:rsid w:val="00E54D2A"/>
    <w:rsid w:val="00E55932"/>
    <w:rsid w:val="00E55CBD"/>
    <w:rsid w:val="00E56761"/>
    <w:rsid w:val="00E60C32"/>
    <w:rsid w:val="00E624F1"/>
    <w:rsid w:val="00E63348"/>
    <w:rsid w:val="00E64753"/>
    <w:rsid w:val="00E65165"/>
    <w:rsid w:val="00E65FA3"/>
    <w:rsid w:val="00E661E5"/>
    <w:rsid w:val="00E72C40"/>
    <w:rsid w:val="00E73421"/>
    <w:rsid w:val="00E73ACB"/>
    <w:rsid w:val="00E7692F"/>
    <w:rsid w:val="00E77393"/>
    <w:rsid w:val="00E8007B"/>
    <w:rsid w:val="00E80E34"/>
    <w:rsid w:val="00E82D53"/>
    <w:rsid w:val="00E87974"/>
    <w:rsid w:val="00E937BA"/>
    <w:rsid w:val="00E94159"/>
    <w:rsid w:val="00EA0AEB"/>
    <w:rsid w:val="00EA1DF4"/>
    <w:rsid w:val="00EA2D79"/>
    <w:rsid w:val="00EA3CFC"/>
    <w:rsid w:val="00EA4B4E"/>
    <w:rsid w:val="00EA4BE5"/>
    <w:rsid w:val="00EA58B0"/>
    <w:rsid w:val="00EB308E"/>
    <w:rsid w:val="00EB3CA0"/>
    <w:rsid w:val="00EB451D"/>
    <w:rsid w:val="00EB6C59"/>
    <w:rsid w:val="00EC57EB"/>
    <w:rsid w:val="00EC7EF8"/>
    <w:rsid w:val="00ED1CF6"/>
    <w:rsid w:val="00ED26BE"/>
    <w:rsid w:val="00ED29E8"/>
    <w:rsid w:val="00ED3D61"/>
    <w:rsid w:val="00ED5EB8"/>
    <w:rsid w:val="00ED7EEF"/>
    <w:rsid w:val="00EE0899"/>
    <w:rsid w:val="00EE6FFE"/>
    <w:rsid w:val="00EF10BE"/>
    <w:rsid w:val="00EF2BAD"/>
    <w:rsid w:val="00EF3F36"/>
    <w:rsid w:val="00EF42E3"/>
    <w:rsid w:val="00EF4322"/>
    <w:rsid w:val="00F001AA"/>
    <w:rsid w:val="00F01994"/>
    <w:rsid w:val="00F136CD"/>
    <w:rsid w:val="00F13C69"/>
    <w:rsid w:val="00F16B0C"/>
    <w:rsid w:val="00F175B8"/>
    <w:rsid w:val="00F2175C"/>
    <w:rsid w:val="00F23042"/>
    <w:rsid w:val="00F26EAC"/>
    <w:rsid w:val="00F278E2"/>
    <w:rsid w:val="00F37861"/>
    <w:rsid w:val="00F44524"/>
    <w:rsid w:val="00F51025"/>
    <w:rsid w:val="00F53C04"/>
    <w:rsid w:val="00F5736D"/>
    <w:rsid w:val="00F61F3B"/>
    <w:rsid w:val="00F62824"/>
    <w:rsid w:val="00F63868"/>
    <w:rsid w:val="00F66874"/>
    <w:rsid w:val="00F71B52"/>
    <w:rsid w:val="00F73656"/>
    <w:rsid w:val="00F737E6"/>
    <w:rsid w:val="00F82530"/>
    <w:rsid w:val="00F837B5"/>
    <w:rsid w:val="00F8467E"/>
    <w:rsid w:val="00F850B6"/>
    <w:rsid w:val="00F87294"/>
    <w:rsid w:val="00F90522"/>
    <w:rsid w:val="00F90F48"/>
    <w:rsid w:val="00F93F7B"/>
    <w:rsid w:val="00F94678"/>
    <w:rsid w:val="00F94F68"/>
    <w:rsid w:val="00F950FD"/>
    <w:rsid w:val="00FA17C6"/>
    <w:rsid w:val="00FA49A2"/>
    <w:rsid w:val="00FB01B5"/>
    <w:rsid w:val="00FB227E"/>
    <w:rsid w:val="00FC35A6"/>
    <w:rsid w:val="00FC73A9"/>
    <w:rsid w:val="00FD12C7"/>
    <w:rsid w:val="00FD3AAE"/>
    <w:rsid w:val="00FD638D"/>
    <w:rsid w:val="00FE0567"/>
    <w:rsid w:val="00FE2F06"/>
    <w:rsid w:val="00FE4A70"/>
    <w:rsid w:val="00FE632E"/>
    <w:rsid w:val="00FF38E7"/>
    <w:rsid w:val="00FF7080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f64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E87"/>
    <w:pPr>
      <w:spacing w:after="0" w:line="240" w:lineRule="auto"/>
    </w:pPr>
    <w:rPr>
      <w:rFonts w:ascii="Arial" w:eastAsia="Times New Roman" w:hAnsi="Arial" w:cs="Arial"/>
      <w:sz w:val="18"/>
      <w:szCs w:val="36"/>
    </w:rPr>
  </w:style>
  <w:style w:type="paragraph" w:styleId="Heading1">
    <w:name w:val="heading 1"/>
    <w:next w:val="Normal"/>
    <w:link w:val="Heading1Char"/>
    <w:qFormat/>
    <w:rsid w:val="00650E87"/>
    <w:pPr>
      <w:keepNext/>
      <w:pBdr>
        <w:bottom w:val="single" w:sz="8" w:space="1" w:color="auto"/>
      </w:pBdr>
      <w:spacing w:before="240" w:after="60" w:line="240" w:lineRule="auto"/>
      <w:outlineLvl w:val="0"/>
    </w:pPr>
    <w:rPr>
      <w:rFonts w:ascii="Arial" w:eastAsia="Times New Roman" w:hAnsi="Arial" w:cs="Times New Roman"/>
      <w:b/>
      <w:bCs/>
      <w:color w:val="0060AA"/>
      <w:kern w:val="32"/>
      <w:sz w:val="44"/>
      <w:szCs w:val="32"/>
    </w:rPr>
  </w:style>
  <w:style w:type="paragraph" w:styleId="Heading2">
    <w:name w:val="heading 2"/>
    <w:basedOn w:val="Heading1"/>
    <w:next w:val="Normal"/>
    <w:link w:val="Heading2Char"/>
    <w:qFormat/>
    <w:rsid w:val="00650E87"/>
    <w:pPr>
      <w:pBdr>
        <w:bottom w:val="none" w:sz="0" w:space="0" w:color="auto"/>
      </w:pBdr>
      <w:outlineLvl w:val="1"/>
    </w:pPr>
    <w:rPr>
      <w:rFonts w:ascii="Arial Bold" w:hAnsi="Arial Bold"/>
      <w:bCs w:val="0"/>
      <w:iCs/>
      <w:color w:val="auto"/>
      <w:sz w:val="26"/>
      <w:szCs w:val="28"/>
    </w:rPr>
  </w:style>
  <w:style w:type="paragraph" w:styleId="Heading3">
    <w:name w:val="heading 3"/>
    <w:basedOn w:val="Heading2"/>
    <w:next w:val="Normal"/>
    <w:link w:val="Heading3Char"/>
    <w:qFormat/>
    <w:rsid w:val="00650E87"/>
    <w:pPr>
      <w:outlineLvl w:val="2"/>
    </w:pPr>
    <w:rPr>
      <w:b w:val="0"/>
      <w:bCs/>
      <w:szCs w:val="26"/>
    </w:rPr>
  </w:style>
  <w:style w:type="paragraph" w:styleId="Heading4">
    <w:name w:val="heading 4"/>
    <w:basedOn w:val="Heading3"/>
    <w:next w:val="Normal"/>
    <w:link w:val="Heading4Char"/>
    <w:qFormat/>
    <w:rsid w:val="00650E87"/>
    <w:pPr>
      <w:numPr>
        <w:ilvl w:val="3"/>
        <w:numId w:val="3"/>
      </w:numPr>
      <w:outlineLvl w:val="3"/>
    </w:pPr>
    <w:rPr>
      <w:rFonts w:ascii="Times New Roman" w:hAnsi="Times New Roman"/>
      <w:b/>
      <w:bCs w:val="0"/>
      <w:sz w:val="28"/>
      <w:szCs w:val="28"/>
    </w:rPr>
  </w:style>
  <w:style w:type="paragraph" w:styleId="Heading5">
    <w:name w:val="heading 5"/>
    <w:basedOn w:val="Heading4"/>
    <w:next w:val="Normal"/>
    <w:link w:val="Heading5Char"/>
    <w:qFormat/>
    <w:rsid w:val="00650E87"/>
    <w:pPr>
      <w:numPr>
        <w:ilvl w:val="4"/>
      </w:numPr>
      <w:outlineLvl w:val="4"/>
    </w:pPr>
    <w:rPr>
      <w:b w:val="0"/>
      <w:bCs/>
      <w:i/>
      <w:iCs w:val="0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50E87"/>
    <w:pPr>
      <w:numPr>
        <w:ilvl w:val="5"/>
        <w:numId w:val="3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50E87"/>
    <w:pPr>
      <w:numPr>
        <w:ilvl w:val="6"/>
        <w:numId w:val="3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650E87"/>
    <w:pPr>
      <w:numPr>
        <w:ilvl w:val="7"/>
        <w:numId w:val="3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650E87"/>
    <w:pPr>
      <w:numPr>
        <w:ilvl w:val="8"/>
        <w:numId w:val="3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0E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E87"/>
  </w:style>
  <w:style w:type="paragraph" w:styleId="Footer">
    <w:name w:val="footer"/>
    <w:basedOn w:val="Normal"/>
    <w:link w:val="FooterChar"/>
    <w:uiPriority w:val="99"/>
    <w:unhideWhenUsed/>
    <w:rsid w:val="00650E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E87"/>
  </w:style>
  <w:style w:type="paragraph" w:styleId="BalloonText">
    <w:name w:val="Balloon Text"/>
    <w:basedOn w:val="Normal"/>
    <w:link w:val="BalloonTextChar"/>
    <w:uiPriority w:val="99"/>
    <w:semiHidden/>
    <w:unhideWhenUsed/>
    <w:rsid w:val="00650E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E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50E87"/>
    <w:rPr>
      <w:rFonts w:ascii="Arial" w:eastAsia="Times New Roman" w:hAnsi="Arial" w:cs="Times New Roman"/>
      <w:b/>
      <w:bCs/>
      <w:color w:val="0060AA"/>
      <w:kern w:val="32"/>
      <w:sz w:val="44"/>
      <w:szCs w:val="32"/>
    </w:rPr>
  </w:style>
  <w:style w:type="character" w:customStyle="1" w:styleId="Heading2Char">
    <w:name w:val="Heading 2 Char"/>
    <w:basedOn w:val="DefaultParagraphFont"/>
    <w:link w:val="Heading2"/>
    <w:rsid w:val="00650E87"/>
    <w:rPr>
      <w:rFonts w:ascii="Arial Bold" w:eastAsia="Times New Roman" w:hAnsi="Arial Bold" w:cs="Times New Roman"/>
      <w:b/>
      <w:iCs/>
      <w:kern w:val="32"/>
      <w:sz w:val="26"/>
      <w:szCs w:val="28"/>
    </w:rPr>
  </w:style>
  <w:style w:type="character" w:customStyle="1" w:styleId="Heading3Char">
    <w:name w:val="Heading 3 Char"/>
    <w:basedOn w:val="DefaultParagraphFont"/>
    <w:link w:val="Heading3"/>
    <w:rsid w:val="00650E87"/>
    <w:rPr>
      <w:rFonts w:ascii="Arial Bold" w:eastAsia="Times New Roman" w:hAnsi="Arial Bold" w:cs="Times New Roman"/>
      <w:bCs/>
      <w:iCs/>
      <w:kern w:val="32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650E87"/>
    <w:rPr>
      <w:rFonts w:ascii="Times New Roman" w:eastAsia="Times New Roman" w:hAnsi="Times New Roman" w:cs="Times New Roman"/>
      <w:b/>
      <w:iCs/>
      <w:kern w:val="32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650E87"/>
    <w:rPr>
      <w:rFonts w:ascii="Times New Roman" w:eastAsia="Times New Roman" w:hAnsi="Times New Roman" w:cs="Times New Roman"/>
      <w:bCs/>
      <w:i/>
      <w:kern w:val="32"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650E87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650E8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50E8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50E87"/>
    <w:rPr>
      <w:rFonts w:ascii="Arial" w:eastAsia="Times New Roman" w:hAnsi="Arial" w:cs="Arial"/>
    </w:rPr>
  </w:style>
  <w:style w:type="paragraph" w:styleId="TOC3">
    <w:name w:val="toc 3"/>
    <w:basedOn w:val="Normal"/>
    <w:next w:val="Normal"/>
    <w:autoRedefine/>
    <w:semiHidden/>
    <w:rsid w:val="00650E87"/>
    <w:pPr>
      <w:tabs>
        <w:tab w:val="left" w:pos="851"/>
        <w:tab w:val="right" w:pos="9061"/>
      </w:tabs>
    </w:pPr>
    <w:rPr>
      <w:sz w:val="22"/>
    </w:rPr>
  </w:style>
  <w:style w:type="paragraph" w:customStyle="1" w:styleId="Appendix">
    <w:name w:val="Appendix"/>
    <w:basedOn w:val="Heading1RW"/>
    <w:next w:val="Subtext"/>
    <w:rsid w:val="00650E87"/>
    <w:pPr>
      <w:numPr>
        <w:numId w:val="2"/>
      </w:numPr>
      <w:ind w:left="0" w:firstLine="0"/>
    </w:pPr>
    <w:rPr>
      <w:sz w:val="44"/>
    </w:rPr>
  </w:style>
  <w:style w:type="paragraph" w:customStyle="1" w:styleId="Heading1RW">
    <w:name w:val="Heading 1 RW"/>
    <w:basedOn w:val="Heading1"/>
    <w:next w:val="Subtext"/>
    <w:rsid w:val="00650E87"/>
    <w:pPr>
      <w:numPr>
        <w:numId w:val="4"/>
      </w:numPr>
      <w:spacing w:after="240"/>
    </w:pPr>
    <w:rPr>
      <w:rFonts w:ascii="Arial Bold" w:hAnsi="Arial Bold" w:cs="Tahoma"/>
      <w:b w:val="0"/>
      <w:sz w:val="32"/>
      <w:szCs w:val="16"/>
    </w:rPr>
  </w:style>
  <w:style w:type="paragraph" w:customStyle="1" w:styleId="Subtext">
    <w:name w:val="Subtext"/>
    <w:basedOn w:val="Normal"/>
    <w:rsid w:val="00650E87"/>
    <w:pPr>
      <w:spacing w:before="120" w:after="120"/>
      <w:ind w:left="851"/>
      <w:jc w:val="both"/>
    </w:pPr>
    <w:rPr>
      <w:rFonts w:cs="Times New Roman"/>
      <w:sz w:val="20"/>
      <w:szCs w:val="20"/>
    </w:rPr>
  </w:style>
  <w:style w:type="paragraph" w:customStyle="1" w:styleId="Figure">
    <w:name w:val="Figure"/>
    <w:basedOn w:val="copyright"/>
    <w:rsid w:val="00650E87"/>
    <w:pPr>
      <w:spacing w:before="120" w:after="120"/>
      <w:ind w:left="851"/>
    </w:pPr>
    <w:rPr>
      <w:i/>
      <w:sz w:val="20"/>
    </w:rPr>
  </w:style>
  <w:style w:type="paragraph" w:customStyle="1" w:styleId="copyright">
    <w:name w:val="copyright"/>
    <w:basedOn w:val="Normal"/>
    <w:rsid w:val="00650E87"/>
    <w:rPr>
      <w:szCs w:val="18"/>
    </w:rPr>
  </w:style>
  <w:style w:type="paragraph" w:styleId="DocumentMap">
    <w:name w:val="Document Map"/>
    <w:basedOn w:val="Normal"/>
    <w:link w:val="DocumentMapChar"/>
    <w:semiHidden/>
    <w:rsid w:val="00650E8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50E87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Hyperlink">
    <w:name w:val="Hyperlink"/>
    <w:basedOn w:val="DefaultParagraphFont"/>
    <w:uiPriority w:val="99"/>
    <w:rsid w:val="00650E87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qFormat/>
    <w:rsid w:val="00650E87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650E87"/>
    <w:pPr>
      <w:keepNext/>
      <w:tabs>
        <w:tab w:val="left" w:pos="851"/>
        <w:tab w:val="right" w:pos="9017"/>
      </w:tabs>
      <w:spacing w:before="240" w:after="240"/>
      <w:outlineLvl w:val="0"/>
    </w:pPr>
    <w:rPr>
      <w:rFonts w:ascii="Arial Bold" w:hAnsi="Arial Bold"/>
      <w:b/>
      <w:noProof/>
      <w:kern w:val="32"/>
      <w:sz w:val="26"/>
      <w:szCs w:val="20"/>
    </w:rPr>
  </w:style>
  <w:style w:type="character" w:customStyle="1" w:styleId="TOC1Char">
    <w:name w:val="TOC 1 Char"/>
    <w:basedOn w:val="DefaultParagraphFont"/>
    <w:link w:val="TOC1"/>
    <w:uiPriority w:val="39"/>
    <w:rsid w:val="00650E87"/>
    <w:rPr>
      <w:rFonts w:ascii="Arial Bold" w:eastAsia="Times New Roman" w:hAnsi="Arial Bold" w:cs="Arial"/>
      <w:b/>
      <w:noProof/>
      <w:kern w:val="32"/>
      <w:sz w:val="26"/>
      <w:szCs w:val="20"/>
    </w:rPr>
  </w:style>
  <w:style w:type="paragraph" w:customStyle="1" w:styleId="Heading2RW">
    <w:name w:val="Heading 2 RW"/>
    <w:basedOn w:val="Heading2"/>
    <w:next w:val="Subtext"/>
    <w:rsid w:val="00650E87"/>
    <w:pPr>
      <w:numPr>
        <w:ilvl w:val="1"/>
        <w:numId w:val="4"/>
      </w:numPr>
      <w:spacing w:before="120" w:line="360" w:lineRule="auto"/>
    </w:pPr>
  </w:style>
  <w:style w:type="paragraph" w:customStyle="1" w:styleId="Heading3RW">
    <w:name w:val="Heading 3 RW"/>
    <w:basedOn w:val="Heading2RW"/>
    <w:next w:val="Subtext"/>
    <w:rsid w:val="00650E87"/>
    <w:pPr>
      <w:numPr>
        <w:ilvl w:val="2"/>
      </w:numPr>
      <w:spacing w:after="120"/>
    </w:pPr>
  </w:style>
  <w:style w:type="paragraph" w:customStyle="1" w:styleId="StyleTOCHeadingArial22ptNotBold">
    <w:name w:val="Style TOC Heading + Arial 22 pt Not Bold"/>
    <w:basedOn w:val="Heading1"/>
    <w:rsid w:val="00650E87"/>
    <w:rPr>
      <w:rFonts w:ascii="Arial Bold" w:hAnsi="Arial Bold"/>
      <w:bCs w:val="0"/>
    </w:rPr>
  </w:style>
  <w:style w:type="paragraph" w:customStyle="1" w:styleId="ExecSummary">
    <w:name w:val="Exec Summary"/>
    <w:basedOn w:val="Subtext"/>
    <w:rsid w:val="00650E87"/>
    <w:pPr>
      <w:ind w:left="0"/>
    </w:pPr>
  </w:style>
  <w:style w:type="paragraph" w:styleId="TOC2">
    <w:name w:val="toc 2"/>
    <w:basedOn w:val="Normal"/>
    <w:next w:val="Normal"/>
    <w:autoRedefine/>
    <w:semiHidden/>
    <w:rsid w:val="00650E87"/>
    <w:pPr>
      <w:tabs>
        <w:tab w:val="left" w:pos="851"/>
        <w:tab w:val="right" w:pos="9061"/>
      </w:tabs>
    </w:pPr>
    <w:rPr>
      <w:rFonts w:ascii="Arial Bold" w:hAnsi="Arial Bold"/>
      <w:b/>
      <w:sz w:val="22"/>
    </w:rPr>
  </w:style>
  <w:style w:type="paragraph" w:customStyle="1" w:styleId="Jrnormal">
    <w:name w:val="Jr normal"/>
    <w:basedOn w:val="Normal"/>
    <w:link w:val="JrnormalChar"/>
    <w:qFormat/>
    <w:rsid w:val="00650E87"/>
    <w:rPr>
      <w:sz w:val="22"/>
      <w:szCs w:val="22"/>
    </w:rPr>
  </w:style>
  <w:style w:type="character" w:customStyle="1" w:styleId="JrnormalChar">
    <w:name w:val="Jr normal Char"/>
    <w:basedOn w:val="DefaultParagraphFont"/>
    <w:link w:val="Jrnormal"/>
    <w:rsid w:val="00650E87"/>
    <w:rPr>
      <w:rFonts w:ascii="Arial" w:eastAsia="Times New Roman" w:hAnsi="Arial" w:cs="Arial"/>
    </w:rPr>
  </w:style>
  <w:style w:type="character" w:styleId="PageNumber">
    <w:name w:val="page number"/>
    <w:basedOn w:val="DefaultParagraphFont"/>
    <w:rsid w:val="00650E87"/>
  </w:style>
  <w:style w:type="table" w:styleId="TableGrid">
    <w:name w:val="Table Grid"/>
    <w:basedOn w:val="TableNormal"/>
    <w:uiPriority w:val="59"/>
    <w:rsid w:val="00650E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ext0">
    <w:name w:val="Sub Text"/>
    <w:basedOn w:val="Normal"/>
    <w:link w:val="SubTextChar"/>
    <w:rsid w:val="00650E87"/>
    <w:pPr>
      <w:spacing w:line="260" w:lineRule="atLeast"/>
      <w:ind w:left="3402"/>
    </w:pPr>
    <w:rPr>
      <w:rFonts w:eastAsia="MS Mincho" w:cs="Times New Roman"/>
      <w:szCs w:val="20"/>
      <w:lang w:val="en-GB"/>
    </w:rPr>
  </w:style>
  <w:style w:type="character" w:styleId="FollowedHyperlink">
    <w:name w:val="FollowedHyperlink"/>
    <w:basedOn w:val="DefaultParagraphFont"/>
    <w:rsid w:val="00650E87"/>
    <w:rPr>
      <w:rFonts w:ascii="Arial" w:hAnsi="Arial"/>
      <w:color w:val="800080"/>
      <w:sz w:val="18"/>
      <w:u w:val="single"/>
    </w:rPr>
  </w:style>
  <w:style w:type="paragraph" w:customStyle="1" w:styleId="SubLevel2NoNumber">
    <w:name w:val="Sub Level 2 No Number"/>
    <w:basedOn w:val="Normal"/>
    <w:next w:val="Normal"/>
    <w:rsid w:val="00650E87"/>
    <w:pPr>
      <w:pBdr>
        <w:bottom w:val="single" w:sz="18" w:space="2" w:color="38569B"/>
      </w:pBdr>
      <w:spacing w:after="80"/>
      <w:ind w:left="1253"/>
    </w:pPr>
    <w:rPr>
      <w:rFonts w:ascii="Arial Black" w:eastAsia="MS Mincho" w:hAnsi="Arial Black" w:cs="Times New Roman"/>
      <w:sz w:val="20"/>
      <w:szCs w:val="20"/>
      <w:lang w:val="en-GB"/>
    </w:rPr>
  </w:style>
  <w:style w:type="paragraph" w:customStyle="1" w:styleId="Subbullets">
    <w:name w:val="Sub bullets"/>
    <w:basedOn w:val="Subtext"/>
    <w:rsid w:val="00650E87"/>
    <w:pPr>
      <w:numPr>
        <w:numId w:val="6"/>
      </w:numPr>
    </w:pPr>
  </w:style>
  <w:style w:type="paragraph" w:customStyle="1" w:styleId="StyleSubTextJustifiedLeft6cm">
    <w:name w:val="Style Sub Text + Justified Left:  6 cm"/>
    <w:basedOn w:val="SubText0"/>
    <w:rsid w:val="00650E87"/>
    <w:pPr>
      <w:spacing w:after="120"/>
      <w:jc w:val="both"/>
    </w:pPr>
    <w:rPr>
      <w:rFonts w:eastAsia="Times New Roman"/>
    </w:rPr>
  </w:style>
  <w:style w:type="character" w:customStyle="1" w:styleId="SubTextChar">
    <w:name w:val="Sub Text Char"/>
    <w:basedOn w:val="DefaultParagraphFont"/>
    <w:link w:val="SubText0"/>
    <w:rsid w:val="00650E87"/>
    <w:rPr>
      <w:rFonts w:ascii="Arial" w:eastAsia="MS Mincho" w:hAnsi="Arial" w:cs="Times New Roman"/>
      <w:sz w:val="18"/>
      <w:szCs w:val="20"/>
      <w:lang w:val="en-GB"/>
    </w:rPr>
  </w:style>
  <w:style w:type="paragraph" w:customStyle="1" w:styleId="SubList">
    <w:name w:val="Sub List"/>
    <w:basedOn w:val="Normal"/>
    <w:link w:val="SubListChar"/>
    <w:rsid w:val="00650E87"/>
    <w:pPr>
      <w:tabs>
        <w:tab w:val="left" w:pos="1627"/>
      </w:tabs>
      <w:spacing w:before="120" w:after="120" w:line="240" w:lineRule="exact"/>
      <w:ind w:left="720" w:hanging="360"/>
    </w:pPr>
    <w:rPr>
      <w:rFonts w:eastAsia="MS Mincho" w:cs="Times New Roman"/>
      <w:szCs w:val="20"/>
      <w:lang w:val="en-GB"/>
    </w:rPr>
  </w:style>
  <w:style w:type="paragraph" w:customStyle="1" w:styleId="Style1">
    <w:name w:val="Style1"/>
    <w:basedOn w:val="ListBullet"/>
    <w:next w:val="SubList"/>
    <w:rsid w:val="00650E87"/>
    <w:pPr>
      <w:spacing w:line="240" w:lineRule="exact"/>
    </w:pPr>
    <w:rPr>
      <w:rFonts w:eastAsia="MS Mincho" w:cs="Times New Roman"/>
      <w:szCs w:val="20"/>
      <w:lang w:val="en-GB"/>
    </w:rPr>
  </w:style>
  <w:style w:type="paragraph" w:styleId="ListBullet">
    <w:name w:val="List Bullet"/>
    <w:basedOn w:val="Normal"/>
    <w:rsid w:val="00650E87"/>
    <w:pPr>
      <w:tabs>
        <w:tab w:val="num" w:pos="3969"/>
      </w:tabs>
      <w:ind w:left="3969" w:hanging="567"/>
    </w:pPr>
  </w:style>
  <w:style w:type="character" w:styleId="Strong">
    <w:name w:val="Strong"/>
    <w:basedOn w:val="DefaultParagraphFont"/>
    <w:uiPriority w:val="22"/>
    <w:qFormat/>
    <w:rsid w:val="00650E87"/>
    <w:rPr>
      <w:b/>
      <w:bCs/>
    </w:rPr>
  </w:style>
  <w:style w:type="paragraph" w:styleId="BlockText">
    <w:name w:val="Block Text"/>
    <w:basedOn w:val="Normal"/>
    <w:rsid w:val="00650E87"/>
    <w:pPr>
      <w:spacing w:after="120" w:line="260" w:lineRule="atLeast"/>
      <w:ind w:left="3402" w:right="-193"/>
      <w:jc w:val="both"/>
    </w:pPr>
    <w:rPr>
      <w:rFonts w:eastAsia="MS Mincho" w:cs="Times New Roman"/>
      <w:szCs w:val="20"/>
      <w:lang w:val="en-GB"/>
    </w:rPr>
  </w:style>
  <w:style w:type="character" w:customStyle="1" w:styleId="SubListChar">
    <w:name w:val="Sub List Char"/>
    <w:basedOn w:val="DefaultParagraphFont"/>
    <w:link w:val="SubList"/>
    <w:rsid w:val="00650E87"/>
    <w:rPr>
      <w:rFonts w:ascii="Arial" w:eastAsia="MS Mincho" w:hAnsi="Arial" w:cs="Times New Roman"/>
      <w:sz w:val="18"/>
      <w:szCs w:val="20"/>
      <w:lang w:val="en-GB"/>
    </w:rPr>
  </w:style>
  <w:style w:type="paragraph" w:customStyle="1" w:styleId="SubLevel1">
    <w:name w:val="Sub Level 1"/>
    <w:basedOn w:val="Normal"/>
    <w:next w:val="SubText0"/>
    <w:rsid w:val="00650E87"/>
    <w:pPr>
      <w:keepNext/>
      <w:tabs>
        <w:tab w:val="num" w:pos="720"/>
      </w:tabs>
      <w:spacing w:after="80"/>
      <w:ind w:left="720" w:hanging="360"/>
      <w:outlineLvl w:val="0"/>
    </w:pPr>
    <w:rPr>
      <w:rFonts w:ascii="Arial Black" w:eastAsia="MS Mincho" w:hAnsi="Arial Black" w:cs="Times New Roman"/>
      <w:color w:val="38579C"/>
      <w:sz w:val="28"/>
      <w:szCs w:val="20"/>
      <w:lang w:val="en-GB"/>
    </w:rPr>
  </w:style>
  <w:style w:type="paragraph" w:customStyle="1" w:styleId="SubLevel2">
    <w:name w:val="Sub Level 2"/>
    <w:basedOn w:val="SubLevel2NoNumber"/>
    <w:next w:val="SubText0"/>
    <w:rsid w:val="00650E87"/>
    <w:pPr>
      <w:keepNext/>
      <w:tabs>
        <w:tab w:val="num" w:pos="1440"/>
      </w:tabs>
      <w:spacing w:before="140" w:after="120"/>
      <w:ind w:left="1440" w:hanging="360"/>
      <w:outlineLvl w:val="1"/>
    </w:pPr>
    <w:rPr>
      <w:lang w:val="en-US"/>
    </w:rPr>
  </w:style>
  <w:style w:type="character" w:styleId="LineNumber">
    <w:name w:val="line number"/>
    <w:basedOn w:val="DefaultParagraphFont"/>
    <w:rsid w:val="00650E87"/>
  </w:style>
  <w:style w:type="paragraph" w:customStyle="1" w:styleId="subtext1">
    <w:name w:val="subtext"/>
    <w:basedOn w:val="Normal"/>
    <w:rsid w:val="00650E87"/>
    <w:pPr>
      <w:spacing w:before="120" w:after="120"/>
      <w:ind w:left="851"/>
      <w:jc w:val="both"/>
    </w:pPr>
    <w:rPr>
      <w:sz w:val="20"/>
      <w:szCs w:val="20"/>
    </w:rPr>
  </w:style>
  <w:style w:type="paragraph" w:customStyle="1" w:styleId="heading3rw0">
    <w:name w:val="heading3rw"/>
    <w:basedOn w:val="Normal"/>
    <w:rsid w:val="00650E87"/>
    <w:pPr>
      <w:keepNext/>
      <w:spacing w:before="120" w:after="120" w:line="360" w:lineRule="auto"/>
      <w:ind w:left="851" w:hanging="851"/>
    </w:pPr>
    <w:rPr>
      <w:rFonts w:ascii="Arial Bold" w:hAnsi="Arial Bold" w:cs="Times New Roman"/>
      <w:b/>
      <w:bCs/>
      <w:sz w:val="26"/>
      <w:szCs w:val="26"/>
    </w:rPr>
  </w:style>
  <w:style w:type="character" w:customStyle="1" w:styleId="subpagebodycopy1">
    <w:name w:val="subpage_body_copy1"/>
    <w:basedOn w:val="DefaultParagraphFont"/>
    <w:rsid w:val="00650E87"/>
    <w:rPr>
      <w:rFonts w:ascii="Trebuchet MS" w:hAnsi="Trebuchet MS" w:hint="default"/>
      <w:color w:val="666666"/>
      <w:sz w:val="22"/>
      <w:szCs w:val="22"/>
    </w:rPr>
  </w:style>
  <w:style w:type="paragraph" w:styleId="NoSpacing">
    <w:name w:val="No Spacing"/>
    <w:link w:val="NoSpacingChar"/>
    <w:uiPriority w:val="1"/>
    <w:qFormat/>
    <w:rsid w:val="00E73AC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73ACB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4E68FB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8F574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FR" w:eastAsia="fr-FR"/>
    </w:rPr>
  </w:style>
  <w:style w:type="paragraph" w:styleId="BodyText2">
    <w:name w:val="Body Text 2"/>
    <w:basedOn w:val="Normal"/>
    <w:link w:val="BodyText2Char"/>
    <w:rsid w:val="0020293F"/>
    <w:pPr>
      <w:tabs>
        <w:tab w:val="left" w:pos="567"/>
        <w:tab w:val="left" w:pos="1985"/>
        <w:tab w:val="left" w:pos="4820"/>
        <w:tab w:val="left" w:pos="6096"/>
        <w:tab w:val="left" w:pos="9214"/>
        <w:tab w:val="left" w:pos="10490"/>
      </w:tabs>
      <w:spacing w:after="120"/>
    </w:pPr>
    <w:rPr>
      <w:rFonts w:ascii="Tahoma" w:eastAsia="PMingLiU" w:hAnsi="Tahoma" w:cs="Times New Roman"/>
      <w:sz w:val="16"/>
      <w:szCs w:val="20"/>
      <w:lang w:val="en-GB" w:eastAsia="fr-FR"/>
    </w:rPr>
  </w:style>
  <w:style w:type="character" w:customStyle="1" w:styleId="BodyText2Char">
    <w:name w:val="Body Text 2 Char"/>
    <w:basedOn w:val="DefaultParagraphFont"/>
    <w:link w:val="BodyText2"/>
    <w:rsid w:val="0020293F"/>
    <w:rPr>
      <w:rFonts w:ascii="Tahoma" w:eastAsia="PMingLiU" w:hAnsi="Tahoma" w:cs="Times New Roman"/>
      <w:sz w:val="16"/>
      <w:szCs w:val="20"/>
      <w:lang w:val="en-GB" w:eastAsia="fr-FR"/>
    </w:rPr>
  </w:style>
  <w:style w:type="paragraph" w:styleId="ListParagraph">
    <w:name w:val="List Paragraph"/>
    <w:basedOn w:val="Normal"/>
    <w:uiPriority w:val="34"/>
    <w:qFormat/>
    <w:rsid w:val="00EA1D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E87"/>
    <w:pPr>
      <w:spacing w:after="0" w:line="240" w:lineRule="auto"/>
    </w:pPr>
    <w:rPr>
      <w:rFonts w:ascii="Arial" w:eastAsia="Times New Roman" w:hAnsi="Arial" w:cs="Arial"/>
      <w:sz w:val="18"/>
      <w:szCs w:val="36"/>
    </w:rPr>
  </w:style>
  <w:style w:type="paragraph" w:styleId="Heading1">
    <w:name w:val="heading 1"/>
    <w:next w:val="Normal"/>
    <w:link w:val="Heading1Char"/>
    <w:qFormat/>
    <w:rsid w:val="00650E87"/>
    <w:pPr>
      <w:keepNext/>
      <w:pBdr>
        <w:bottom w:val="single" w:sz="8" w:space="1" w:color="auto"/>
      </w:pBdr>
      <w:spacing w:before="240" w:after="60" w:line="240" w:lineRule="auto"/>
      <w:outlineLvl w:val="0"/>
    </w:pPr>
    <w:rPr>
      <w:rFonts w:ascii="Arial" w:eastAsia="Times New Roman" w:hAnsi="Arial" w:cs="Times New Roman"/>
      <w:b/>
      <w:bCs/>
      <w:color w:val="0060AA"/>
      <w:kern w:val="32"/>
      <w:sz w:val="44"/>
      <w:szCs w:val="32"/>
    </w:rPr>
  </w:style>
  <w:style w:type="paragraph" w:styleId="Heading2">
    <w:name w:val="heading 2"/>
    <w:basedOn w:val="Heading1"/>
    <w:next w:val="Normal"/>
    <w:link w:val="Heading2Char"/>
    <w:qFormat/>
    <w:rsid w:val="00650E87"/>
    <w:pPr>
      <w:pBdr>
        <w:bottom w:val="none" w:sz="0" w:space="0" w:color="auto"/>
      </w:pBdr>
      <w:outlineLvl w:val="1"/>
    </w:pPr>
    <w:rPr>
      <w:rFonts w:ascii="Arial Bold" w:hAnsi="Arial Bold"/>
      <w:bCs w:val="0"/>
      <w:iCs/>
      <w:color w:val="auto"/>
      <w:sz w:val="26"/>
      <w:szCs w:val="28"/>
    </w:rPr>
  </w:style>
  <w:style w:type="paragraph" w:styleId="Heading3">
    <w:name w:val="heading 3"/>
    <w:basedOn w:val="Heading2"/>
    <w:next w:val="Normal"/>
    <w:link w:val="Heading3Char"/>
    <w:qFormat/>
    <w:rsid w:val="00650E87"/>
    <w:pPr>
      <w:outlineLvl w:val="2"/>
    </w:pPr>
    <w:rPr>
      <w:b w:val="0"/>
      <w:bCs/>
      <w:szCs w:val="26"/>
    </w:rPr>
  </w:style>
  <w:style w:type="paragraph" w:styleId="Heading4">
    <w:name w:val="heading 4"/>
    <w:basedOn w:val="Heading3"/>
    <w:next w:val="Normal"/>
    <w:link w:val="Heading4Char"/>
    <w:qFormat/>
    <w:rsid w:val="00650E87"/>
    <w:pPr>
      <w:numPr>
        <w:ilvl w:val="3"/>
        <w:numId w:val="3"/>
      </w:numPr>
      <w:outlineLvl w:val="3"/>
    </w:pPr>
    <w:rPr>
      <w:rFonts w:ascii="Times New Roman" w:hAnsi="Times New Roman"/>
      <w:b/>
      <w:bCs w:val="0"/>
      <w:sz w:val="28"/>
      <w:szCs w:val="28"/>
    </w:rPr>
  </w:style>
  <w:style w:type="paragraph" w:styleId="Heading5">
    <w:name w:val="heading 5"/>
    <w:basedOn w:val="Heading4"/>
    <w:next w:val="Normal"/>
    <w:link w:val="Heading5Char"/>
    <w:qFormat/>
    <w:rsid w:val="00650E87"/>
    <w:pPr>
      <w:numPr>
        <w:ilvl w:val="4"/>
      </w:numPr>
      <w:outlineLvl w:val="4"/>
    </w:pPr>
    <w:rPr>
      <w:b w:val="0"/>
      <w:bCs/>
      <w:i/>
      <w:iCs w:val="0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50E87"/>
    <w:pPr>
      <w:numPr>
        <w:ilvl w:val="5"/>
        <w:numId w:val="3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50E87"/>
    <w:pPr>
      <w:numPr>
        <w:ilvl w:val="6"/>
        <w:numId w:val="3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650E87"/>
    <w:pPr>
      <w:numPr>
        <w:ilvl w:val="7"/>
        <w:numId w:val="3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650E87"/>
    <w:pPr>
      <w:numPr>
        <w:ilvl w:val="8"/>
        <w:numId w:val="3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0E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E87"/>
  </w:style>
  <w:style w:type="paragraph" w:styleId="Footer">
    <w:name w:val="footer"/>
    <w:basedOn w:val="Normal"/>
    <w:link w:val="FooterChar"/>
    <w:uiPriority w:val="99"/>
    <w:unhideWhenUsed/>
    <w:rsid w:val="00650E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E87"/>
  </w:style>
  <w:style w:type="paragraph" w:styleId="BalloonText">
    <w:name w:val="Balloon Text"/>
    <w:basedOn w:val="Normal"/>
    <w:link w:val="BalloonTextChar"/>
    <w:uiPriority w:val="99"/>
    <w:semiHidden/>
    <w:unhideWhenUsed/>
    <w:rsid w:val="00650E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E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50E87"/>
    <w:rPr>
      <w:rFonts w:ascii="Arial" w:eastAsia="Times New Roman" w:hAnsi="Arial" w:cs="Times New Roman"/>
      <w:b/>
      <w:bCs/>
      <w:color w:val="0060AA"/>
      <w:kern w:val="32"/>
      <w:sz w:val="44"/>
      <w:szCs w:val="32"/>
    </w:rPr>
  </w:style>
  <w:style w:type="character" w:customStyle="1" w:styleId="Heading2Char">
    <w:name w:val="Heading 2 Char"/>
    <w:basedOn w:val="DefaultParagraphFont"/>
    <w:link w:val="Heading2"/>
    <w:rsid w:val="00650E87"/>
    <w:rPr>
      <w:rFonts w:ascii="Arial Bold" w:eastAsia="Times New Roman" w:hAnsi="Arial Bold" w:cs="Times New Roman"/>
      <w:b/>
      <w:iCs/>
      <w:kern w:val="32"/>
      <w:sz w:val="26"/>
      <w:szCs w:val="28"/>
    </w:rPr>
  </w:style>
  <w:style w:type="character" w:customStyle="1" w:styleId="Heading3Char">
    <w:name w:val="Heading 3 Char"/>
    <w:basedOn w:val="DefaultParagraphFont"/>
    <w:link w:val="Heading3"/>
    <w:rsid w:val="00650E87"/>
    <w:rPr>
      <w:rFonts w:ascii="Arial Bold" w:eastAsia="Times New Roman" w:hAnsi="Arial Bold" w:cs="Times New Roman"/>
      <w:bCs/>
      <w:iCs/>
      <w:kern w:val="32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650E87"/>
    <w:rPr>
      <w:rFonts w:ascii="Times New Roman" w:eastAsia="Times New Roman" w:hAnsi="Times New Roman" w:cs="Times New Roman"/>
      <w:b/>
      <w:iCs/>
      <w:kern w:val="32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650E87"/>
    <w:rPr>
      <w:rFonts w:ascii="Times New Roman" w:eastAsia="Times New Roman" w:hAnsi="Times New Roman" w:cs="Times New Roman"/>
      <w:bCs/>
      <w:i/>
      <w:kern w:val="32"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650E87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650E8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50E8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50E87"/>
    <w:rPr>
      <w:rFonts w:ascii="Arial" w:eastAsia="Times New Roman" w:hAnsi="Arial" w:cs="Arial"/>
    </w:rPr>
  </w:style>
  <w:style w:type="paragraph" w:styleId="TOC3">
    <w:name w:val="toc 3"/>
    <w:basedOn w:val="Normal"/>
    <w:next w:val="Normal"/>
    <w:autoRedefine/>
    <w:semiHidden/>
    <w:rsid w:val="00650E87"/>
    <w:pPr>
      <w:tabs>
        <w:tab w:val="left" w:pos="851"/>
        <w:tab w:val="right" w:pos="9061"/>
      </w:tabs>
    </w:pPr>
    <w:rPr>
      <w:sz w:val="22"/>
    </w:rPr>
  </w:style>
  <w:style w:type="paragraph" w:customStyle="1" w:styleId="Appendix">
    <w:name w:val="Appendix"/>
    <w:basedOn w:val="Heading1RW"/>
    <w:next w:val="Subtext"/>
    <w:rsid w:val="00650E87"/>
    <w:pPr>
      <w:numPr>
        <w:numId w:val="2"/>
      </w:numPr>
      <w:ind w:left="0" w:firstLine="0"/>
    </w:pPr>
    <w:rPr>
      <w:sz w:val="44"/>
    </w:rPr>
  </w:style>
  <w:style w:type="paragraph" w:customStyle="1" w:styleId="Heading1RW">
    <w:name w:val="Heading 1 RW"/>
    <w:basedOn w:val="Heading1"/>
    <w:next w:val="Subtext"/>
    <w:rsid w:val="00650E87"/>
    <w:pPr>
      <w:numPr>
        <w:numId w:val="4"/>
      </w:numPr>
      <w:spacing w:after="240"/>
    </w:pPr>
    <w:rPr>
      <w:rFonts w:ascii="Arial Bold" w:hAnsi="Arial Bold" w:cs="Tahoma"/>
      <w:b w:val="0"/>
      <w:sz w:val="32"/>
      <w:szCs w:val="16"/>
    </w:rPr>
  </w:style>
  <w:style w:type="paragraph" w:customStyle="1" w:styleId="Subtext">
    <w:name w:val="Subtext"/>
    <w:basedOn w:val="Normal"/>
    <w:rsid w:val="00650E87"/>
    <w:pPr>
      <w:spacing w:before="120" w:after="120"/>
      <w:ind w:left="851"/>
      <w:jc w:val="both"/>
    </w:pPr>
    <w:rPr>
      <w:rFonts w:cs="Times New Roman"/>
      <w:sz w:val="20"/>
      <w:szCs w:val="20"/>
    </w:rPr>
  </w:style>
  <w:style w:type="paragraph" w:customStyle="1" w:styleId="Figure">
    <w:name w:val="Figure"/>
    <w:basedOn w:val="copyright"/>
    <w:rsid w:val="00650E87"/>
    <w:pPr>
      <w:spacing w:before="120" w:after="120"/>
      <w:ind w:left="851"/>
    </w:pPr>
    <w:rPr>
      <w:i/>
      <w:sz w:val="20"/>
    </w:rPr>
  </w:style>
  <w:style w:type="paragraph" w:customStyle="1" w:styleId="copyright">
    <w:name w:val="copyright"/>
    <w:basedOn w:val="Normal"/>
    <w:rsid w:val="00650E87"/>
    <w:rPr>
      <w:szCs w:val="18"/>
    </w:rPr>
  </w:style>
  <w:style w:type="paragraph" w:styleId="DocumentMap">
    <w:name w:val="Document Map"/>
    <w:basedOn w:val="Normal"/>
    <w:link w:val="DocumentMapChar"/>
    <w:semiHidden/>
    <w:rsid w:val="00650E8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50E87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Hyperlink">
    <w:name w:val="Hyperlink"/>
    <w:basedOn w:val="DefaultParagraphFont"/>
    <w:uiPriority w:val="99"/>
    <w:rsid w:val="00650E87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qFormat/>
    <w:rsid w:val="00650E87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650E87"/>
    <w:pPr>
      <w:keepNext/>
      <w:tabs>
        <w:tab w:val="left" w:pos="851"/>
        <w:tab w:val="right" w:pos="9017"/>
      </w:tabs>
      <w:spacing w:before="240" w:after="240"/>
      <w:outlineLvl w:val="0"/>
    </w:pPr>
    <w:rPr>
      <w:rFonts w:ascii="Arial Bold" w:hAnsi="Arial Bold"/>
      <w:b/>
      <w:noProof/>
      <w:kern w:val="32"/>
      <w:sz w:val="26"/>
      <w:szCs w:val="20"/>
    </w:rPr>
  </w:style>
  <w:style w:type="character" w:customStyle="1" w:styleId="TOC1Char">
    <w:name w:val="TOC 1 Char"/>
    <w:basedOn w:val="DefaultParagraphFont"/>
    <w:link w:val="TOC1"/>
    <w:uiPriority w:val="39"/>
    <w:rsid w:val="00650E87"/>
    <w:rPr>
      <w:rFonts w:ascii="Arial Bold" w:eastAsia="Times New Roman" w:hAnsi="Arial Bold" w:cs="Arial"/>
      <w:b/>
      <w:noProof/>
      <w:kern w:val="32"/>
      <w:sz w:val="26"/>
      <w:szCs w:val="20"/>
    </w:rPr>
  </w:style>
  <w:style w:type="paragraph" w:customStyle="1" w:styleId="Heading2RW">
    <w:name w:val="Heading 2 RW"/>
    <w:basedOn w:val="Heading2"/>
    <w:next w:val="Subtext"/>
    <w:rsid w:val="00650E87"/>
    <w:pPr>
      <w:numPr>
        <w:ilvl w:val="1"/>
        <w:numId w:val="4"/>
      </w:numPr>
      <w:spacing w:before="120" w:line="360" w:lineRule="auto"/>
    </w:pPr>
  </w:style>
  <w:style w:type="paragraph" w:customStyle="1" w:styleId="Heading3RW">
    <w:name w:val="Heading 3 RW"/>
    <w:basedOn w:val="Heading2RW"/>
    <w:next w:val="Subtext"/>
    <w:rsid w:val="00650E87"/>
    <w:pPr>
      <w:numPr>
        <w:ilvl w:val="2"/>
      </w:numPr>
      <w:spacing w:after="120"/>
    </w:pPr>
  </w:style>
  <w:style w:type="paragraph" w:customStyle="1" w:styleId="StyleTOCHeadingArial22ptNotBold">
    <w:name w:val="Style TOC Heading + Arial 22 pt Not Bold"/>
    <w:basedOn w:val="Heading1"/>
    <w:rsid w:val="00650E87"/>
    <w:rPr>
      <w:rFonts w:ascii="Arial Bold" w:hAnsi="Arial Bold"/>
      <w:bCs w:val="0"/>
    </w:rPr>
  </w:style>
  <w:style w:type="paragraph" w:customStyle="1" w:styleId="ExecSummary">
    <w:name w:val="Exec Summary"/>
    <w:basedOn w:val="Subtext"/>
    <w:rsid w:val="00650E87"/>
    <w:pPr>
      <w:ind w:left="0"/>
    </w:pPr>
  </w:style>
  <w:style w:type="paragraph" w:styleId="TOC2">
    <w:name w:val="toc 2"/>
    <w:basedOn w:val="Normal"/>
    <w:next w:val="Normal"/>
    <w:autoRedefine/>
    <w:semiHidden/>
    <w:rsid w:val="00650E87"/>
    <w:pPr>
      <w:tabs>
        <w:tab w:val="left" w:pos="851"/>
        <w:tab w:val="right" w:pos="9061"/>
      </w:tabs>
    </w:pPr>
    <w:rPr>
      <w:rFonts w:ascii="Arial Bold" w:hAnsi="Arial Bold"/>
      <w:b/>
      <w:sz w:val="22"/>
    </w:rPr>
  </w:style>
  <w:style w:type="paragraph" w:customStyle="1" w:styleId="Jrnormal">
    <w:name w:val="Jr normal"/>
    <w:basedOn w:val="Normal"/>
    <w:link w:val="JrnormalChar"/>
    <w:qFormat/>
    <w:rsid w:val="00650E87"/>
    <w:rPr>
      <w:sz w:val="22"/>
      <w:szCs w:val="22"/>
    </w:rPr>
  </w:style>
  <w:style w:type="character" w:customStyle="1" w:styleId="JrnormalChar">
    <w:name w:val="Jr normal Char"/>
    <w:basedOn w:val="DefaultParagraphFont"/>
    <w:link w:val="Jrnormal"/>
    <w:rsid w:val="00650E87"/>
    <w:rPr>
      <w:rFonts w:ascii="Arial" w:eastAsia="Times New Roman" w:hAnsi="Arial" w:cs="Arial"/>
    </w:rPr>
  </w:style>
  <w:style w:type="character" w:styleId="PageNumber">
    <w:name w:val="page number"/>
    <w:basedOn w:val="DefaultParagraphFont"/>
    <w:rsid w:val="00650E87"/>
  </w:style>
  <w:style w:type="table" w:styleId="TableGrid">
    <w:name w:val="Table Grid"/>
    <w:basedOn w:val="TableNormal"/>
    <w:uiPriority w:val="59"/>
    <w:rsid w:val="00650E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ext0">
    <w:name w:val="Sub Text"/>
    <w:basedOn w:val="Normal"/>
    <w:link w:val="SubTextChar"/>
    <w:rsid w:val="00650E87"/>
    <w:pPr>
      <w:spacing w:line="260" w:lineRule="atLeast"/>
      <w:ind w:left="3402"/>
    </w:pPr>
    <w:rPr>
      <w:rFonts w:eastAsia="MS Mincho" w:cs="Times New Roman"/>
      <w:szCs w:val="20"/>
      <w:lang w:val="en-GB"/>
    </w:rPr>
  </w:style>
  <w:style w:type="character" w:styleId="FollowedHyperlink">
    <w:name w:val="FollowedHyperlink"/>
    <w:basedOn w:val="DefaultParagraphFont"/>
    <w:rsid w:val="00650E87"/>
    <w:rPr>
      <w:rFonts w:ascii="Arial" w:hAnsi="Arial"/>
      <w:color w:val="800080"/>
      <w:sz w:val="18"/>
      <w:u w:val="single"/>
    </w:rPr>
  </w:style>
  <w:style w:type="paragraph" w:customStyle="1" w:styleId="SubLevel2NoNumber">
    <w:name w:val="Sub Level 2 No Number"/>
    <w:basedOn w:val="Normal"/>
    <w:next w:val="Normal"/>
    <w:rsid w:val="00650E87"/>
    <w:pPr>
      <w:pBdr>
        <w:bottom w:val="single" w:sz="18" w:space="2" w:color="38569B"/>
      </w:pBdr>
      <w:spacing w:after="80"/>
      <w:ind w:left="1253"/>
    </w:pPr>
    <w:rPr>
      <w:rFonts w:ascii="Arial Black" w:eastAsia="MS Mincho" w:hAnsi="Arial Black" w:cs="Times New Roman"/>
      <w:sz w:val="20"/>
      <w:szCs w:val="20"/>
      <w:lang w:val="en-GB"/>
    </w:rPr>
  </w:style>
  <w:style w:type="paragraph" w:customStyle="1" w:styleId="Subbullets">
    <w:name w:val="Sub bullets"/>
    <w:basedOn w:val="Subtext"/>
    <w:rsid w:val="00650E87"/>
    <w:pPr>
      <w:numPr>
        <w:numId w:val="6"/>
      </w:numPr>
    </w:pPr>
  </w:style>
  <w:style w:type="paragraph" w:customStyle="1" w:styleId="StyleSubTextJustifiedLeft6cm">
    <w:name w:val="Style Sub Text + Justified Left:  6 cm"/>
    <w:basedOn w:val="SubText0"/>
    <w:rsid w:val="00650E87"/>
    <w:pPr>
      <w:spacing w:after="120"/>
      <w:jc w:val="both"/>
    </w:pPr>
    <w:rPr>
      <w:rFonts w:eastAsia="Times New Roman"/>
    </w:rPr>
  </w:style>
  <w:style w:type="character" w:customStyle="1" w:styleId="SubTextChar">
    <w:name w:val="Sub Text Char"/>
    <w:basedOn w:val="DefaultParagraphFont"/>
    <w:link w:val="SubText0"/>
    <w:rsid w:val="00650E87"/>
    <w:rPr>
      <w:rFonts w:ascii="Arial" w:eastAsia="MS Mincho" w:hAnsi="Arial" w:cs="Times New Roman"/>
      <w:sz w:val="18"/>
      <w:szCs w:val="20"/>
      <w:lang w:val="en-GB"/>
    </w:rPr>
  </w:style>
  <w:style w:type="paragraph" w:customStyle="1" w:styleId="SubList">
    <w:name w:val="Sub List"/>
    <w:basedOn w:val="Normal"/>
    <w:link w:val="SubListChar"/>
    <w:rsid w:val="00650E87"/>
    <w:pPr>
      <w:tabs>
        <w:tab w:val="left" w:pos="1627"/>
      </w:tabs>
      <w:spacing w:before="120" w:after="120" w:line="240" w:lineRule="exact"/>
      <w:ind w:left="720" w:hanging="360"/>
    </w:pPr>
    <w:rPr>
      <w:rFonts w:eastAsia="MS Mincho" w:cs="Times New Roman"/>
      <w:szCs w:val="20"/>
      <w:lang w:val="en-GB"/>
    </w:rPr>
  </w:style>
  <w:style w:type="paragraph" w:customStyle="1" w:styleId="Style1">
    <w:name w:val="Style1"/>
    <w:basedOn w:val="ListBullet"/>
    <w:next w:val="SubList"/>
    <w:rsid w:val="00650E87"/>
    <w:pPr>
      <w:spacing w:line="240" w:lineRule="exact"/>
    </w:pPr>
    <w:rPr>
      <w:rFonts w:eastAsia="MS Mincho" w:cs="Times New Roman"/>
      <w:szCs w:val="20"/>
      <w:lang w:val="en-GB"/>
    </w:rPr>
  </w:style>
  <w:style w:type="paragraph" w:styleId="ListBullet">
    <w:name w:val="List Bullet"/>
    <w:basedOn w:val="Normal"/>
    <w:rsid w:val="00650E87"/>
    <w:pPr>
      <w:tabs>
        <w:tab w:val="num" w:pos="3969"/>
      </w:tabs>
      <w:ind w:left="3969" w:hanging="567"/>
    </w:pPr>
  </w:style>
  <w:style w:type="character" w:styleId="Strong">
    <w:name w:val="Strong"/>
    <w:basedOn w:val="DefaultParagraphFont"/>
    <w:uiPriority w:val="22"/>
    <w:qFormat/>
    <w:rsid w:val="00650E87"/>
    <w:rPr>
      <w:b/>
      <w:bCs/>
    </w:rPr>
  </w:style>
  <w:style w:type="paragraph" w:styleId="BlockText">
    <w:name w:val="Block Text"/>
    <w:basedOn w:val="Normal"/>
    <w:rsid w:val="00650E87"/>
    <w:pPr>
      <w:spacing w:after="120" w:line="260" w:lineRule="atLeast"/>
      <w:ind w:left="3402" w:right="-193"/>
      <w:jc w:val="both"/>
    </w:pPr>
    <w:rPr>
      <w:rFonts w:eastAsia="MS Mincho" w:cs="Times New Roman"/>
      <w:szCs w:val="20"/>
      <w:lang w:val="en-GB"/>
    </w:rPr>
  </w:style>
  <w:style w:type="character" w:customStyle="1" w:styleId="SubListChar">
    <w:name w:val="Sub List Char"/>
    <w:basedOn w:val="DefaultParagraphFont"/>
    <w:link w:val="SubList"/>
    <w:rsid w:val="00650E87"/>
    <w:rPr>
      <w:rFonts w:ascii="Arial" w:eastAsia="MS Mincho" w:hAnsi="Arial" w:cs="Times New Roman"/>
      <w:sz w:val="18"/>
      <w:szCs w:val="20"/>
      <w:lang w:val="en-GB"/>
    </w:rPr>
  </w:style>
  <w:style w:type="paragraph" w:customStyle="1" w:styleId="SubLevel1">
    <w:name w:val="Sub Level 1"/>
    <w:basedOn w:val="Normal"/>
    <w:next w:val="SubText0"/>
    <w:rsid w:val="00650E87"/>
    <w:pPr>
      <w:keepNext/>
      <w:tabs>
        <w:tab w:val="num" w:pos="720"/>
      </w:tabs>
      <w:spacing w:after="80"/>
      <w:ind w:left="720" w:hanging="360"/>
      <w:outlineLvl w:val="0"/>
    </w:pPr>
    <w:rPr>
      <w:rFonts w:ascii="Arial Black" w:eastAsia="MS Mincho" w:hAnsi="Arial Black" w:cs="Times New Roman"/>
      <w:color w:val="38579C"/>
      <w:sz w:val="28"/>
      <w:szCs w:val="20"/>
      <w:lang w:val="en-GB"/>
    </w:rPr>
  </w:style>
  <w:style w:type="paragraph" w:customStyle="1" w:styleId="SubLevel2">
    <w:name w:val="Sub Level 2"/>
    <w:basedOn w:val="SubLevel2NoNumber"/>
    <w:next w:val="SubText0"/>
    <w:rsid w:val="00650E87"/>
    <w:pPr>
      <w:keepNext/>
      <w:tabs>
        <w:tab w:val="num" w:pos="1440"/>
      </w:tabs>
      <w:spacing w:before="140" w:after="120"/>
      <w:ind w:left="1440" w:hanging="360"/>
      <w:outlineLvl w:val="1"/>
    </w:pPr>
    <w:rPr>
      <w:lang w:val="en-US"/>
    </w:rPr>
  </w:style>
  <w:style w:type="character" w:styleId="LineNumber">
    <w:name w:val="line number"/>
    <w:basedOn w:val="DefaultParagraphFont"/>
    <w:rsid w:val="00650E87"/>
  </w:style>
  <w:style w:type="paragraph" w:customStyle="1" w:styleId="subtext1">
    <w:name w:val="subtext"/>
    <w:basedOn w:val="Normal"/>
    <w:rsid w:val="00650E87"/>
    <w:pPr>
      <w:spacing w:before="120" w:after="120"/>
      <w:ind w:left="851"/>
      <w:jc w:val="both"/>
    </w:pPr>
    <w:rPr>
      <w:sz w:val="20"/>
      <w:szCs w:val="20"/>
    </w:rPr>
  </w:style>
  <w:style w:type="paragraph" w:customStyle="1" w:styleId="heading3rw0">
    <w:name w:val="heading3rw"/>
    <w:basedOn w:val="Normal"/>
    <w:rsid w:val="00650E87"/>
    <w:pPr>
      <w:keepNext/>
      <w:spacing w:before="120" w:after="120" w:line="360" w:lineRule="auto"/>
      <w:ind w:left="851" w:hanging="851"/>
    </w:pPr>
    <w:rPr>
      <w:rFonts w:ascii="Arial Bold" w:hAnsi="Arial Bold" w:cs="Times New Roman"/>
      <w:b/>
      <w:bCs/>
      <w:sz w:val="26"/>
      <w:szCs w:val="26"/>
    </w:rPr>
  </w:style>
  <w:style w:type="character" w:customStyle="1" w:styleId="subpagebodycopy1">
    <w:name w:val="subpage_body_copy1"/>
    <w:basedOn w:val="DefaultParagraphFont"/>
    <w:rsid w:val="00650E87"/>
    <w:rPr>
      <w:rFonts w:ascii="Trebuchet MS" w:hAnsi="Trebuchet MS" w:hint="default"/>
      <w:color w:val="666666"/>
      <w:sz w:val="22"/>
      <w:szCs w:val="22"/>
    </w:rPr>
  </w:style>
  <w:style w:type="paragraph" w:styleId="NoSpacing">
    <w:name w:val="No Spacing"/>
    <w:link w:val="NoSpacingChar"/>
    <w:uiPriority w:val="1"/>
    <w:qFormat/>
    <w:rsid w:val="00E73AC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73ACB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4E68FB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8F574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FR" w:eastAsia="fr-FR"/>
    </w:rPr>
  </w:style>
  <w:style w:type="paragraph" w:styleId="BodyText2">
    <w:name w:val="Body Text 2"/>
    <w:basedOn w:val="Normal"/>
    <w:link w:val="BodyText2Char"/>
    <w:rsid w:val="0020293F"/>
    <w:pPr>
      <w:tabs>
        <w:tab w:val="left" w:pos="567"/>
        <w:tab w:val="left" w:pos="1985"/>
        <w:tab w:val="left" w:pos="4820"/>
        <w:tab w:val="left" w:pos="6096"/>
        <w:tab w:val="left" w:pos="9214"/>
        <w:tab w:val="left" w:pos="10490"/>
      </w:tabs>
      <w:spacing w:after="120"/>
    </w:pPr>
    <w:rPr>
      <w:rFonts w:ascii="Tahoma" w:eastAsia="PMingLiU" w:hAnsi="Tahoma" w:cs="Times New Roman"/>
      <w:sz w:val="16"/>
      <w:szCs w:val="20"/>
      <w:lang w:val="en-GB" w:eastAsia="fr-FR"/>
    </w:rPr>
  </w:style>
  <w:style w:type="character" w:customStyle="1" w:styleId="BodyText2Char">
    <w:name w:val="Body Text 2 Char"/>
    <w:basedOn w:val="DefaultParagraphFont"/>
    <w:link w:val="BodyText2"/>
    <w:rsid w:val="0020293F"/>
    <w:rPr>
      <w:rFonts w:ascii="Tahoma" w:eastAsia="PMingLiU" w:hAnsi="Tahoma" w:cs="Times New Roman"/>
      <w:sz w:val="16"/>
      <w:szCs w:val="20"/>
      <w:lang w:val="en-GB" w:eastAsia="fr-FR"/>
    </w:rPr>
  </w:style>
  <w:style w:type="paragraph" w:styleId="ListParagraph">
    <w:name w:val="List Paragraph"/>
    <w:basedOn w:val="Normal"/>
    <w:uiPriority w:val="34"/>
    <w:qFormat/>
    <w:rsid w:val="00EA1D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6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86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solutions@astrium-geo.com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olutions@astrium-geo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8EBE5-EF6F-462C-B869-F6A58DB8BC53}"/>
      </w:docPartPr>
      <w:docPartBody>
        <w:p w:rsidR="00AF4A5E" w:rsidRDefault="00973BC4">
          <w:r w:rsidRPr="0039741B">
            <w:rPr>
              <w:rStyle w:val="PlaceholderText"/>
            </w:rPr>
            <w:t>Choose an item.</w:t>
          </w:r>
        </w:p>
      </w:docPartBody>
    </w:docPart>
    <w:docPart>
      <w:docPartPr>
        <w:name w:val="711533AD44EB428DB428347DF0C77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B29EA-6E42-42BD-82FA-2371F0E3CBAE}"/>
      </w:docPartPr>
      <w:docPartBody>
        <w:p w:rsidR="00AF4A5E" w:rsidRDefault="00973BC4" w:rsidP="00973BC4">
          <w:pPr>
            <w:pStyle w:val="711533AD44EB428DB428347DF0C77EBB1"/>
          </w:pPr>
          <w:r>
            <w:rPr>
              <w:rStyle w:val="PlaceholderText"/>
              <w:rFonts w:eastAsiaTheme="minorHAnsi"/>
            </w:rPr>
            <w:t>Date</w:t>
          </w:r>
        </w:p>
      </w:docPartBody>
    </w:docPart>
    <w:docPart>
      <w:docPartPr>
        <w:name w:val="A3B7E15DEAC145B0995D2073A753E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3FA57-0FC8-4AE0-A57B-FBF556FE5D9C}"/>
      </w:docPartPr>
      <w:docPartBody>
        <w:p w:rsidR="00AF4A5E" w:rsidRDefault="00973BC4" w:rsidP="00973BC4">
          <w:pPr>
            <w:pStyle w:val="A3B7E15DEAC145B0995D2073A753E460"/>
          </w:pPr>
          <w:r w:rsidRPr="0039741B">
            <w:rPr>
              <w:rStyle w:val="PlaceholderText"/>
            </w:rPr>
            <w:t>Choose an item.</w:t>
          </w:r>
        </w:p>
      </w:docPartBody>
    </w:docPart>
    <w:docPart>
      <w:docPartPr>
        <w:name w:val="DC0DD74045784A9C90E1F4F3E1F61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1AB76-3BF5-4B5D-8F0D-C861B22BB9C3}"/>
      </w:docPartPr>
      <w:docPartBody>
        <w:p w:rsidR="00000000" w:rsidRDefault="0091404A" w:rsidP="0091404A">
          <w:pPr>
            <w:pStyle w:val="DC0DD74045784A9C90E1F4F3E1F61720"/>
          </w:pPr>
          <w:r w:rsidRPr="0039741B">
            <w:rPr>
              <w:rStyle w:val="PlaceholderText"/>
            </w:rPr>
            <w:t>Choose an item.</w:t>
          </w:r>
        </w:p>
      </w:docPartBody>
    </w:docPart>
    <w:docPart>
      <w:docPartPr>
        <w:name w:val="B7CC99C9081A47DE9F3830BDAA0D7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9227A-3805-46FF-B2FD-48B9F146E262}"/>
      </w:docPartPr>
      <w:docPartBody>
        <w:p w:rsidR="00000000" w:rsidRDefault="0091404A" w:rsidP="0091404A">
          <w:pPr>
            <w:pStyle w:val="B7CC99C9081A47DE9F3830BDAA0D76A9"/>
          </w:pPr>
          <w:r w:rsidRPr="0039741B">
            <w:rPr>
              <w:rStyle w:val="PlaceholderText"/>
            </w:rPr>
            <w:t>Choose an item.</w:t>
          </w:r>
        </w:p>
      </w:docPartBody>
    </w:docPart>
    <w:docPart>
      <w:docPartPr>
        <w:name w:val="AF0910880FA541119BF7826015DE7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76197-6C36-42C8-84E9-053C7BC6FDD9}"/>
      </w:docPartPr>
      <w:docPartBody>
        <w:p w:rsidR="00000000" w:rsidRDefault="0091404A" w:rsidP="0091404A">
          <w:pPr>
            <w:pStyle w:val="AF0910880FA541119BF7826015DE7C0C"/>
          </w:pPr>
          <w:r w:rsidRPr="0039741B">
            <w:rPr>
              <w:rStyle w:val="PlaceholderText"/>
            </w:rPr>
            <w:t>Choose an item.</w:t>
          </w:r>
        </w:p>
      </w:docPartBody>
    </w:docPart>
    <w:docPart>
      <w:docPartPr>
        <w:name w:val="41AEF3E6A657418E8C1FCEF48F009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F286C-4298-41B0-8B09-A0178FEE3D1A}"/>
      </w:docPartPr>
      <w:docPartBody>
        <w:p w:rsidR="00000000" w:rsidRDefault="0091404A" w:rsidP="0091404A">
          <w:pPr>
            <w:pStyle w:val="41AEF3E6A657418E8C1FCEF48F009D28"/>
          </w:pPr>
          <w:r w:rsidRPr="0039741B">
            <w:rPr>
              <w:rStyle w:val="PlaceholderText"/>
            </w:rPr>
            <w:t>Choose an item.</w:t>
          </w:r>
        </w:p>
      </w:docPartBody>
    </w:docPart>
    <w:docPart>
      <w:docPartPr>
        <w:name w:val="B847855912324D90AD92C88274EDA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9ECC3-1C29-403F-B43C-D5E9E84F5119}"/>
      </w:docPartPr>
      <w:docPartBody>
        <w:p w:rsidR="00000000" w:rsidRDefault="0091404A" w:rsidP="0091404A">
          <w:pPr>
            <w:pStyle w:val="B847855912324D90AD92C88274EDAFE7"/>
          </w:pPr>
          <w:r w:rsidRPr="0039741B">
            <w:rPr>
              <w:rStyle w:val="PlaceholderText"/>
            </w:rPr>
            <w:t>Choose an item.</w:t>
          </w:r>
        </w:p>
      </w:docPartBody>
    </w:docPart>
    <w:docPart>
      <w:docPartPr>
        <w:name w:val="D059C14BDE37410BBB882B46933EC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892B4-B2F7-44D2-B73D-7E359ACDF398}"/>
      </w:docPartPr>
      <w:docPartBody>
        <w:p w:rsidR="00000000" w:rsidRDefault="0091404A" w:rsidP="0091404A">
          <w:pPr>
            <w:pStyle w:val="D059C14BDE37410BBB882B46933ECDAA"/>
          </w:pPr>
          <w:r w:rsidRPr="0039741B">
            <w:rPr>
              <w:rStyle w:val="PlaceholderText"/>
            </w:rPr>
            <w:t>Choose an item.</w:t>
          </w:r>
        </w:p>
      </w:docPartBody>
    </w:docPart>
    <w:docPart>
      <w:docPartPr>
        <w:name w:val="E4B294AED6224D19B991B1F6C7018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3FFAC-4D52-47AC-B4D4-15FBAABDF10D}"/>
      </w:docPartPr>
      <w:docPartBody>
        <w:p w:rsidR="00000000" w:rsidRDefault="0091404A" w:rsidP="0091404A">
          <w:pPr>
            <w:pStyle w:val="E4B294AED6224D19B991B1F6C7018CA5"/>
          </w:pPr>
          <w:r w:rsidRPr="0039741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E0C11"/>
    <w:rsid w:val="000A6BF1"/>
    <w:rsid w:val="00116388"/>
    <w:rsid w:val="001F0CC6"/>
    <w:rsid w:val="003F366B"/>
    <w:rsid w:val="0043492E"/>
    <w:rsid w:val="00444BB9"/>
    <w:rsid w:val="00567A1C"/>
    <w:rsid w:val="005D254A"/>
    <w:rsid w:val="006156AD"/>
    <w:rsid w:val="006401A8"/>
    <w:rsid w:val="00643EBE"/>
    <w:rsid w:val="006A722F"/>
    <w:rsid w:val="006E4659"/>
    <w:rsid w:val="0071683F"/>
    <w:rsid w:val="008A1C95"/>
    <w:rsid w:val="008B722E"/>
    <w:rsid w:val="0091404A"/>
    <w:rsid w:val="00973BC4"/>
    <w:rsid w:val="009A264E"/>
    <w:rsid w:val="00A372D5"/>
    <w:rsid w:val="00AE4591"/>
    <w:rsid w:val="00AF4A5E"/>
    <w:rsid w:val="00B562E7"/>
    <w:rsid w:val="00B70BE0"/>
    <w:rsid w:val="00C80A28"/>
    <w:rsid w:val="00E371D4"/>
    <w:rsid w:val="00E55376"/>
    <w:rsid w:val="00EE0C11"/>
    <w:rsid w:val="00FD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B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404A"/>
    <w:rPr>
      <w:color w:val="808080"/>
    </w:rPr>
  </w:style>
  <w:style w:type="paragraph" w:customStyle="1" w:styleId="854138098BC44E709D3F1A0143DD83F6">
    <w:name w:val="854138098BC44E709D3F1A0143DD83F6"/>
    <w:rsid w:val="00EE0C11"/>
  </w:style>
  <w:style w:type="paragraph" w:customStyle="1" w:styleId="BBF3CEBFE6F24F5D9C57792210884A38">
    <w:name w:val="BBF3CEBFE6F24F5D9C57792210884A38"/>
    <w:rsid w:val="00EE0C11"/>
  </w:style>
  <w:style w:type="paragraph" w:customStyle="1" w:styleId="33F8E21A353C455EB9AC4F04E2425DDC">
    <w:name w:val="33F8E21A353C455EB9AC4F04E2425DDC"/>
    <w:rsid w:val="00EE0C11"/>
  </w:style>
  <w:style w:type="paragraph" w:customStyle="1" w:styleId="39A3865303134270AE69C8E462C705CB">
    <w:name w:val="39A3865303134270AE69C8E462C705CB"/>
    <w:rsid w:val="00EE0C11"/>
  </w:style>
  <w:style w:type="paragraph" w:customStyle="1" w:styleId="3E11991CC44747AF93BAB47120CC0D85">
    <w:name w:val="3E11991CC44747AF93BAB47120CC0D85"/>
    <w:rsid w:val="00EE0C11"/>
  </w:style>
  <w:style w:type="paragraph" w:customStyle="1" w:styleId="695D1F10F49443C9B17AD01BE6A226B8">
    <w:name w:val="695D1F10F49443C9B17AD01BE6A226B8"/>
    <w:rsid w:val="00EE0C11"/>
  </w:style>
  <w:style w:type="paragraph" w:customStyle="1" w:styleId="E3857659E42D423ABA5FDE48E2717F15">
    <w:name w:val="E3857659E42D423ABA5FDE48E2717F15"/>
    <w:rsid w:val="00EE0C11"/>
  </w:style>
  <w:style w:type="paragraph" w:customStyle="1" w:styleId="310CFAED25924FA7848AF91394C3923F">
    <w:name w:val="310CFAED25924FA7848AF91394C3923F"/>
    <w:rsid w:val="00EE0C11"/>
  </w:style>
  <w:style w:type="paragraph" w:customStyle="1" w:styleId="40C7DA8D722243B3BAF9D1B71A15E72E">
    <w:name w:val="40C7DA8D722243B3BAF9D1B71A15E72E"/>
    <w:rsid w:val="00EE0C11"/>
  </w:style>
  <w:style w:type="paragraph" w:customStyle="1" w:styleId="A63CD897957F438D925A1A1A0CF95D9B">
    <w:name w:val="A63CD897957F438D925A1A1A0CF95D9B"/>
    <w:rsid w:val="00EE0C11"/>
  </w:style>
  <w:style w:type="paragraph" w:customStyle="1" w:styleId="89D8126DEAB44465BEA8889DE59BFEF5">
    <w:name w:val="89D8126DEAB44465BEA8889DE59BFEF5"/>
    <w:rsid w:val="00116388"/>
    <w:rPr>
      <w:lang w:val="fr-FR" w:eastAsia="fr-FR"/>
    </w:rPr>
  </w:style>
  <w:style w:type="paragraph" w:customStyle="1" w:styleId="CB3372657A9D4646AC27244E36FDD3B8">
    <w:name w:val="CB3372657A9D4646AC27244E36FDD3B8"/>
    <w:rsid w:val="00FD7677"/>
    <w:rPr>
      <w:lang w:val="fr-FR" w:eastAsia="fr-FR"/>
    </w:rPr>
  </w:style>
  <w:style w:type="paragraph" w:customStyle="1" w:styleId="577C8C60236A48B49D67E4F1C36EA923">
    <w:name w:val="577C8C60236A48B49D67E4F1C36EA923"/>
    <w:rsid w:val="006A722F"/>
    <w:rPr>
      <w:lang w:val="fr-FR" w:eastAsia="fr-FR"/>
    </w:rPr>
  </w:style>
  <w:style w:type="paragraph" w:customStyle="1" w:styleId="711533AD44EB428DB428347DF0C77EBB">
    <w:name w:val="711533AD44EB428DB428347DF0C77EBB"/>
    <w:rsid w:val="00973BC4"/>
    <w:pPr>
      <w:spacing w:after="0" w:line="240" w:lineRule="auto"/>
    </w:pPr>
    <w:rPr>
      <w:rFonts w:ascii="Arial" w:eastAsia="Times New Roman" w:hAnsi="Arial" w:cs="Arial"/>
      <w:sz w:val="18"/>
      <w:szCs w:val="36"/>
    </w:rPr>
  </w:style>
  <w:style w:type="paragraph" w:customStyle="1" w:styleId="3567658F5C1F4CE8BDB8D07134E80800">
    <w:name w:val="3567658F5C1F4CE8BDB8D07134E80800"/>
    <w:rsid w:val="00973BC4"/>
    <w:pPr>
      <w:spacing w:after="0" w:line="240" w:lineRule="auto"/>
    </w:pPr>
    <w:rPr>
      <w:rFonts w:ascii="Arial" w:eastAsia="Times New Roman" w:hAnsi="Arial" w:cs="Arial"/>
      <w:sz w:val="18"/>
      <w:szCs w:val="36"/>
    </w:rPr>
  </w:style>
  <w:style w:type="paragraph" w:customStyle="1" w:styleId="E69962C96FCE4BEFBCE5C362FAA8AB59">
    <w:name w:val="E69962C96FCE4BEFBCE5C362FAA8AB59"/>
    <w:rsid w:val="00973BC4"/>
    <w:pPr>
      <w:spacing w:after="0" w:line="240" w:lineRule="auto"/>
    </w:pPr>
    <w:rPr>
      <w:rFonts w:ascii="Arial" w:eastAsia="Times New Roman" w:hAnsi="Arial" w:cs="Arial"/>
      <w:sz w:val="18"/>
      <w:szCs w:val="36"/>
    </w:rPr>
  </w:style>
  <w:style w:type="paragraph" w:customStyle="1" w:styleId="0593A0BB0CC04DFF8FCF788DDB161950">
    <w:name w:val="0593A0BB0CC04DFF8FCF788DDB161950"/>
    <w:rsid w:val="00973BC4"/>
    <w:pPr>
      <w:spacing w:after="0" w:line="240" w:lineRule="auto"/>
    </w:pPr>
    <w:rPr>
      <w:rFonts w:ascii="Arial" w:eastAsia="Times New Roman" w:hAnsi="Arial" w:cs="Arial"/>
      <w:sz w:val="18"/>
      <w:szCs w:val="36"/>
    </w:rPr>
  </w:style>
  <w:style w:type="paragraph" w:customStyle="1" w:styleId="711533AD44EB428DB428347DF0C77EBB1">
    <w:name w:val="711533AD44EB428DB428347DF0C77EBB1"/>
    <w:rsid w:val="00973BC4"/>
    <w:pPr>
      <w:spacing w:after="0" w:line="240" w:lineRule="auto"/>
    </w:pPr>
    <w:rPr>
      <w:rFonts w:ascii="Arial" w:eastAsia="Times New Roman" w:hAnsi="Arial" w:cs="Arial"/>
      <w:sz w:val="18"/>
      <w:szCs w:val="36"/>
    </w:rPr>
  </w:style>
  <w:style w:type="paragraph" w:customStyle="1" w:styleId="3567658F5C1F4CE8BDB8D07134E808001">
    <w:name w:val="3567658F5C1F4CE8BDB8D07134E808001"/>
    <w:rsid w:val="00973BC4"/>
    <w:pPr>
      <w:spacing w:after="0" w:line="240" w:lineRule="auto"/>
    </w:pPr>
    <w:rPr>
      <w:rFonts w:ascii="Arial" w:eastAsia="Times New Roman" w:hAnsi="Arial" w:cs="Arial"/>
      <w:sz w:val="18"/>
      <w:szCs w:val="36"/>
    </w:rPr>
  </w:style>
  <w:style w:type="paragraph" w:customStyle="1" w:styleId="E69962C96FCE4BEFBCE5C362FAA8AB591">
    <w:name w:val="E69962C96FCE4BEFBCE5C362FAA8AB591"/>
    <w:rsid w:val="00973BC4"/>
    <w:pPr>
      <w:spacing w:after="0" w:line="240" w:lineRule="auto"/>
    </w:pPr>
    <w:rPr>
      <w:rFonts w:ascii="Arial" w:eastAsia="Times New Roman" w:hAnsi="Arial" w:cs="Arial"/>
      <w:sz w:val="18"/>
      <w:szCs w:val="36"/>
    </w:rPr>
  </w:style>
  <w:style w:type="paragraph" w:customStyle="1" w:styleId="0593A0BB0CC04DFF8FCF788DDB1619501">
    <w:name w:val="0593A0BB0CC04DFF8FCF788DDB1619501"/>
    <w:rsid w:val="00973BC4"/>
    <w:pPr>
      <w:spacing w:after="0" w:line="240" w:lineRule="auto"/>
    </w:pPr>
    <w:rPr>
      <w:rFonts w:ascii="Arial" w:eastAsia="Times New Roman" w:hAnsi="Arial" w:cs="Arial"/>
      <w:sz w:val="18"/>
      <w:szCs w:val="36"/>
    </w:rPr>
  </w:style>
  <w:style w:type="paragraph" w:customStyle="1" w:styleId="00F7B90AD6C84A02B5B1F01BF8921824">
    <w:name w:val="00F7B90AD6C84A02B5B1F01BF8921824"/>
    <w:rsid w:val="00973BC4"/>
  </w:style>
  <w:style w:type="paragraph" w:customStyle="1" w:styleId="3B35C38315D24E05A76C3D8DC7ED8A5C">
    <w:name w:val="3B35C38315D24E05A76C3D8DC7ED8A5C"/>
    <w:rsid w:val="00973BC4"/>
  </w:style>
  <w:style w:type="paragraph" w:customStyle="1" w:styleId="3B8FCE0AAC064E83830B2902684AB530">
    <w:name w:val="3B8FCE0AAC064E83830B2902684AB530"/>
    <w:rsid w:val="00973BC4"/>
  </w:style>
  <w:style w:type="paragraph" w:customStyle="1" w:styleId="11758687841B4546900071619ED53695">
    <w:name w:val="11758687841B4546900071619ED53695"/>
    <w:rsid w:val="00973BC4"/>
  </w:style>
  <w:style w:type="paragraph" w:customStyle="1" w:styleId="67068212E9A848CDBB69A82C7D5312AE">
    <w:name w:val="67068212E9A848CDBB69A82C7D5312AE"/>
    <w:rsid w:val="00973BC4"/>
  </w:style>
  <w:style w:type="paragraph" w:customStyle="1" w:styleId="5EA19A6E26FE4234B942E43C152342F2">
    <w:name w:val="5EA19A6E26FE4234B942E43C152342F2"/>
    <w:rsid w:val="00973BC4"/>
  </w:style>
  <w:style w:type="paragraph" w:customStyle="1" w:styleId="B6CDAB430C99470C8B0E1ADE7F49D7DE">
    <w:name w:val="B6CDAB430C99470C8B0E1ADE7F49D7DE"/>
    <w:rsid w:val="00973BC4"/>
  </w:style>
  <w:style w:type="paragraph" w:customStyle="1" w:styleId="4821E24862C14448964CD2A4DF58EE81">
    <w:name w:val="4821E24862C14448964CD2A4DF58EE81"/>
    <w:rsid w:val="00973BC4"/>
  </w:style>
  <w:style w:type="paragraph" w:customStyle="1" w:styleId="48857D2D97374DDDB9C66E487F5AD88F">
    <w:name w:val="48857D2D97374DDDB9C66E487F5AD88F"/>
    <w:rsid w:val="00973BC4"/>
  </w:style>
  <w:style w:type="paragraph" w:customStyle="1" w:styleId="64EA5CF5EEC14ABBB0F5C90F59716096">
    <w:name w:val="64EA5CF5EEC14ABBB0F5C90F59716096"/>
    <w:rsid w:val="00973BC4"/>
  </w:style>
  <w:style w:type="paragraph" w:customStyle="1" w:styleId="53757E07D3FC474AB699A59DDC713A28">
    <w:name w:val="53757E07D3FC474AB699A59DDC713A28"/>
    <w:rsid w:val="00973BC4"/>
  </w:style>
  <w:style w:type="paragraph" w:customStyle="1" w:styleId="A3B7E15DEAC145B0995D2073A753E460">
    <w:name w:val="A3B7E15DEAC145B0995D2073A753E460"/>
    <w:rsid w:val="00973BC4"/>
  </w:style>
  <w:style w:type="paragraph" w:customStyle="1" w:styleId="6BF3430E8634470EA403B32A45AA8613">
    <w:name w:val="6BF3430E8634470EA403B32A45AA8613"/>
    <w:rsid w:val="00973BC4"/>
  </w:style>
  <w:style w:type="paragraph" w:customStyle="1" w:styleId="5189E83140F64AFB991B420D355ACF55">
    <w:name w:val="5189E83140F64AFB991B420D355ACF55"/>
    <w:rsid w:val="00973BC4"/>
  </w:style>
  <w:style w:type="paragraph" w:customStyle="1" w:styleId="1B9DA6AE300146DB9FC41D1A28F2FC7D">
    <w:name w:val="1B9DA6AE300146DB9FC41D1A28F2FC7D"/>
    <w:rsid w:val="00973BC4"/>
  </w:style>
  <w:style w:type="paragraph" w:customStyle="1" w:styleId="86B727945BE647CDAE539D945615007A">
    <w:name w:val="86B727945BE647CDAE539D945615007A"/>
    <w:rsid w:val="00973BC4"/>
  </w:style>
  <w:style w:type="paragraph" w:customStyle="1" w:styleId="F8620AFFD1EA4C10AEA6228ECA79036E">
    <w:name w:val="F8620AFFD1EA4C10AEA6228ECA79036E"/>
    <w:rsid w:val="00AF4A5E"/>
  </w:style>
  <w:style w:type="paragraph" w:customStyle="1" w:styleId="50CDEA857C1F49568565106595D51BAE">
    <w:name w:val="50CDEA857C1F49568565106595D51BAE"/>
    <w:rsid w:val="003F366B"/>
  </w:style>
  <w:style w:type="paragraph" w:customStyle="1" w:styleId="B1AF77AD31B0434ABFB3987200265A02">
    <w:name w:val="B1AF77AD31B0434ABFB3987200265A02"/>
    <w:rsid w:val="003F366B"/>
  </w:style>
  <w:style w:type="paragraph" w:customStyle="1" w:styleId="BD5EB32CF92C42D1A71A025EE5103D37">
    <w:name w:val="BD5EB32CF92C42D1A71A025EE5103D37"/>
    <w:rsid w:val="003F366B"/>
  </w:style>
  <w:style w:type="paragraph" w:customStyle="1" w:styleId="DC824B5E0EF145DC842355E0E4E5A545">
    <w:name w:val="DC824B5E0EF145DC842355E0E4E5A545"/>
    <w:rsid w:val="003F366B"/>
  </w:style>
  <w:style w:type="paragraph" w:customStyle="1" w:styleId="4899ECEB722B4F92BF3740AF2E9A7471">
    <w:name w:val="4899ECEB722B4F92BF3740AF2E9A7471"/>
    <w:rsid w:val="003F366B"/>
  </w:style>
  <w:style w:type="paragraph" w:customStyle="1" w:styleId="87EFAC667AB241EBBABA0CDCDDD050B0">
    <w:name w:val="87EFAC667AB241EBBABA0CDCDDD050B0"/>
    <w:rsid w:val="003F366B"/>
  </w:style>
  <w:style w:type="paragraph" w:customStyle="1" w:styleId="5324A364D8D24C99A50401FD4571C2A0">
    <w:name w:val="5324A364D8D24C99A50401FD4571C2A0"/>
    <w:rsid w:val="003F366B"/>
  </w:style>
  <w:style w:type="paragraph" w:customStyle="1" w:styleId="B2C3454A329542FB925ACDB0FA1B2704">
    <w:name w:val="B2C3454A329542FB925ACDB0FA1B2704"/>
    <w:rsid w:val="003F366B"/>
  </w:style>
  <w:style w:type="paragraph" w:customStyle="1" w:styleId="1CAE861758C54BF0AEF7E5F207AF8A74">
    <w:name w:val="1CAE861758C54BF0AEF7E5F207AF8A74"/>
    <w:rsid w:val="003F366B"/>
  </w:style>
  <w:style w:type="paragraph" w:customStyle="1" w:styleId="C015D9F2EF5B4E1E9BC8FC162FCC3C95">
    <w:name w:val="C015D9F2EF5B4E1E9BC8FC162FCC3C95"/>
    <w:rsid w:val="003F366B"/>
  </w:style>
  <w:style w:type="paragraph" w:customStyle="1" w:styleId="23E3A045042347F08E21196A6B43EEB8">
    <w:name w:val="23E3A045042347F08E21196A6B43EEB8"/>
    <w:rsid w:val="003F366B"/>
  </w:style>
  <w:style w:type="paragraph" w:customStyle="1" w:styleId="0D0B6F6241BC471A9AEF91CD669711BF">
    <w:name w:val="0D0B6F6241BC471A9AEF91CD669711BF"/>
    <w:rsid w:val="003F366B"/>
  </w:style>
  <w:style w:type="paragraph" w:customStyle="1" w:styleId="53092BE7482D416295463B538232205C">
    <w:name w:val="53092BE7482D416295463B538232205C"/>
    <w:rsid w:val="003F366B"/>
  </w:style>
  <w:style w:type="paragraph" w:customStyle="1" w:styleId="363A22DEAD8745F497E3389C199B8C4B">
    <w:name w:val="363A22DEAD8745F497E3389C199B8C4B"/>
    <w:rsid w:val="006401A8"/>
  </w:style>
  <w:style w:type="paragraph" w:customStyle="1" w:styleId="DFBF88772892429B8844C96299F77FF1">
    <w:name w:val="DFBF88772892429B8844C96299F77FF1"/>
    <w:rsid w:val="006401A8"/>
  </w:style>
  <w:style w:type="paragraph" w:customStyle="1" w:styleId="508A53EA500E4EE1B1623B918A0CBC8E">
    <w:name w:val="508A53EA500E4EE1B1623B918A0CBC8E"/>
    <w:rsid w:val="006401A8"/>
  </w:style>
  <w:style w:type="paragraph" w:customStyle="1" w:styleId="10A63A00C51642DC9D09560A4B21EC40">
    <w:name w:val="10A63A00C51642DC9D09560A4B21EC40"/>
    <w:rsid w:val="006401A8"/>
  </w:style>
  <w:style w:type="paragraph" w:customStyle="1" w:styleId="F1667C77DD9A4FAFB2B1EAE37D9C2E78">
    <w:name w:val="F1667C77DD9A4FAFB2B1EAE37D9C2E78"/>
    <w:rsid w:val="0091404A"/>
  </w:style>
  <w:style w:type="paragraph" w:customStyle="1" w:styleId="1BFC7F3318F34DA6933D907D13854B7C">
    <w:name w:val="1BFC7F3318F34DA6933D907D13854B7C"/>
    <w:rsid w:val="0091404A"/>
  </w:style>
  <w:style w:type="paragraph" w:customStyle="1" w:styleId="DC0DD74045784A9C90E1F4F3E1F61720">
    <w:name w:val="DC0DD74045784A9C90E1F4F3E1F61720"/>
    <w:rsid w:val="0091404A"/>
  </w:style>
  <w:style w:type="paragraph" w:customStyle="1" w:styleId="B7CC99C9081A47DE9F3830BDAA0D76A9">
    <w:name w:val="B7CC99C9081A47DE9F3830BDAA0D76A9"/>
    <w:rsid w:val="0091404A"/>
  </w:style>
  <w:style w:type="paragraph" w:customStyle="1" w:styleId="D664F736F28A4CC2A6F88DC144660DE0">
    <w:name w:val="D664F736F28A4CC2A6F88DC144660DE0"/>
    <w:rsid w:val="0091404A"/>
  </w:style>
  <w:style w:type="paragraph" w:customStyle="1" w:styleId="FA6812BE06FB424E895688DA2C6D960D">
    <w:name w:val="FA6812BE06FB424E895688DA2C6D960D"/>
    <w:rsid w:val="0091404A"/>
  </w:style>
  <w:style w:type="paragraph" w:customStyle="1" w:styleId="AF0910880FA541119BF7826015DE7C0C">
    <w:name w:val="AF0910880FA541119BF7826015DE7C0C"/>
    <w:rsid w:val="0091404A"/>
  </w:style>
  <w:style w:type="paragraph" w:customStyle="1" w:styleId="41AEF3E6A657418E8C1FCEF48F009D28">
    <w:name w:val="41AEF3E6A657418E8C1FCEF48F009D28"/>
    <w:rsid w:val="0091404A"/>
  </w:style>
  <w:style w:type="paragraph" w:customStyle="1" w:styleId="B847855912324D90AD92C88274EDAFE7">
    <w:name w:val="B847855912324D90AD92C88274EDAFE7"/>
    <w:rsid w:val="0091404A"/>
  </w:style>
  <w:style w:type="paragraph" w:customStyle="1" w:styleId="D059C14BDE37410BBB882B46933ECDAA">
    <w:name w:val="D059C14BDE37410BBB882B46933ECDAA"/>
    <w:rsid w:val="0091404A"/>
  </w:style>
  <w:style w:type="paragraph" w:customStyle="1" w:styleId="E4B294AED6224D19B991B1F6C7018CA5">
    <w:name w:val="E4B294AED6224D19B991B1F6C7018CA5"/>
    <w:rsid w:val="0091404A"/>
  </w:style>
  <w:style w:type="paragraph" w:customStyle="1" w:styleId="6ED097289D144B799D64515E47DB5A79">
    <w:name w:val="6ED097289D144B799D64515E47DB5A79"/>
    <w:rsid w:val="0091404A"/>
  </w:style>
  <w:style w:type="paragraph" w:customStyle="1" w:styleId="0ADFC8BB039642C28302497692622397">
    <w:name w:val="0ADFC8BB039642C28302497692622397"/>
    <w:rsid w:val="0091404A"/>
  </w:style>
  <w:style w:type="paragraph" w:customStyle="1" w:styleId="D19A57A30B5C47F683A9D264F32DA3AD">
    <w:name w:val="D19A57A30B5C47F683A9D264F32DA3AD"/>
    <w:rsid w:val="0091404A"/>
  </w:style>
  <w:style w:type="paragraph" w:customStyle="1" w:styleId="4658B5596F9047D39FAF43C975190D5F">
    <w:name w:val="4658B5596F9047D39FAF43C975190D5F"/>
    <w:rsid w:val="0091404A"/>
  </w:style>
  <w:style w:type="paragraph" w:customStyle="1" w:styleId="83D20B10FC404F9B893DA25556187F7F">
    <w:name w:val="83D20B10FC404F9B893DA25556187F7F"/>
    <w:rsid w:val="0091404A"/>
  </w:style>
  <w:style w:type="paragraph" w:customStyle="1" w:styleId="45C5170492CC4C12825A5480C9EFA4BE">
    <w:name w:val="45C5170492CC4C12825A5480C9EFA4BE"/>
    <w:rsid w:val="0091404A"/>
  </w:style>
  <w:style w:type="paragraph" w:customStyle="1" w:styleId="65D9578EB8AC449AB5019B26616BE608">
    <w:name w:val="65D9578EB8AC449AB5019B26616BE608"/>
    <w:rsid w:val="0091404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ate of Response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F1528C9DA4CE4087F5963DA7AE4E42" ma:contentTypeVersion="0" ma:contentTypeDescription="Create a new document." ma:contentTypeScope="" ma:versionID="964d6a95a183dce952d2ed9561239ca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2FDDB7-4A5D-4659-B1DE-EBA8BA93FE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5304BAC-8469-4391-AEB0-E673254B89C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F167CD7-7366-42A5-ABE6-467820E1865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E3EE0DA-9A9D-462D-ACA4-24473665F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FP Name</vt:lpstr>
      <vt:lpstr>RFP Name</vt:lpstr>
    </vt:vector>
  </TitlesOfParts>
  <Company>Astrium GEO-Information Services – North America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Name</dc:title>
  <dc:subject>RFP Number</dc:subject>
  <dc:creator>henecke</dc:creator>
  <cp:lastModifiedBy>henecke</cp:lastModifiedBy>
  <cp:revision>3</cp:revision>
  <cp:lastPrinted>2012-02-08T14:38:00Z</cp:lastPrinted>
  <dcterms:created xsi:type="dcterms:W3CDTF">2012-06-15T00:58:00Z</dcterms:created>
  <dcterms:modified xsi:type="dcterms:W3CDTF">2012-06-15T00:58:00Z</dcterms:modified>
</cp:coreProperties>
</file>